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6BF" w:rsidRPr="009E36BF" w:rsidRDefault="009348F8" w:rsidP="009E36BF">
      <w:pPr>
        <w:jc w:val="center"/>
        <w:rPr>
          <w:b/>
          <w:sz w:val="28"/>
          <w:szCs w:val="28"/>
        </w:rPr>
      </w:pPr>
      <w:r>
        <w:rPr>
          <w:caps/>
        </w:rPr>
        <w:t xml:space="preserve"> </w:t>
      </w:r>
      <w:r w:rsidR="00295F91">
        <w:rPr>
          <w:caps/>
        </w:rPr>
        <w:t xml:space="preserve">                                                                                            </w:t>
      </w:r>
      <w:r w:rsidR="00972EB5">
        <w:rPr>
          <w:cap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36BF" w:rsidRPr="009E36BF">
        <w:rPr>
          <w:b/>
          <w:sz w:val="28"/>
          <w:szCs w:val="28"/>
        </w:rPr>
        <w:t xml:space="preserve">ЮБИЛЕЙНЫЕ ДАТЫ </w:t>
      </w:r>
    </w:p>
    <w:p w:rsidR="009E36BF" w:rsidRPr="009E36BF" w:rsidRDefault="009E36BF" w:rsidP="009E36BF">
      <w:pPr>
        <w:jc w:val="center"/>
        <w:rPr>
          <w:b/>
          <w:sz w:val="28"/>
          <w:szCs w:val="28"/>
        </w:rPr>
      </w:pPr>
    </w:p>
    <w:p w:rsidR="009E36BF" w:rsidRPr="009E36BF" w:rsidRDefault="009E36BF" w:rsidP="009E36BF">
      <w:pPr>
        <w:jc w:val="center"/>
        <w:rPr>
          <w:b/>
          <w:sz w:val="28"/>
          <w:szCs w:val="28"/>
        </w:rPr>
      </w:pPr>
      <w:r w:rsidRPr="009E36BF">
        <w:rPr>
          <w:b/>
          <w:sz w:val="28"/>
          <w:szCs w:val="28"/>
        </w:rPr>
        <w:t xml:space="preserve">ЧЛЕНОВ РОССИЙСКОЙ АКАДЕМИИ ХУДОЖЕСТВ </w:t>
      </w:r>
      <w:r>
        <w:rPr>
          <w:b/>
          <w:sz w:val="28"/>
          <w:szCs w:val="28"/>
        </w:rPr>
        <w:t>НА 2019</w:t>
      </w:r>
      <w:r w:rsidRPr="009E36BF">
        <w:rPr>
          <w:b/>
          <w:sz w:val="28"/>
          <w:szCs w:val="28"/>
        </w:rPr>
        <w:t xml:space="preserve"> ГОД</w:t>
      </w:r>
    </w:p>
    <w:p w:rsidR="00A47FA2" w:rsidRPr="009E36BF" w:rsidRDefault="0007764E" w:rsidP="009E36BF">
      <w:pPr>
        <w:ind w:left="4956" w:firstLine="708"/>
        <w:rPr>
          <w:caps/>
          <w:sz w:val="40"/>
          <w:szCs w:val="40"/>
        </w:rPr>
      </w:pPr>
      <w:r>
        <w:rPr>
          <w:caps/>
          <w:sz w:val="40"/>
          <w:szCs w:val="40"/>
        </w:rPr>
        <w:tab/>
      </w:r>
      <w:r>
        <w:rPr>
          <w:caps/>
          <w:sz w:val="40"/>
          <w:szCs w:val="40"/>
        </w:rPr>
        <w:tab/>
      </w:r>
      <w:r>
        <w:rPr>
          <w:caps/>
          <w:sz w:val="40"/>
          <w:szCs w:val="40"/>
        </w:rPr>
        <w:tab/>
      </w:r>
      <w:r>
        <w:rPr>
          <w:caps/>
          <w:sz w:val="40"/>
          <w:szCs w:val="40"/>
        </w:rPr>
        <w:tab/>
      </w:r>
      <w:r>
        <w:rPr>
          <w:caps/>
          <w:sz w:val="40"/>
          <w:szCs w:val="40"/>
        </w:rPr>
        <w:tab/>
      </w:r>
      <w:bookmarkStart w:id="0" w:name="_GoBack"/>
      <w:bookmarkEnd w:id="0"/>
      <w:r w:rsidR="00F731D3" w:rsidRPr="009E36BF">
        <w:rPr>
          <w:caps/>
          <w:sz w:val="40"/>
          <w:szCs w:val="40"/>
        </w:rPr>
        <w:tab/>
      </w:r>
    </w:p>
    <w:p w:rsidR="004F221E" w:rsidRPr="00A47FA2" w:rsidRDefault="004F221E" w:rsidP="00CB5CE4">
      <w:pPr>
        <w:jc w:val="center"/>
        <w:rPr>
          <w:caps/>
        </w:rPr>
      </w:pP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9"/>
        <w:gridCol w:w="3686"/>
        <w:gridCol w:w="1842"/>
        <w:gridCol w:w="1135"/>
      </w:tblGrid>
      <w:tr w:rsidR="009E36BF" w:rsidTr="00664FB3">
        <w:tc>
          <w:tcPr>
            <w:tcW w:w="4329" w:type="dxa"/>
            <w:shd w:val="clear" w:color="auto" w:fill="auto"/>
          </w:tcPr>
          <w:p w:rsidR="009E36BF" w:rsidRPr="00902034" w:rsidRDefault="00897060" w:rsidP="00FB7ECB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Фамилия, имя, отчество</w:t>
            </w:r>
            <w:r w:rsidR="009E36BF" w:rsidRPr="00902034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9E36BF" w:rsidRPr="00902034" w:rsidRDefault="009E36BF" w:rsidP="00FB7ECB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shd w:val="clear" w:color="auto" w:fill="auto"/>
          </w:tcPr>
          <w:p w:rsidR="009E36BF" w:rsidRPr="00902034" w:rsidRDefault="009E36BF" w:rsidP="00FB7ECB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9E36BF" w:rsidRPr="00902034" w:rsidRDefault="009E36BF" w:rsidP="00FB7ECB">
            <w:pPr>
              <w:rPr>
                <w:b/>
                <w:i/>
                <w:sz w:val="24"/>
                <w:szCs w:val="24"/>
                <w:u w:val="single"/>
              </w:rPr>
            </w:pPr>
            <w:r w:rsidRPr="00902034">
              <w:rPr>
                <w:b/>
                <w:i/>
                <w:sz w:val="24"/>
                <w:szCs w:val="24"/>
                <w:u w:val="single"/>
              </w:rPr>
              <w:t>Отделение</w:t>
            </w:r>
          </w:p>
        </w:tc>
        <w:tc>
          <w:tcPr>
            <w:tcW w:w="1842" w:type="dxa"/>
            <w:shd w:val="clear" w:color="auto" w:fill="auto"/>
          </w:tcPr>
          <w:p w:rsidR="009E36BF" w:rsidRPr="00902034" w:rsidRDefault="009E36BF" w:rsidP="00FB7ECB">
            <w:pPr>
              <w:rPr>
                <w:b/>
                <w:i/>
                <w:sz w:val="24"/>
                <w:szCs w:val="24"/>
                <w:u w:val="single"/>
              </w:rPr>
            </w:pPr>
            <w:r w:rsidRPr="00902034">
              <w:rPr>
                <w:b/>
                <w:i/>
                <w:sz w:val="24"/>
                <w:szCs w:val="24"/>
                <w:u w:val="single"/>
              </w:rPr>
              <w:t>Дата</w:t>
            </w:r>
          </w:p>
          <w:p w:rsidR="009E36BF" w:rsidRPr="00902034" w:rsidRDefault="009E36BF" w:rsidP="00FB7ECB">
            <w:pPr>
              <w:rPr>
                <w:b/>
                <w:i/>
                <w:sz w:val="24"/>
                <w:szCs w:val="24"/>
                <w:u w:val="single"/>
              </w:rPr>
            </w:pPr>
            <w:r w:rsidRPr="00902034">
              <w:rPr>
                <w:b/>
                <w:i/>
                <w:sz w:val="24"/>
                <w:szCs w:val="24"/>
                <w:u w:val="single"/>
              </w:rPr>
              <w:t>рождения</w:t>
            </w:r>
          </w:p>
        </w:tc>
        <w:tc>
          <w:tcPr>
            <w:tcW w:w="1135" w:type="dxa"/>
          </w:tcPr>
          <w:p w:rsidR="009E36BF" w:rsidRPr="00902034" w:rsidRDefault="009E36BF" w:rsidP="009E36BF">
            <w:pPr>
              <w:ind w:left="34"/>
              <w:rPr>
                <w:b/>
                <w:i/>
                <w:sz w:val="24"/>
                <w:szCs w:val="24"/>
                <w:u w:val="single"/>
              </w:rPr>
            </w:pPr>
            <w:r w:rsidRPr="00902034">
              <w:rPr>
                <w:b/>
                <w:i/>
                <w:sz w:val="24"/>
                <w:szCs w:val="24"/>
                <w:u w:val="single"/>
              </w:rPr>
              <w:t>Сколько лет исполняется</w:t>
            </w:r>
          </w:p>
        </w:tc>
      </w:tr>
      <w:tr w:rsidR="00F73037" w:rsidRPr="009E36BF" w:rsidTr="00664FB3">
        <w:tc>
          <w:tcPr>
            <w:tcW w:w="4329" w:type="dxa"/>
            <w:shd w:val="clear" w:color="auto" w:fill="auto"/>
          </w:tcPr>
          <w:p w:rsidR="00F73037" w:rsidRPr="009E36BF" w:rsidRDefault="00F73037" w:rsidP="00F73037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КУГАЧ Михаил Юрьевич</w:t>
            </w:r>
          </w:p>
          <w:p w:rsidR="00F73037" w:rsidRPr="009E36BF" w:rsidRDefault="00F73037" w:rsidP="00FB7EC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73037" w:rsidRPr="009E36BF" w:rsidRDefault="00F73037" w:rsidP="00F73037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живопись</w:t>
            </w:r>
          </w:p>
          <w:p w:rsidR="00F73037" w:rsidRPr="009E36BF" w:rsidRDefault="00F73037" w:rsidP="00FB7EC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73037" w:rsidRPr="009E36BF" w:rsidRDefault="00F73037" w:rsidP="00FB7ECB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02.01.1939</w:t>
            </w:r>
          </w:p>
        </w:tc>
        <w:tc>
          <w:tcPr>
            <w:tcW w:w="1135" w:type="dxa"/>
          </w:tcPr>
          <w:p w:rsidR="00F73037" w:rsidRDefault="00F73037" w:rsidP="00FB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F73037" w:rsidRPr="009E36BF" w:rsidTr="00223C53">
        <w:trPr>
          <w:trHeight w:val="649"/>
        </w:trPr>
        <w:tc>
          <w:tcPr>
            <w:tcW w:w="4329" w:type="dxa"/>
            <w:shd w:val="clear" w:color="auto" w:fill="auto"/>
          </w:tcPr>
          <w:p w:rsidR="00F73037" w:rsidRPr="009E36BF" w:rsidRDefault="00F73037" w:rsidP="00223C53">
            <w:pPr>
              <w:rPr>
                <w:sz w:val="24"/>
                <w:szCs w:val="24"/>
              </w:rPr>
            </w:pPr>
            <w:r w:rsidRPr="009E36BF">
              <w:rPr>
                <w:caps/>
                <w:sz w:val="24"/>
                <w:szCs w:val="24"/>
              </w:rPr>
              <w:t>ЦЕРЕТЕЛИ</w:t>
            </w:r>
            <w:r w:rsidRPr="009E36BF">
              <w:rPr>
                <w:sz w:val="24"/>
                <w:szCs w:val="24"/>
              </w:rPr>
              <w:t xml:space="preserve"> Зураб</w:t>
            </w:r>
            <w:r w:rsidRPr="009E36BF">
              <w:rPr>
                <w:caps/>
                <w:sz w:val="24"/>
                <w:szCs w:val="24"/>
              </w:rPr>
              <w:t xml:space="preserve"> </w:t>
            </w:r>
            <w:r w:rsidRPr="009E36BF">
              <w:rPr>
                <w:sz w:val="24"/>
                <w:szCs w:val="24"/>
              </w:rPr>
              <w:t>Константинович</w:t>
            </w:r>
          </w:p>
          <w:p w:rsidR="00F73037" w:rsidRPr="009E36BF" w:rsidRDefault="00F73037" w:rsidP="00223C53">
            <w:pPr>
              <w:rPr>
                <w: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73037" w:rsidRPr="009E36BF" w:rsidRDefault="00F73037" w:rsidP="00223C53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живопись</w:t>
            </w:r>
          </w:p>
          <w:p w:rsidR="00F73037" w:rsidRPr="009E36BF" w:rsidRDefault="00F73037" w:rsidP="00223C5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73037" w:rsidRPr="009E36BF" w:rsidRDefault="00F73037" w:rsidP="00223C53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04.01.1934</w:t>
            </w:r>
          </w:p>
        </w:tc>
        <w:tc>
          <w:tcPr>
            <w:tcW w:w="1135" w:type="dxa"/>
          </w:tcPr>
          <w:p w:rsidR="00F73037" w:rsidRPr="009E36BF" w:rsidRDefault="00F73037" w:rsidP="0022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223C53" w:rsidRPr="009E36BF" w:rsidTr="00664FB3">
        <w:tc>
          <w:tcPr>
            <w:tcW w:w="4329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РЫБКИН Анатолий Петрович</w:t>
            </w:r>
          </w:p>
          <w:p w:rsidR="00223C53" w:rsidRPr="000710F1" w:rsidRDefault="00223C53" w:rsidP="00223C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живопись</w:t>
            </w:r>
          </w:p>
        </w:tc>
        <w:tc>
          <w:tcPr>
            <w:tcW w:w="1842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10.01.1949</w:t>
            </w:r>
          </w:p>
        </w:tc>
        <w:tc>
          <w:tcPr>
            <w:tcW w:w="1135" w:type="dxa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223C53" w:rsidRPr="009E36BF" w:rsidTr="00664FB3">
        <w:tc>
          <w:tcPr>
            <w:tcW w:w="4329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ПАСХИНА Елена Васильевна</w:t>
            </w:r>
          </w:p>
          <w:p w:rsidR="00223C53" w:rsidRPr="000710F1" w:rsidRDefault="00223C53" w:rsidP="00223C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скульптура</w:t>
            </w:r>
          </w:p>
        </w:tc>
        <w:tc>
          <w:tcPr>
            <w:tcW w:w="1842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10.01.1949</w:t>
            </w:r>
          </w:p>
        </w:tc>
        <w:tc>
          <w:tcPr>
            <w:tcW w:w="1135" w:type="dxa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223C53" w:rsidRPr="009E36BF" w:rsidTr="00664FB3">
        <w:tc>
          <w:tcPr>
            <w:tcW w:w="4329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МАЙОРОВА Лариса Юрьевна</w:t>
            </w:r>
          </w:p>
        </w:tc>
        <w:tc>
          <w:tcPr>
            <w:tcW w:w="3686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новейши</w:t>
            </w:r>
            <w:r>
              <w:rPr>
                <w:sz w:val="24"/>
                <w:szCs w:val="24"/>
              </w:rPr>
              <w:t>е</w:t>
            </w:r>
            <w:r w:rsidRPr="000710F1">
              <w:rPr>
                <w:sz w:val="24"/>
                <w:szCs w:val="24"/>
              </w:rPr>
              <w:t xml:space="preserve"> художественны</w:t>
            </w:r>
            <w:r>
              <w:rPr>
                <w:sz w:val="24"/>
                <w:szCs w:val="24"/>
              </w:rPr>
              <w:t>е</w:t>
            </w:r>
            <w:r w:rsidRPr="000710F1">
              <w:rPr>
                <w:sz w:val="24"/>
                <w:szCs w:val="24"/>
              </w:rPr>
              <w:t xml:space="preserve"> теч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842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15.01.1959</w:t>
            </w:r>
          </w:p>
        </w:tc>
        <w:tc>
          <w:tcPr>
            <w:tcW w:w="1135" w:type="dxa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23C53" w:rsidRPr="009E36BF" w:rsidTr="00664FB3">
        <w:tc>
          <w:tcPr>
            <w:tcW w:w="4329" w:type="dxa"/>
            <w:shd w:val="clear" w:color="auto" w:fill="auto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 w:rsidRPr="009E36BF">
              <w:rPr>
                <w:caps/>
                <w:sz w:val="24"/>
                <w:szCs w:val="24"/>
              </w:rPr>
              <w:t>Чербаджи</w:t>
            </w:r>
            <w:r w:rsidRPr="009E36BF">
              <w:rPr>
                <w:sz w:val="24"/>
                <w:szCs w:val="24"/>
              </w:rPr>
              <w:t xml:space="preserve"> Дмитрий Афанасьевич</w:t>
            </w:r>
          </w:p>
          <w:p w:rsidR="00223C53" w:rsidRPr="009E36BF" w:rsidRDefault="00223C53" w:rsidP="00223C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о и кинодекорационное искусство</w:t>
            </w:r>
          </w:p>
          <w:p w:rsidR="00223C53" w:rsidRPr="009E36BF" w:rsidRDefault="00223C53" w:rsidP="00223C5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15.01.1949</w:t>
            </w:r>
          </w:p>
        </w:tc>
        <w:tc>
          <w:tcPr>
            <w:tcW w:w="1135" w:type="dxa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223C53" w:rsidRPr="009E36BF" w:rsidTr="00664FB3">
        <w:tc>
          <w:tcPr>
            <w:tcW w:w="4329" w:type="dxa"/>
            <w:shd w:val="clear" w:color="auto" w:fill="auto"/>
          </w:tcPr>
          <w:p w:rsidR="00223C53" w:rsidRPr="009E36BF" w:rsidRDefault="00223C53" w:rsidP="00F73037">
            <w:pPr>
              <w:rPr>
                <w:sz w:val="24"/>
                <w:szCs w:val="24"/>
              </w:rPr>
            </w:pPr>
            <w:r w:rsidRPr="009E36BF">
              <w:rPr>
                <w:caps/>
                <w:sz w:val="24"/>
                <w:szCs w:val="24"/>
              </w:rPr>
              <w:t>Алексеев</w:t>
            </w:r>
            <w:r w:rsidRPr="009E36BF">
              <w:rPr>
                <w:sz w:val="24"/>
                <w:szCs w:val="24"/>
              </w:rPr>
              <w:t xml:space="preserve"> Анатолий Иванович</w:t>
            </w:r>
          </w:p>
          <w:p w:rsidR="00223C53" w:rsidRPr="009E36BF" w:rsidRDefault="00223C53" w:rsidP="00FB7EC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23C53" w:rsidRPr="009E36BF" w:rsidRDefault="00223C53" w:rsidP="00FB7ECB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живопис</w:t>
            </w:r>
            <w:r>
              <w:rPr>
                <w:sz w:val="24"/>
                <w:szCs w:val="24"/>
              </w:rPr>
              <w:t>ь (Урал, Сибирь и дальний Восток)</w:t>
            </w:r>
          </w:p>
        </w:tc>
        <w:tc>
          <w:tcPr>
            <w:tcW w:w="1842" w:type="dxa"/>
            <w:shd w:val="clear" w:color="auto" w:fill="auto"/>
          </w:tcPr>
          <w:p w:rsidR="00223C53" w:rsidRPr="009E36BF" w:rsidRDefault="00223C53" w:rsidP="00FB7ECB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23.01.1929</w:t>
            </w:r>
          </w:p>
        </w:tc>
        <w:tc>
          <w:tcPr>
            <w:tcW w:w="1135" w:type="dxa"/>
          </w:tcPr>
          <w:p w:rsidR="00223C53" w:rsidRDefault="00223C53" w:rsidP="00FB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223C53" w:rsidRPr="009E36BF" w:rsidTr="00664FB3">
        <w:tc>
          <w:tcPr>
            <w:tcW w:w="4329" w:type="dxa"/>
            <w:shd w:val="clear" w:color="auto" w:fill="auto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 w:rsidRPr="009E36BF">
              <w:rPr>
                <w:caps/>
                <w:sz w:val="24"/>
                <w:szCs w:val="24"/>
              </w:rPr>
              <w:t xml:space="preserve">ФОМИН </w:t>
            </w:r>
            <w:r w:rsidRPr="009E36BF">
              <w:rPr>
                <w:sz w:val="24"/>
                <w:szCs w:val="24"/>
              </w:rPr>
              <w:t>Никита Петрович</w:t>
            </w:r>
          </w:p>
          <w:p w:rsidR="00223C53" w:rsidRPr="009E36BF" w:rsidRDefault="00223C53" w:rsidP="00223C53">
            <w:pPr>
              <w:rPr>
                <w: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живопись</w:t>
            </w:r>
          </w:p>
        </w:tc>
        <w:tc>
          <w:tcPr>
            <w:tcW w:w="1842" w:type="dxa"/>
            <w:shd w:val="clear" w:color="auto" w:fill="auto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24.01.1949</w:t>
            </w:r>
          </w:p>
        </w:tc>
        <w:tc>
          <w:tcPr>
            <w:tcW w:w="1135" w:type="dxa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223C53" w:rsidRPr="009E36BF" w:rsidTr="00664FB3">
        <w:tc>
          <w:tcPr>
            <w:tcW w:w="4329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ШИХИРЕВА Татьяна Сергеевна</w:t>
            </w:r>
          </w:p>
          <w:p w:rsidR="00223C53" w:rsidRPr="000710F1" w:rsidRDefault="00223C53" w:rsidP="00223C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е искусство</w:t>
            </w:r>
          </w:p>
        </w:tc>
        <w:tc>
          <w:tcPr>
            <w:tcW w:w="1842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26.01.1949</w:t>
            </w:r>
          </w:p>
        </w:tc>
        <w:tc>
          <w:tcPr>
            <w:tcW w:w="1135" w:type="dxa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223C53" w:rsidRPr="009E36BF" w:rsidTr="00664FB3">
        <w:tc>
          <w:tcPr>
            <w:tcW w:w="4329" w:type="dxa"/>
            <w:shd w:val="clear" w:color="auto" w:fill="auto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 w:rsidRPr="009E36BF">
              <w:rPr>
                <w:caps/>
                <w:sz w:val="24"/>
                <w:szCs w:val="24"/>
              </w:rPr>
              <w:t>ХАЗИН А</w:t>
            </w:r>
            <w:r w:rsidRPr="009E36BF">
              <w:rPr>
                <w:sz w:val="24"/>
                <w:szCs w:val="24"/>
              </w:rPr>
              <w:t>ндрей</w:t>
            </w:r>
            <w:r w:rsidRPr="009E36BF">
              <w:rPr>
                <w:caps/>
                <w:sz w:val="24"/>
                <w:szCs w:val="24"/>
              </w:rPr>
              <w:t xml:space="preserve"> Л</w:t>
            </w:r>
            <w:r w:rsidRPr="009E36BF">
              <w:rPr>
                <w:sz w:val="24"/>
                <w:szCs w:val="24"/>
              </w:rPr>
              <w:t>еонидович</w:t>
            </w:r>
          </w:p>
          <w:p w:rsidR="00223C53" w:rsidRPr="009E36BF" w:rsidRDefault="00223C53" w:rsidP="00223C53">
            <w:pPr>
              <w:rPr>
                <w: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искусствознание</w:t>
            </w:r>
          </w:p>
        </w:tc>
        <w:tc>
          <w:tcPr>
            <w:tcW w:w="1842" w:type="dxa"/>
            <w:shd w:val="clear" w:color="auto" w:fill="auto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01.02.1969</w:t>
            </w:r>
          </w:p>
        </w:tc>
        <w:tc>
          <w:tcPr>
            <w:tcW w:w="1135" w:type="dxa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23C53" w:rsidRPr="009E36BF" w:rsidTr="00664FB3">
        <w:tc>
          <w:tcPr>
            <w:tcW w:w="4329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 w:rsidRPr="000710F1">
              <w:rPr>
                <w:caps/>
                <w:sz w:val="24"/>
                <w:szCs w:val="24"/>
              </w:rPr>
              <w:t>КУЗНеЦОВА В</w:t>
            </w:r>
            <w:r w:rsidRPr="000710F1">
              <w:rPr>
                <w:sz w:val="24"/>
                <w:szCs w:val="24"/>
              </w:rPr>
              <w:t>алентина</w:t>
            </w:r>
            <w:r w:rsidRPr="000710F1">
              <w:rPr>
                <w:caps/>
                <w:sz w:val="24"/>
                <w:szCs w:val="24"/>
              </w:rPr>
              <w:t xml:space="preserve"> Г</w:t>
            </w:r>
            <w:r w:rsidRPr="000710F1">
              <w:rPr>
                <w:sz w:val="24"/>
                <w:szCs w:val="24"/>
              </w:rPr>
              <w:t>еоргиевна</w:t>
            </w:r>
          </w:p>
          <w:p w:rsidR="00223C53" w:rsidRPr="000710F1" w:rsidRDefault="00223C53" w:rsidP="00223C53">
            <w:pPr>
              <w:rPr>
                <w: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декоративно</w:t>
            </w:r>
            <w:r>
              <w:rPr>
                <w:sz w:val="24"/>
                <w:szCs w:val="24"/>
              </w:rPr>
              <w:t>е</w:t>
            </w:r>
            <w:r w:rsidRPr="000710F1">
              <w:rPr>
                <w:sz w:val="24"/>
                <w:szCs w:val="24"/>
              </w:rPr>
              <w:t xml:space="preserve"> искусство</w:t>
            </w:r>
          </w:p>
        </w:tc>
        <w:tc>
          <w:tcPr>
            <w:tcW w:w="1842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08.02.1949</w:t>
            </w:r>
          </w:p>
        </w:tc>
        <w:tc>
          <w:tcPr>
            <w:tcW w:w="1135" w:type="dxa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223C53" w:rsidRPr="009E36BF" w:rsidTr="00664FB3">
        <w:tc>
          <w:tcPr>
            <w:tcW w:w="4329" w:type="dxa"/>
            <w:shd w:val="clear" w:color="auto" w:fill="auto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 w:rsidRPr="009E36BF">
              <w:rPr>
                <w:caps/>
                <w:sz w:val="24"/>
                <w:szCs w:val="24"/>
              </w:rPr>
              <w:t xml:space="preserve">учаев </w:t>
            </w:r>
            <w:r w:rsidRPr="009E36BF">
              <w:rPr>
                <w:sz w:val="24"/>
                <w:szCs w:val="24"/>
              </w:rPr>
              <w:t>Анатолий Васильевич</w:t>
            </w:r>
          </w:p>
          <w:p w:rsidR="00223C53" w:rsidRPr="009E36BF" w:rsidRDefault="00223C53" w:rsidP="00223C53">
            <w:pPr>
              <w:rPr>
                <w: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живопись</w:t>
            </w:r>
          </w:p>
          <w:p w:rsidR="00223C53" w:rsidRPr="009E36BF" w:rsidRDefault="00223C53" w:rsidP="00223C53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(Поволжье)</w:t>
            </w:r>
          </w:p>
        </w:tc>
        <w:tc>
          <w:tcPr>
            <w:tcW w:w="1842" w:type="dxa"/>
            <w:shd w:val="clear" w:color="auto" w:fill="auto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10.02.1939</w:t>
            </w:r>
          </w:p>
        </w:tc>
        <w:tc>
          <w:tcPr>
            <w:tcW w:w="1135" w:type="dxa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223C53" w:rsidRPr="009E36BF" w:rsidTr="00664FB3">
        <w:tc>
          <w:tcPr>
            <w:tcW w:w="4329" w:type="dxa"/>
            <w:shd w:val="clear" w:color="auto" w:fill="auto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ЛИДОВ Алексей Михайлович</w:t>
            </w:r>
          </w:p>
          <w:p w:rsidR="00223C53" w:rsidRPr="009E36BF" w:rsidRDefault="00223C53" w:rsidP="00223C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искусствознание</w:t>
            </w:r>
          </w:p>
          <w:p w:rsidR="00223C53" w:rsidRPr="009E36BF" w:rsidRDefault="00223C53" w:rsidP="00223C53">
            <w:pPr>
              <w:rPr>
                <w:sz w:val="24"/>
                <w:szCs w:val="24"/>
              </w:rPr>
            </w:pPr>
          </w:p>
          <w:p w:rsidR="00223C53" w:rsidRPr="009E36BF" w:rsidRDefault="00223C53" w:rsidP="00223C5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09.03.1959</w:t>
            </w:r>
          </w:p>
        </w:tc>
        <w:tc>
          <w:tcPr>
            <w:tcW w:w="1135" w:type="dxa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23C53" w:rsidRPr="009E36BF" w:rsidTr="00664FB3">
        <w:tc>
          <w:tcPr>
            <w:tcW w:w="4329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ГАМЗАТОВА Патимат Расуловна</w:t>
            </w:r>
          </w:p>
          <w:p w:rsidR="00223C53" w:rsidRPr="000710F1" w:rsidRDefault="00223C53" w:rsidP="00223C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искусствознание</w:t>
            </w:r>
          </w:p>
          <w:p w:rsidR="00223C53" w:rsidRPr="000710F1" w:rsidRDefault="00223C53" w:rsidP="00223C53">
            <w:pPr>
              <w:rPr>
                <w:sz w:val="24"/>
                <w:szCs w:val="24"/>
              </w:rPr>
            </w:pPr>
          </w:p>
          <w:p w:rsidR="00223C53" w:rsidRPr="000710F1" w:rsidRDefault="00223C53" w:rsidP="00223C5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18.03.1959</w:t>
            </w:r>
          </w:p>
        </w:tc>
        <w:tc>
          <w:tcPr>
            <w:tcW w:w="1135" w:type="dxa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23C53" w:rsidRPr="009E36BF" w:rsidTr="00664FB3">
        <w:tc>
          <w:tcPr>
            <w:tcW w:w="4329" w:type="dxa"/>
            <w:shd w:val="clear" w:color="auto" w:fill="auto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МИЧРИ Александр Ильич</w:t>
            </w:r>
          </w:p>
          <w:p w:rsidR="00223C53" w:rsidRPr="009E36BF" w:rsidRDefault="00223C53" w:rsidP="00223C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живопись</w:t>
            </w:r>
          </w:p>
        </w:tc>
        <w:tc>
          <w:tcPr>
            <w:tcW w:w="1842" w:type="dxa"/>
            <w:shd w:val="clear" w:color="auto" w:fill="auto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21.03.1934</w:t>
            </w:r>
          </w:p>
          <w:p w:rsidR="00223C53" w:rsidRPr="009E36BF" w:rsidRDefault="00223C53" w:rsidP="00223C53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223C53" w:rsidRPr="009E36BF" w:rsidTr="00664FB3">
        <w:tc>
          <w:tcPr>
            <w:tcW w:w="4329" w:type="dxa"/>
            <w:shd w:val="clear" w:color="auto" w:fill="auto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 w:rsidRPr="009E36BF">
              <w:rPr>
                <w:caps/>
                <w:sz w:val="24"/>
                <w:szCs w:val="24"/>
              </w:rPr>
              <w:t>Степанов</w:t>
            </w:r>
            <w:r w:rsidRPr="009E36BF">
              <w:rPr>
                <w:sz w:val="24"/>
                <w:szCs w:val="24"/>
              </w:rPr>
              <w:t xml:space="preserve"> Геннадий Викторович</w:t>
            </w:r>
          </w:p>
          <w:p w:rsidR="00223C53" w:rsidRPr="009E36BF" w:rsidRDefault="00223C53" w:rsidP="00223C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скульптура</w:t>
            </w:r>
          </w:p>
          <w:p w:rsidR="00223C53" w:rsidRPr="009E36BF" w:rsidRDefault="00223C53" w:rsidP="00223C5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26.03.1944</w:t>
            </w:r>
          </w:p>
        </w:tc>
        <w:tc>
          <w:tcPr>
            <w:tcW w:w="1135" w:type="dxa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223C53" w:rsidRPr="009E36BF" w:rsidTr="00664FB3">
        <w:tc>
          <w:tcPr>
            <w:tcW w:w="4329" w:type="dxa"/>
            <w:shd w:val="clear" w:color="auto" w:fill="auto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ПЕРЕЯСЛАВЕЦ Михаил Владимирович</w:t>
            </w:r>
          </w:p>
          <w:p w:rsidR="00223C53" w:rsidRPr="009E36BF" w:rsidRDefault="00223C53" w:rsidP="00223C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скульптура</w:t>
            </w:r>
          </w:p>
        </w:tc>
        <w:tc>
          <w:tcPr>
            <w:tcW w:w="1842" w:type="dxa"/>
            <w:shd w:val="clear" w:color="auto" w:fill="auto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30.03.1949</w:t>
            </w:r>
          </w:p>
        </w:tc>
        <w:tc>
          <w:tcPr>
            <w:tcW w:w="1135" w:type="dxa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223C53" w:rsidRPr="009E36BF" w:rsidTr="00F03B24">
        <w:trPr>
          <w:trHeight w:val="667"/>
        </w:trPr>
        <w:tc>
          <w:tcPr>
            <w:tcW w:w="4329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ПАЦЮКОВ Виталий Владимирович</w:t>
            </w:r>
          </w:p>
        </w:tc>
        <w:tc>
          <w:tcPr>
            <w:tcW w:w="3686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искусствознание</w:t>
            </w:r>
          </w:p>
        </w:tc>
        <w:tc>
          <w:tcPr>
            <w:tcW w:w="1842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02.04.1939</w:t>
            </w:r>
          </w:p>
        </w:tc>
        <w:tc>
          <w:tcPr>
            <w:tcW w:w="1135" w:type="dxa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223C53" w:rsidRPr="009E36BF" w:rsidTr="007D540D">
        <w:trPr>
          <w:trHeight w:val="422"/>
        </w:trPr>
        <w:tc>
          <w:tcPr>
            <w:tcW w:w="4329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МИХАЙЛОВА Татьяна Викторовна</w:t>
            </w:r>
          </w:p>
          <w:p w:rsidR="00223C53" w:rsidRPr="000710F1" w:rsidRDefault="00223C53" w:rsidP="00223C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искусствознание</w:t>
            </w:r>
          </w:p>
        </w:tc>
        <w:tc>
          <w:tcPr>
            <w:tcW w:w="1842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06.04.1944</w:t>
            </w:r>
          </w:p>
        </w:tc>
        <w:tc>
          <w:tcPr>
            <w:tcW w:w="1135" w:type="dxa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223C53" w:rsidRPr="009E36BF" w:rsidTr="00F03B24">
        <w:trPr>
          <w:trHeight w:val="554"/>
        </w:trPr>
        <w:tc>
          <w:tcPr>
            <w:tcW w:w="4329" w:type="dxa"/>
            <w:shd w:val="clear" w:color="auto" w:fill="auto"/>
          </w:tcPr>
          <w:p w:rsidR="00223C53" w:rsidRPr="000710F1" w:rsidRDefault="00223C53" w:rsidP="00223C53">
            <w:pPr>
              <w:rPr>
                <w:caps/>
                <w:sz w:val="24"/>
                <w:szCs w:val="24"/>
              </w:rPr>
            </w:pPr>
            <w:r w:rsidRPr="000710F1">
              <w:rPr>
                <w:caps/>
                <w:sz w:val="24"/>
                <w:szCs w:val="24"/>
              </w:rPr>
              <w:lastRenderedPageBreak/>
              <w:t>ВЕРТИНСКАЯ А</w:t>
            </w:r>
            <w:r w:rsidRPr="000710F1">
              <w:rPr>
                <w:sz w:val="24"/>
                <w:szCs w:val="24"/>
              </w:rPr>
              <w:t>лександра</w:t>
            </w:r>
            <w:r w:rsidRPr="000710F1">
              <w:rPr>
                <w:caps/>
                <w:sz w:val="24"/>
                <w:szCs w:val="24"/>
              </w:rPr>
              <w:t xml:space="preserve"> и</w:t>
            </w:r>
            <w:r w:rsidRPr="000710F1">
              <w:rPr>
                <w:sz w:val="24"/>
                <w:szCs w:val="24"/>
              </w:rPr>
              <w:t>льинична</w:t>
            </w:r>
          </w:p>
        </w:tc>
        <w:tc>
          <w:tcPr>
            <w:tcW w:w="3686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живопись</w:t>
            </w:r>
          </w:p>
        </w:tc>
        <w:tc>
          <w:tcPr>
            <w:tcW w:w="1842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09.04.1969</w:t>
            </w:r>
          </w:p>
        </w:tc>
        <w:tc>
          <w:tcPr>
            <w:tcW w:w="1135" w:type="dxa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23C53" w:rsidRPr="009E36BF" w:rsidTr="00664FB3">
        <w:tc>
          <w:tcPr>
            <w:tcW w:w="4329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ДУБОВ Андрей Игоревич</w:t>
            </w:r>
          </w:p>
          <w:p w:rsidR="00223C53" w:rsidRPr="000710F1" w:rsidRDefault="00223C53" w:rsidP="00223C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живопись</w:t>
            </w:r>
          </w:p>
          <w:p w:rsidR="00223C53" w:rsidRPr="000710F1" w:rsidRDefault="00223C53" w:rsidP="00223C5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12.04.1959</w:t>
            </w:r>
          </w:p>
        </w:tc>
        <w:tc>
          <w:tcPr>
            <w:tcW w:w="1135" w:type="dxa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23C53" w:rsidRPr="009E36BF" w:rsidTr="00F03B24">
        <w:trPr>
          <w:trHeight w:val="555"/>
        </w:trPr>
        <w:tc>
          <w:tcPr>
            <w:tcW w:w="4329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ВОЛОСЕНКОВ Феликс Васильевич</w:t>
            </w:r>
          </w:p>
        </w:tc>
        <w:tc>
          <w:tcPr>
            <w:tcW w:w="3686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живопись</w:t>
            </w:r>
          </w:p>
        </w:tc>
        <w:tc>
          <w:tcPr>
            <w:tcW w:w="1842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15.04.1944</w:t>
            </w:r>
          </w:p>
        </w:tc>
        <w:tc>
          <w:tcPr>
            <w:tcW w:w="1135" w:type="dxa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223C53" w:rsidRPr="009E36BF" w:rsidTr="00664FB3">
        <w:tc>
          <w:tcPr>
            <w:tcW w:w="4329" w:type="dxa"/>
            <w:shd w:val="clear" w:color="auto" w:fill="auto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НЕСТЕРОВА Наталья Игоревна</w:t>
            </w:r>
          </w:p>
          <w:p w:rsidR="00223C53" w:rsidRPr="009E36BF" w:rsidRDefault="00223C53" w:rsidP="00223C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живопись</w:t>
            </w:r>
          </w:p>
          <w:p w:rsidR="00223C53" w:rsidRPr="009E36BF" w:rsidRDefault="00223C53" w:rsidP="00223C5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23.04.1944</w:t>
            </w:r>
          </w:p>
        </w:tc>
        <w:tc>
          <w:tcPr>
            <w:tcW w:w="1135" w:type="dxa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223C53" w:rsidRPr="009E36BF" w:rsidTr="00664FB3">
        <w:tc>
          <w:tcPr>
            <w:tcW w:w="4329" w:type="dxa"/>
            <w:shd w:val="clear" w:color="auto" w:fill="auto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 w:rsidRPr="009E36BF">
              <w:rPr>
                <w:caps/>
                <w:sz w:val="24"/>
                <w:szCs w:val="24"/>
              </w:rPr>
              <w:t xml:space="preserve">Фаткулин </w:t>
            </w:r>
            <w:r w:rsidRPr="009E36BF">
              <w:rPr>
                <w:sz w:val="24"/>
                <w:szCs w:val="24"/>
              </w:rPr>
              <w:t>Масут Махмудович</w:t>
            </w:r>
          </w:p>
          <w:p w:rsidR="00223C53" w:rsidRPr="009E36BF" w:rsidRDefault="00223C53" w:rsidP="00223C53">
            <w:pPr>
              <w:rPr>
                <w: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искусствознание</w:t>
            </w:r>
          </w:p>
        </w:tc>
        <w:tc>
          <w:tcPr>
            <w:tcW w:w="1842" w:type="dxa"/>
            <w:shd w:val="clear" w:color="auto" w:fill="auto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24.04.1949</w:t>
            </w:r>
          </w:p>
        </w:tc>
        <w:tc>
          <w:tcPr>
            <w:tcW w:w="1135" w:type="dxa"/>
          </w:tcPr>
          <w:p w:rsidR="00223C53" w:rsidRPr="009E36BF" w:rsidRDefault="00223C53" w:rsidP="0022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223C53" w:rsidRPr="009E36BF" w:rsidTr="00664FB3">
        <w:tc>
          <w:tcPr>
            <w:tcW w:w="4329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ЮСУПОВА Айнура Ишенбаевна</w:t>
            </w:r>
            <w:r w:rsidRPr="000710F1">
              <w:rPr>
                <w:sz w:val="24"/>
                <w:szCs w:val="24"/>
              </w:rPr>
              <w:tab/>
            </w:r>
          </w:p>
          <w:p w:rsidR="00223C53" w:rsidRPr="000710F1" w:rsidRDefault="00223C53" w:rsidP="00223C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искусствознание</w:t>
            </w:r>
          </w:p>
          <w:p w:rsidR="00223C53" w:rsidRPr="000710F1" w:rsidRDefault="00223C53" w:rsidP="00223C53">
            <w:pPr>
              <w:rPr>
                <w:sz w:val="24"/>
                <w:szCs w:val="24"/>
              </w:rPr>
            </w:pPr>
          </w:p>
          <w:p w:rsidR="00223C53" w:rsidRPr="000710F1" w:rsidRDefault="00223C53" w:rsidP="00223C5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02.05.1959</w:t>
            </w:r>
          </w:p>
        </w:tc>
        <w:tc>
          <w:tcPr>
            <w:tcW w:w="1135" w:type="dxa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23C53" w:rsidRPr="009E36BF" w:rsidTr="00F03B24">
        <w:trPr>
          <w:trHeight w:val="449"/>
        </w:trPr>
        <w:tc>
          <w:tcPr>
            <w:tcW w:w="4329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КОРОБКОВ Алексей Алексеевич</w:t>
            </w:r>
          </w:p>
        </w:tc>
        <w:tc>
          <w:tcPr>
            <w:tcW w:w="3686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дизайн</w:t>
            </w:r>
          </w:p>
        </w:tc>
        <w:tc>
          <w:tcPr>
            <w:tcW w:w="1842" w:type="dxa"/>
            <w:shd w:val="clear" w:color="auto" w:fill="auto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11.05.1944</w:t>
            </w:r>
          </w:p>
        </w:tc>
        <w:tc>
          <w:tcPr>
            <w:tcW w:w="1135" w:type="dxa"/>
          </w:tcPr>
          <w:p w:rsidR="00223C53" w:rsidRPr="000710F1" w:rsidRDefault="00223C53" w:rsidP="0022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C34DD5" w:rsidRPr="009E36BF" w:rsidTr="00664FB3">
        <w:tc>
          <w:tcPr>
            <w:tcW w:w="4329" w:type="dxa"/>
            <w:shd w:val="clear" w:color="auto" w:fill="auto"/>
          </w:tcPr>
          <w:p w:rsidR="00C34DD5" w:rsidRDefault="00C34DD5" w:rsidP="00D54A90">
            <w:pPr>
              <w:rPr>
                <w:caps/>
                <w:sz w:val="24"/>
                <w:szCs w:val="24"/>
              </w:rPr>
            </w:pPr>
          </w:p>
          <w:p w:rsidR="00C34DD5" w:rsidRPr="000710F1" w:rsidRDefault="00C34DD5" w:rsidP="00D54A90">
            <w:pPr>
              <w:rPr>
                <w:sz w:val="24"/>
                <w:szCs w:val="24"/>
              </w:rPr>
            </w:pPr>
            <w:r w:rsidRPr="000710F1">
              <w:rPr>
                <w:caps/>
                <w:sz w:val="24"/>
                <w:szCs w:val="24"/>
              </w:rPr>
              <w:t xml:space="preserve">ПОЛЕТАЕВ </w:t>
            </w:r>
            <w:r w:rsidRPr="000710F1">
              <w:rPr>
                <w:sz w:val="24"/>
                <w:szCs w:val="24"/>
              </w:rPr>
              <w:t>Михаил Анатольевич</w:t>
            </w:r>
          </w:p>
          <w:p w:rsidR="00C34DD5" w:rsidRPr="000710F1" w:rsidRDefault="00C34DD5" w:rsidP="00D54A90">
            <w:pPr>
              <w:rPr>
                <w: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34DD5" w:rsidRDefault="00C34DD5" w:rsidP="00D54A90">
            <w:pPr>
              <w:rPr>
                <w:sz w:val="24"/>
                <w:szCs w:val="24"/>
              </w:rPr>
            </w:pPr>
          </w:p>
          <w:p w:rsidR="00C34DD5" w:rsidRPr="000710F1" w:rsidRDefault="00C34DD5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живопись</w:t>
            </w:r>
          </w:p>
        </w:tc>
        <w:tc>
          <w:tcPr>
            <w:tcW w:w="1842" w:type="dxa"/>
            <w:shd w:val="clear" w:color="auto" w:fill="auto"/>
          </w:tcPr>
          <w:p w:rsidR="00C34DD5" w:rsidRDefault="00C34DD5" w:rsidP="00D54A90">
            <w:pPr>
              <w:rPr>
                <w:sz w:val="24"/>
                <w:szCs w:val="24"/>
              </w:rPr>
            </w:pPr>
          </w:p>
          <w:p w:rsidR="00C34DD5" w:rsidRPr="000710F1" w:rsidRDefault="00C34DD5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13.05.1959</w:t>
            </w:r>
          </w:p>
        </w:tc>
        <w:tc>
          <w:tcPr>
            <w:tcW w:w="1135" w:type="dxa"/>
          </w:tcPr>
          <w:p w:rsidR="00C34DD5" w:rsidRDefault="00C34DD5" w:rsidP="00D54A90">
            <w:pPr>
              <w:rPr>
                <w:sz w:val="24"/>
                <w:szCs w:val="24"/>
              </w:rPr>
            </w:pPr>
          </w:p>
          <w:p w:rsidR="00C34DD5" w:rsidRPr="000710F1" w:rsidRDefault="00C34DD5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C34DD5" w:rsidRPr="009E36BF" w:rsidTr="00664FB3">
        <w:tc>
          <w:tcPr>
            <w:tcW w:w="4329" w:type="dxa"/>
            <w:shd w:val="clear" w:color="auto" w:fill="auto"/>
          </w:tcPr>
          <w:p w:rsidR="00C34DD5" w:rsidRPr="009E36BF" w:rsidRDefault="00C34DD5" w:rsidP="00223C53">
            <w:pPr>
              <w:rPr>
                <w:sz w:val="24"/>
                <w:szCs w:val="24"/>
              </w:rPr>
            </w:pPr>
            <w:r w:rsidRPr="009E36BF">
              <w:rPr>
                <w:caps/>
                <w:sz w:val="24"/>
                <w:szCs w:val="24"/>
              </w:rPr>
              <w:t xml:space="preserve">ШВИДКОВСКИЙ </w:t>
            </w:r>
            <w:r w:rsidRPr="009E36BF">
              <w:rPr>
                <w:sz w:val="24"/>
                <w:szCs w:val="24"/>
              </w:rPr>
              <w:t xml:space="preserve">Дмитрий Олегович </w:t>
            </w:r>
          </w:p>
          <w:p w:rsidR="00C34DD5" w:rsidRPr="009E36BF" w:rsidRDefault="00C34DD5" w:rsidP="00223C53">
            <w:pPr>
              <w:rPr>
                <w: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34DD5" w:rsidRPr="009E36BF" w:rsidRDefault="00C34DD5" w:rsidP="00223C53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искусствознание</w:t>
            </w:r>
          </w:p>
          <w:p w:rsidR="00C34DD5" w:rsidRPr="009E36BF" w:rsidRDefault="00C34DD5" w:rsidP="00223C53">
            <w:pPr>
              <w:rPr>
                <w:sz w:val="24"/>
                <w:szCs w:val="24"/>
              </w:rPr>
            </w:pPr>
          </w:p>
          <w:p w:rsidR="00C34DD5" w:rsidRPr="009E36BF" w:rsidRDefault="00C34DD5" w:rsidP="00223C5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4DD5" w:rsidRPr="009E36BF" w:rsidRDefault="00C34DD5" w:rsidP="00223C53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14.05.1959</w:t>
            </w:r>
          </w:p>
        </w:tc>
        <w:tc>
          <w:tcPr>
            <w:tcW w:w="1135" w:type="dxa"/>
          </w:tcPr>
          <w:p w:rsidR="00C34DD5" w:rsidRPr="009E36BF" w:rsidRDefault="00C34DD5" w:rsidP="0022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C34DD5" w:rsidRPr="009E36BF" w:rsidTr="00F03B24">
        <w:trPr>
          <w:trHeight w:val="579"/>
        </w:trPr>
        <w:tc>
          <w:tcPr>
            <w:tcW w:w="4329" w:type="dxa"/>
            <w:shd w:val="clear" w:color="auto" w:fill="auto"/>
          </w:tcPr>
          <w:p w:rsidR="00C34DD5" w:rsidRPr="009E36BF" w:rsidRDefault="00C34DD5" w:rsidP="00D54A90">
            <w:pPr>
              <w:rPr>
                <w:sz w:val="24"/>
                <w:szCs w:val="24"/>
              </w:rPr>
            </w:pPr>
            <w:r w:rsidRPr="009E36BF">
              <w:rPr>
                <w:caps/>
                <w:sz w:val="24"/>
                <w:szCs w:val="24"/>
              </w:rPr>
              <w:t>Арефьев в</w:t>
            </w:r>
            <w:r w:rsidRPr="009E36BF">
              <w:rPr>
                <w:sz w:val="24"/>
                <w:szCs w:val="24"/>
              </w:rPr>
              <w:t>ладимир Анатольевич</w:t>
            </w:r>
          </w:p>
          <w:p w:rsidR="00C34DD5" w:rsidRPr="009E36BF" w:rsidRDefault="00C34DD5" w:rsidP="00D54A90">
            <w:pPr>
              <w:rPr>
                <w: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34DD5" w:rsidRPr="009E36BF" w:rsidRDefault="00C34DD5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о и кинодекорационное искусство</w:t>
            </w:r>
          </w:p>
          <w:p w:rsidR="00C34DD5" w:rsidRPr="009E36BF" w:rsidRDefault="00C34DD5" w:rsidP="00D54A90">
            <w:pPr>
              <w:rPr>
                <w:sz w:val="24"/>
                <w:szCs w:val="24"/>
              </w:rPr>
            </w:pPr>
          </w:p>
          <w:p w:rsidR="00C34DD5" w:rsidRPr="009E36BF" w:rsidRDefault="00C34DD5" w:rsidP="00D54A9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4DD5" w:rsidRPr="009E36BF" w:rsidRDefault="00C34DD5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20.05.1949</w:t>
            </w:r>
          </w:p>
        </w:tc>
        <w:tc>
          <w:tcPr>
            <w:tcW w:w="1135" w:type="dxa"/>
          </w:tcPr>
          <w:p w:rsidR="00C34DD5" w:rsidRPr="009E36BF" w:rsidRDefault="00C34DD5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34DD5" w:rsidRPr="009E36BF" w:rsidTr="00223C53">
        <w:trPr>
          <w:trHeight w:val="425"/>
        </w:trPr>
        <w:tc>
          <w:tcPr>
            <w:tcW w:w="4329" w:type="dxa"/>
            <w:shd w:val="clear" w:color="auto" w:fill="auto"/>
          </w:tcPr>
          <w:p w:rsidR="00C34DD5" w:rsidRPr="009E36BF" w:rsidRDefault="00C34DD5" w:rsidP="00D54A90">
            <w:pPr>
              <w:rPr>
                <w:sz w:val="24"/>
                <w:szCs w:val="24"/>
              </w:rPr>
            </w:pPr>
            <w:r w:rsidRPr="009E36BF">
              <w:rPr>
                <w:caps/>
                <w:sz w:val="24"/>
                <w:szCs w:val="24"/>
              </w:rPr>
              <w:t>Бичуков</w:t>
            </w:r>
            <w:r w:rsidRPr="009E36BF">
              <w:rPr>
                <w:sz w:val="24"/>
                <w:szCs w:val="24"/>
              </w:rPr>
              <w:t xml:space="preserve"> Анатолий Андреевич</w:t>
            </w:r>
          </w:p>
          <w:p w:rsidR="00C34DD5" w:rsidRPr="009E36BF" w:rsidRDefault="00C34DD5" w:rsidP="00D54A9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34DD5" w:rsidRPr="009E36BF" w:rsidRDefault="00C34DD5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скульптура</w:t>
            </w:r>
          </w:p>
        </w:tc>
        <w:tc>
          <w:tcPr>
            <w:tcW w:w="1842" w:type="dxa"/>
            <w:shd w:val="clear" w:color="auto" w:fill="auto"/>
          </w:tcPr>
          <w:p w:rsidR="00C34DD5" w:rsidRPr="009E36BF" w:rsidRDefault="00C34DD5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24.05.1934</w:t>
            </w:r>
          </w:p>
        </w:tc>
        <w:tc>
          <w:tcPr>
            <w:tcW w:w="1135" w:type="dxa"/>
          </w:tcPr>
          <w:p w:rsidR="00C34DD5" w:rsidRPr="009E36BF" w:rsidRDefault="00C34DD5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C34DD5" w:rsidRPr="009E36BF" w:rsidTr="00F03B24">
        <w:trPr>
          <w:trHeight w:val="603"/>
        </w:trPr>
        <w:tc>
          <w:tcPr>
            <w:tcW w:w="4329" w:type="dxa"/>
            <w:shd w:val="clear" w:color="auto" w:fill="auto"/>
          </w:tcPr>
          <w:p w:rsidR="00C34DD5" w:rsidRPr="009E36BF" w:rsidRDefault="00C34DD5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БЕРЕЗОВСКИЙ Юрий Александрович</w:t>
            </w:r>
          </w:p>
        </w:tc>
        <w:tc>
          <w:tcPr>
            <w:tcW w:w="3686" w:type="dxa"/>
            <w:shd w:val="clear" w:color="auto" w:fill="auto"/>
          </w:tcPr>
          <w:p w:rsidR="00C34DD5" w:rsidRPr="009E36BF" w:rsidRDefault="00C34DD5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дизайн</w:t>
            </w:r>
          </w:p>
        </w:tc>
        <w:tc>
          <w:tcPr>
            <w:tcW w:w="1842" w:type="dxa"/>
            <w:shd w:val="clear" w:color="auto" w:fill="auto"/>
          </w:tcPr>
          <w:p w:rsidR="00C34DD5" w:rsidRPr="009E36BF" w:rsidRDefault="00C34DD5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25.05.1959</w:t>
            </w:r>
          </w:p>
        </w:tc>
        <w:tc>
          <w:tcPr>
            <w:tcW w:w="1135" w:type="dxa"/>
          </w:tcPr>
          <w:p w:rsidR="00C34DD5" w:rsidRPr="009E36BF" w:rsidRDefault="00C34DD5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C34DD5" w:rsidRPr="009E36BF" w:rsidTr="00F03B24">
        <w:trPr>
          <w:trHeight w:val="711"/>
        </w:trPr>
        <w:tc>
          <w:tcPr>
            <w:tcW w:w="4329" w:type="dxa"/>
            <w:shd w:val="clear" w:color="auto" w:fill="auto"/>
          </w:tcPr>
          <w:p w:rsidR="00C34DD5" w:rsidRPr="000710F1" w:rsidRDefault="00C34DD5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ЛИТОВЧЕНКО Елена Николаевна</w:t>
            </w:r>
          </w:p>
        </w:tc>
        <w:tc>
          <w:tcPr>
            <w:tcW w:w="3686" w:type="dxa"/>
            <w:shd w:val="clear" w:color="auto" w:fill="auto"/>
          </w:tcPr>
          <w:p w:rsidR="00C34DD5" w:rsidRPr="000710F1" w:rsidRDefault="00C34DD5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искусствознание</w:t>
            </w:r>
          </w:p>
        </w:tc>
        <w:tc>
          <w:tcPr>
            <w:tcW w:w="1842" w:type="dxa"/>
            <w:shd w:val="clear" w:color="auto" w:fill="auto"/>
          </w:tcPr>
          <w:p w:rsidR="00C34DD5" w:rsidRPr="000710F1" w:rsidRDefault="00C34DD5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30.05.1944</w:t>
            </w:r>
          </w:p>
        </w:tc>
        <w:tc>
          <w:tcPr>
            <w:tcW w:w="1135" w:type="dxa"/>
          </w:tcPr>
          <w:p w:rsidR="00C34DD5" w:rsidRPr="000710F1" w:rsidRDefault="00C34DD5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C34DD5" w:rsidRPr="009E36BF" w:rsidTr="00223C53">
        <w:trPr>
          <w:trHeight w:val="425"/>
        </w:trPr>
        <w:tc>
          <w:tcPr>
            <w:tcW w:w="4329" w:type="dxa"/>
            <w:shd w:val="clear" w:color="auto" w:fill="auto"/>
          </w:tcPr>
          <w:p w:rsidR="00C34DD5" w:rsidRPr="000710F1" w:rsidRDefault="00C34DD5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РЮМИН Александр Алексеевич</w:t>
            </w:r>
            <w:r w:rsidRPr="000710F1">
              <w:rPr>
                <w:sz w:val="24"/>
                <w:szCs w:val="24"/>
              </w:rPr>
              <w:tab/>
            </w:r>
          </w:p>
          <w:p w:rsidR="00C34DD5" w:rsidRPr="000710F1" w:rsidRDefault="00C34DD5" w:rsidP="00D54A9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34DD5" w:rsidRPr="000710F1" w:rsidRDefault="00C34DD5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дизайн</w:t>
            </w:r>
          </w:p>
        </w:tc>
        <w:tc>
          <w:tcPr>
            <w:tcW w:w="1842" w:type="dxa"/>
            <w:shd w:val="clear" w:color="auto" w:fill="auto"/>
          </w:tcPr>
          <w:p w:rsidR="00C34DD5" w:rsidRPr="000710F1" w:rsidRDefault="00C34DD5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01.06.1944</w:t>
            </w:r>
          </w:p>
        </w:tc>
        <w:tc>
          <w:tcPr>
            <w:tcW w:w="1135" w:type="dxa"/>
          </w:tcPr>
          <w:p w:rsidR="00C34DD5" w:rsidRPr="000710F1" w:rsidRDefault="00C34DD5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C34DD5" w:rsidRPr="009E36BF" w:rsidTr="00F03B24">
        <w:trPr>
          <w:trHeight w:val="687"/>
        </w:trPr>
        <w:tc>
          <w:tcPr>
            <w:tcW w:w="4329" w:type="dxa"/>
            <w:shd w:val="clear" w:color="auto" w:fill="auto"/>
          </w:tcPr>
          <w:p w:rsidR="00C34DD5" w:rsidRPr="000710F1" w:rsidRDefault="00C34DD5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ТОЛСТАЯ Наталия Владимировна</w:t>
            </w:r>
          </w:p>
        </w:tc>
        <w:tc>
          <w:tcPr>
            <w:tcW w:w="3686" w:type="dxa"/>
            <w:shd w:val="clear" w:color="auto" w:fill="auto"/>
          </w:tcPr>
          <w:p w:rsidR="00C34DD5" w:rsidRPr="000710F1" w:rsidRDefault="00C34DD5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искусствознание</w:t>
            </w:r>
          </w:p>
        </w:tc>
        <w:tc>
          <w:tcPr>
            <w:tcW w:w="1842" w:type="dxa"/>
            <w:shd w:val="clear" w:color="auto" w:fill="auto"/>
          </w:tcPr>
          <w:p w:rsidR="00C34DD5" w:rsidRPr="000710F1" w:rsidRDefault="00C34DD5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05.06.1969</w:t>
            </w:r>
          </w:p>
        </w:tc>
        <w:tc>
          <w:tcPr>
            <w:tcW w:w="1135" w:type="dxa"/>
          </w:tcPr>
          <w:p w:rsidR="00C34DD5" w:rsidRPr="000710F1" w:rsidRDefault="00C34DD5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34DD5" w:rsidRPr="009E36BF" w:rsidTr="00223C53">
        <w:trPr>
          <w:trHeight w:val="425"/>
        </w:trPr>
        <w:tc>
          <w:tcPr>
            <w:tcW w:w="4329" w:type="dxa"/>
            <w:shd w:val="clear" w:color="auto" w:fill="auto"/>
          </w:tcPr>
          <w:p w:rsidR="00C34DD5" w:rsidRPr="009E36BF" w:rsidRDefault="00C34DD5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БЕНЕДИКТОВ Станислав Бенедиктович</w:t>
            </w:r>
          </w:p>
          <w:p w:rsidR="00C34DD5" w:rsidRPr="009E36BF" w:rsidRDefault="00C34DD5" w:rsidP="00D54A9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34DD5" w:rsidRPr="009E36BF" w:rsidRDefault="00C34DD5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о и кинодекорационное искусство</w:t>
            </w:r>
          </w:p>
          <w:p w:rsidR="00C34DD5" w:rsidRPr="009E36BF" w:rsidRDefault="00C34DD5" w:rsidP="00D54A9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4DD5" w:rsidRPr="009E36BF" w:rsidRDefault="00C34DD5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08.06.1944</w:t>
            </w:r>
          </w:p>
        </w:tc>
        <w:tc>
          <w:tcPr>
            <w:tcW w:w="1135" w:type="dxa"/>
          </w:tcPr>
          <w:p w:rsidR="00C34DD5" w:rsidRPr="009E36BF" w:rsidRDefault="00C34DD5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C34DD5" w:rsidRPr="009E36BF" w:rsidTr="00F03B24">
        <w:trPr>
          <w:trHeight w:val="723"/>
        </w:trPr>
        <w:tc>
          <w:tcPr>
            <w:tcW w:w="4329" w:type="dxa"/>
            <w:shd w:val="clear" w:color="auto" w:fill="auto"/>
          </w:tcPr>
          <w:p w:rsidR="00C34DD5" w:rsidRPr="009E36BF" w:rsidRDefault="00C34DD5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ШМАКОВА Алла Алексеевна</w:t>
            </w:r>
          </w:p>
          <w:p w:rsidR="00C34DD5" w:rsidRPr="009E36BF" w:rsidRDefault="00C34DD5" w:rsidP="00D54A90">
            <w:pPr>
              <w:rPr>
                <w: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34DD5" w:rsidRPr="009E36BF" w:rsidRDefault="00C34DD5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е</w:t>
            </w:r>
            <w:r w:rsidRPr="009E36BF">
              <w:rPr>
                <w:sz w:val="24"/>
                <w:szCs w:val="24"/>
              </w:rPr>
              <w:t xml:space="preserve"> искусство</w:t>
            </w:r>
          </w:p>
        </w:tc>
        <w:tc>
          <w:tcPr>
            <w:tcW w:w="1842" w:type="dxa"/>
            <w:shd w:val="clear" w:color="auto" w:fill="auto"/>
          </w:tcPr>
          <w:p w:rsidR="00C34DD5" w:rsidRPr="009E36BF" w:rsidRDefault="00C34DD5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12.06.1944</w:t>
            </w:r>
          </w:p>
        </w:tc>
        <w:tc>
          <w:tcPr>
            <w:tcW w:w="1135" w:type="dxa"/>
          </w:tcPr>
          <w:p w:rsidR="00C34DD5" w:rsidRPr="009E36BF" w:rsidRDefault="00C34DD5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C34DD5" w:rsidRPr="009E36BF" w:rsidTr="00664FB3">
        <w:tc>
          <w:tcPr>
            <w:tcW w:w="4329" w:type="dxa"/>
            <w:shd w:val="clear" w:color="auto" w:fill="auto"/>
          </w:tcPr>
          <w:p w:rsidR="00C34DD5" w:rsidRPr="000710F1" w:rsidRDefault="00C34DD5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ДРОЗДОВ Виталий Петрович</w:t>
            </w:r>
          </w:p>
          <w:p w:rsidR="00C34DD5" w:rsidRPr="000710F1" w:rsidRDefault="00C34DD5" w:rsidP="00D54A9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34DD5" w:rsidRPr="000710F1" w:rsidRDefault="00C34DD5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пись (Урал, Сибирь и Дальний Восток) </w:t>
            </w:r>
          </w:p>
        </w:tc>
        <w:tc>
          <w:tcPr>
            <w:tcW w:w="1842" w:type="dxa"/>
            <w:shd w:val="clear" w:color="auto" w:fill="auto"/>
          </w:tcPr>
          <w:p w:rsidR="00C34DD5" w:rsidRPr="000710F1" w:rsidRDefault="00C34DD5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13.06.1939</w:t>
            </w:r>
          </w:p>
        </w:tc>
        <w:tc>
          <w:tcPr>
            <w:tcW w:w="1135" w:type="dxa"/>
          </w:tcPr>
          <w:p w:rsidR="00C34DD5" w:rsidRPr="000710F1" w:rsidRDefault="00C34DD5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C34DD5" w:rsidRPr="009E36BF" w:rsidTr="00F03B24">
        <w:trPr>
          <w:trHeight w:val="698"/>
        </w:trPr>
        <w:tc>
          <w:tcPr>
            <w:tcW w:w="4329" w:type="dxa"/>
            <w:shd w:val="clear" w:color="auto" w:fill="auto"/>
          </w:tcPr>
          <w:p w:rsidR="00C34DD5" w:rsidRPr="009E36BF" w:rsidRDefault="00C34DD5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ТАЛАЩУК Алексей Юрьевич</w:t>
            </w:r>
          </w:p>
          <w:p w:rsidR="00C34DD5" w:rsidRPr="009E36BF" w:rsidRDefault="00C34DD5" w:rsidP="00D54A9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34DD5" w:rsidRPr="009E36BF" w:rsidRDefault="00C34DD5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живопись</w:t>
            </w:r>
          </w:p>
          <w:p w:rsidR="00C34DD5" w:rsidRPr="009E36BF" w:rsidRDefault="00C34DD5" w:rsidP="00D54A9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4DD5" w:rsidRPr="009E36BF" w:rsidRDefault="00C34DD5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15.06.1944</w:t>
            </w:r>
          </w:p>
        </w:tc>
        <w:tc>
          <w:tcPr>
            <w:tcW w:w="1135" w:type="dxa"/>
          </w:tcPr>
          <w:p w:rsidR="00C34DD5" w:rsidRPr="009E36BF" w:rsidRDefault="00C34DD5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C34DD5" w:rsidRPr="009E36BF" w:rsidTr="00F03B24">
        <w:trPr>
          <w:trHeight w:val="706"/>
        </w:trPr>
        <w:tc>
          <w:tcPr>
            <w:tcW w:w="4329" w:type="dxa"/>
            <w:shd w:val="clear" w:color="auto" w:fill="auto"/>
          </w:tcPr>
          <w:p w:rsidR="00C34DD5" w:rsidRPr="009E36BF" w:rsidRDefault="00C34DD5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ВИЛКОВ Анатолий Иванович</w:t>
            </w:r>
          </w:p>
          <w:p w:rsidR="00C34DD5" w:rsidRPr="009E36BF" w:rsidRDefault="00C34DD5" w:rsidP="00D54A9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34DD5" w:rsidRPr="009E36BF" w:rsidRDefault="00C34DD5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E36BF">
              <w:rPr>
                <w:sz w:val="24"/>
                <w:szCs w:val="24"/>
              </w:rPr>
              <w:t>скусствознание</w:t>
            </w:r>
          </w:p>
        </w:tc>
        <w:tc>
          <w:tcPr>
            <w:tcW w:w="1842" w:type="dxa"/>
            <w:shd w:val="clear" w:color="auto" w:fill="auto"/>
          </w:tcPr>
          <w:p w:rsidR="00C34DD5" w:rsidRPr="009E36BF" w:rsidRDefault="00C34DD5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17.06.1949</w:t>
            </w:r>
          </w:p>
        </w:tc>
        <w:tc>
          <w:tcPr>
            <w:tcW w:w="1135" w:type="dxa"/>
          </w:tcPr>
          <w:p w:rsidR="00C34DD5" w:rsidRPr="009E36BF" w:rsidRDefault="00C34DD5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34DD5" w:rsidRPr="009E36BF" w:rsidTr="00664FB3">
        <w:tc>
          <w:tcPr>
            <w:tcW w:w="4329" w:type="dxa"/>
            <w:shd w:val="clear" w:color="auto" w:fill="auto"/>
          </w:tcPr>
          <w:p w:rsidR="00C34DD5" w:rsidRPr="000710F1" w:rsidRDefault="00C34DD5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РАПОПОРТ Евгений Менделевич</w:t>
            </w:r>
          </w:p>
          <w:p w:rsidR="00C34DD5" w:rsidRPr="000710F1" w:rsidRDefault="00C34DD5" w:rsidP="00D54A9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34DD5" w:rsidRPr="000710F1" w:rsidRDefault="00C34DD5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архитектура</w:t>
            </w:r>
          </w:p>
        </w:tc>
        <w:tc>
          <w:tcPr>
            <w:tcW w:w="1842" w:type="dxa"/>
            <w:shd w:val="clear" w:color="auto" w:fill="auto"/>
          </w:tcPr>
          <w:p w:rsidR="00C34DD5" w:rsidRPr="000710F1" w:rsidRDefault="00C34DD5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19.06.1934</w:t>
            </w:r>
          </w:p>
        </w:tc>
        <w:tc>
          <w:tcPr>
            <w:tcW w:w="1135" w:type="dxa"/>
          </w:tcPr>
          <w:p w:rsidR="00C34DD5" w:rsidRPr="000710F1" w:rsidRDefault="00C34DD5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C34DD5" w:rsidRPr="009E36BF" w:rsidTr="00664FB3">
        <w:tc>
          <w:tcPr>
            <w:tcW w:w="4329" w:type="dxa"/>
            <w:shd w:val="clear" w:color="auto" w:fill="auto"/>
          </w:tcPr>
          <w:p w:rsidR="00C34DD5" w:rsidRDefault="00C34DD5" w:rsidP="00D54A90">
            <w:pPr>
              <w:rPr>
                <w:sz w:val="24"/>
                <w:szCs w:val="24"/>
              </w:rPr>
            </w:pPr>
          </w:p>
          <w:p w:rsidR="00C34DD5" w:rsidRDefault="00C34DD5" w:rsidP="00D54A90">
            <w:pPr>
              <w:rPr>
                <w:sz w:val="24"/>
                <w:szCs w:val="24"/>
              </w:rPr>
            </w:pPr>
          </w:p>
          <w:p w:rsidR="00C34DD5" w:rsidRPr="009E36BF" w:rsidRDefault="00C34DD5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НАЗАРЕНКО Татьяна Григорьевна</w:t>
            </w:r>
          </w:p>
          <w:p w:rsidR="00C34DD5" w:rsidRPr="009E36BF" w:rsidRDefault="00C34DD5" w:rsidP="00D54A9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34DD5" w:rsidRDefault="00C34DD5" w:rsidP="00D54A90">
            <w:pPr>
              <w:rPr>
                <w:sz w:val="24"/>
                <w:szCs w:val="24"/>
              </w:rPr>
            </w:pPr>
          </w:p>
          <w:p w:rsidR="00C34DD5" w:rsidRDefault="00C34DD5" w:rsidP="00D54A90">
            <w:pPr>
              <w:rPr>
                <w:sz w:val="24"/>
                <w:szCs w:val="24"/>
              </w:rPr>
            </w:pPr>
          </w:p>
          <w:p w:rsidR="00C34DD5" w:rsidRPr="009E36BF" w:rsidRDefault="00C34DD5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живопись</w:t>
            </w:r>
          </w:p>
          <w:p w:rsidR="00C34DD5" w:rsidRPr="009E36BF" w:rsidRDefault="00C34DD5" w:rsidP="00D54A9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4DD5" w:rsidRDefault="00C34DD5" w:rsidP="00D54A90">
            <w:pPr>
              <w:rPr>
                <w:sz w:val="24"/>
                <w:szCs w:val="24"/>
              </w:rPr>
            </w:pPr>
          </w:p>
          <w:p w:rsidR="00C34DD5" w:rsidRDefault="00C34DD5" w:rsidP="00D54A90">
            <w:pPr>
              <w:rPr>
                <w:sz w:val="24"/>
                <w:szCs w:val="24"/>
              </w:rPr>
            </w:pPr>
          </w:p>
          <w:p w:rsidR="00C34DD5" w:rsidRPr="009E36BF" w:rsidRDefault="00C34DD5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24.06.1944</w:t>
            </w:r>
          </w:p>
        </w:tc>
        <w:tc>
          <w:tcPr>
            <w:tcW w:w="1135" w:type="dxa"/>
          </w:tcPr>
          <w:p w:rsidR="00C34DD5" w:rsidRDefault="00C34DD5" w:rsidP="00D54A90">
            <w:pPr>
              <w:rPr>
                <w:sz w:val="24"/>
                <w:szCs w:val="24"/>
              </w:rPr>
            </w:pPr>
          </w:p>
          <w:p w:rsidR="00C34DD5" w:rsidRDefault="00C34DD5" w:rsidP="00D54A90">
            <w:pPr>
              <w:rPr>
                <w:sz w:val="24"/>
                <w:szCs w:val="24"/>
              </w:rPr>
            </w:pPr>
          </w:p>
          <w:p w:rsidR="00C34DD5" w:rsidRPr="009E36BF" w:rsidRDefault="00C34DD5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9E31A8" w:rsidRPr="009E36BF" w:rsidTr="00F03B24">
        <w:trPr>
          <w:trHeight w:val="554"/>
        </w:trPr>
        <w:tc>
          <w:tcPr>
            <w:tcW w:w="4329" w:type="dxa"/>
            <w:shd w:val="clear" w:color="auto" w:fill="auto"/>
          </w:tcPr>
          <w:p w:rsidR="009E31A8" w:rsidRPr="000710F1" w:rsidRDefault="009E31A8" w:rsidP="00D54A90">
            <w:pPr>
              <w:rPr>
                <w:caps/>
                <w:sz w:val="24"/>
                <w:szCs w:val="24"/>
              </w:rPr>
            </w:pPr>
            <w:r w:rsidRPr="000710F1">
              <w:rPr>
                <w:caps/>
                <w:sz w:val="24"/>
                <w:szCs w:val="24"/>
              </w:rPr>
              <w:lastRenderedPageBreak/>
              <w:t xml:space="preserve">МАРЦ </w:t>
            </w:r>
            <w:r w:rsidRPr="000710F1">
              <w:rPr>
                <w:sz w:val="24"/>
                <w:szCs w:val="24"/>
              </w:rPr>
              <w:t>Ирина Андреевна</w:t>
            </w:r>
          </w:p>
        </w:tc>
        <w:tc>
          <w:tcPr>
            <w:tcW w:w="3686" w:type="dxa"/>
            <w:shd w:val="clear" w:color="auto" w:fill="auto"/>
          </w:tcPr>
          <w:p w:rsidR="009E31A8" w:rsidRPr="000710F1" w:rsidRDefault="009E31A8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живопись</w:t>
            </w:r>
          </w:p>
        </w:tc>
        <w:tc>
          <w:tcPr>
            <w:tcW w:w="1842" w:type="dxa"/>
            <w:shd w:val="clear" w:color="auto" w:fill="auto"/>
          </w:tcPr>
          <w:p w:rsidR="009E31A8" w:rsidRPr="000710F1" w:rsidRDefault="009E31A8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30.06.1959</w:t>
            </w:r>
          </w:p>
        </w:tc>
        <w:tc>
          <w:tcPr>
            <w:tcW w:w="1135" w:type="dxa"/>
          </w:tcPr>
          <w:p w:rsidR="009E31A8" w:rsidRPr="000710F1" w:rsidRDefault="009E31A8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9E31A8" w:rsidRPr="009E36BF" w:rsidTr="00664FB3">
        <w:tc>
          <w:tcPr>
            <w:tcW w:w="4329" w:type="dxa"/>
            <w:shd w:val="clear" w:color="auto" w:fill="auto"/>
          </w:tcPr>
          <w:p w:rsidR="009E31A8" w:rsidRPr="000710F1" w:rsidRDefault="009E31A8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ОЧИРОВА Александра Васильевна</w:t>
            </w:r>
          </w:p>
          <w:p w:rsidR="009E31A8" w:rsidRPr="000710F1" w:rsidRDefault="009E31A8" w:rsidP="00D54A9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E31A8" w:rsidRPr="000710F1" w:rsidRDefault="009E31A8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искусствознание</w:t>
            </w:r>
          </w:p>
        </w:tc>
        <w:tc>
          <w:tcPr>
            <w:tcW w:w="1842" w:type="dxa"/>
            <w:shd w:val="clear" w:color="auto" w:fill="auto"/>
          </w:tcPr>
          <w:p w:rsidR="009E31A8" w:rsidRPr="000710F1" w:rsidRDefault="009E31A8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05.07.1949</w:t>
            </w:r>
          </w:p>
        </w:tc>
        <w:tc>
          <w:tcPr>
            <w:tcW w:w="1135" w:type="dxa"/>
          </w:tcPr>
          <w:p w:rsidR="009E31A8" w:rsidRPr="000710F1" w:rsidRDefault="009E31A8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9E31A8" w:rsidRPr="009E36BF" w:rsidTr="00664FB3">
        <w:tc>
          <w:tcPr>
            <w:tcW w:w="4329" w:type="dxa"/>
            <w:shd w:val="clear" w:color="auto" w:fill="auto"/>
          </w:tcPr>
          <w:p w:rsidR="009E31A8" w:rsidRPr="009E36BF" w:rsidRDefault="009E31A8" w:rsidP="00D54A90">
            <w:pPr>
              <w:rPr>
                <w:sz w:val="24"/>
                <w:szCs w:val="24"/>
              </w:rPr>
            </w:pPr>
            <w:r w:rsidRPr="009E36BF">
              <w:rPr>
                <w:caps/>
                <w:sz w:val="24"/>
                <w:szCs w:val="24"/>
              </w:rPr>
              <w:t xml:space="preserve">смирнов </w:t>
            </w:r>
            <w:r w:rsidRPr="009E36BF">
              <w:rPr>
                <w:sz w:val="24"/>
                <w:szCs w:val="24"/>
              </w:rPr>
              <w:t>Игорь Алексеевич</w:t>
            </w:r>
          </w:p>
          <w:p w:rsidR="009E31A8" w:rsidRPr="009E36BF" w:rsidRDefault="009E31A8" w:rsidP="00D54A90">
            <w:pPr>
              <w:rPr>
                <w: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E31A8" w:rsidRPr="009E36BF" w:rsidRDefault="009E31A8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графика</w:t>
            </w:r>
          </w:p>
        </w:tc>
        <w:tc>
          <w:tcPr>
            <w:tcW w:w="1842" w:type="dxa"/>
            <w:shd w:val="clear" w:color="auto" w:fill="auto"/>
          </w:tcPr>
          <w:p w:rsidR="009E31A8" w:rsidRPr="009E36BF" w:rsidRDefault="009E31A8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06.07.1944</w:t>
            </w:r>
          </w:p>
        </w:tc>
        <w:tc>
          <w:tcPr>
            <w:tcW w:w="1135" w:type="dxa"/>
          </w:tcPr>
          <w:p w:rsidR="009E31A8" w:rsidRPr="009E36BF" w:rsidRDefault="009E31A8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9E31A8" w:rsidRPr="009E36BF" w:rsidTr="00664FB3">
        <w:tc>
          <w:tcPr>
            <w:tcW w:w="4329" w:type="dxa"/>
            <w:shd w:val="clear" w:color="auto" w:fill="auto"/>
          </w:tcPr>
          <w:p w:rsidR="009E31A8" w:rsidRPr="009E36BF" w:rsidRDefault="009E31A8" w:rsidP="00FB7ECB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АКРИТАС Альбина Георгиевна</w:t>
            </w:r>
          </w:p>
          <w:p w:rsidR="009E31A8" w:rsidRPr="009E36BF" w:rsidRDefault="009E31A8" w:rsidP="00FB7EC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E31A8" w:rsidRPr="009E36BF" w:rsidRDefault="009E31A8" w:rsidP="00FB7ECB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графика</w:t>
            </w:r>
          </w:p>
        </w:tc>
        <w:tc>
          <w:tcPr>
            <w:tcW w:w="1842" w:type="dxa"/>
            <w:shd w:val="clear" w:color="auto" w:fill="auto"/>
          </w:tcPr>
          <w:p w:rsidR="009E31A8" w:rsidRPr="009E36BF" w:rsidRDefault="009E31A8" w:rsidP="00FB7ECB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12.07.1934</w:t>
            </w:r>
          </w:p>
        </w:tc>
        <w:tc>
          <w:tcPr>
            <w:tcW w:w="1135" w:type="dxa"/>
          </w:tcPr>
          <w:p w:rsidR="009E31A8" w:rsidRPr="009E36BF" w:rsidRDefault="009E31A8" w:rsidP="00FB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9E31A8" w:rsidRPr="009E36BF" w:rsidTr="00897060">
        <w:trPr>
          <w:trHeight w:val="785"/>
        </w:trPr>
        <w:tc>
          <w:tcPr>
            <w:tcW w:w="4329" w:type="dxa"/>
            <w:shd w:val="clear" w:color="auto" w:fill="auto"/>
          </w:tcPr>
          <w:p w:rsidR="009E31A8" w:rsidRPr="009E36BF" w:rsidRDefault="009E31A8" w:rsidP="00D54A90">
            <w:pPr>
              <w:rPr>
                <w:sz w:val="24"/>
                <w:szCs w:val="24"/>
              </w:rPr>
            </w:pPr>
            <w:r w:rsidRPr="009E36BF">
              <w:rPr>
                <w:caps/>
                <w:sz w:val="24"/>
                <w:szCs w:val="24"/>
              </w:rPr>
              <w:t xml:space="preserve">СЫСОЕВ </w:t>
            </w:r>
            <w:r w:rsidRPr="009E36BF">
              <w:rPr>
                <w:sz w:val="24"/>
                <w:szCs w:val="24"/>
              </w:rPr>
              <w:t>Владимир Петрович</w:t>
            </w:r>
          </w:p>
          <w:p w:rsidR="009E31A8" w:rsidRPr="009E36BF" w:rsidRDefault="009E31A8" w:rsidP="00D54A90">
            <w:pPr>
              <w:rPr>
                <w: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E31A8" w:rsidRPr="009E36BF" w:rsidRDefault="009E31A8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искусствознание</w:t>
            </w:r>
          </w:p>
          <w:p w:rsidR="009E31A8" w:rsidRPr="009E36BF" w:rsidRDefault="009E31A8" w:rsidP="00D54A90">
            <w:pPr>
              <w:rPr>
                <w:sz w:val="24"/>
                <w:szCs w:val="24"/>
              </w:rPr>
            </w:pPr>
          </w:p>
          <w:p w:rsidR="009E31A8" w:rsidRPr="009E36BF" w:rsidRDefault="009E31A8" w:rsidP="00D54A9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E31A8" w:rsidRPr="009E36BF" w:rsidRDefault="009E31A8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14.07.1944</w:t>
            </w:r>
          </w:p>
        </w:tc>
        <w:tc>
          <w:tcPr>
            <w:tcW w:w="1135" w:type="dxa"/>
          </w:tcPr>
          <w:p w:rsidR="009E31A8" w:rsidRPr="009E36BF" w:rsidRDefault="009E31A8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9E31A8" w:rsidRPr="009E36BF" w:rsidTr="00664FB3">
        <w:trPr>
          <w:trHeight w:val="583"/>
        </w:trPr>
        <w:tc>
          <w:tcPr>
            <w:tcW w:w="4329" w:type="dxa"/>
            <w:shd w:val="clear" w:color="auto" w:fill="auto"/>
          </w:tcPr>
          <w:p w:rsidR="009E31A8" w:rsidRPr="000710F1" w:rsidRDefault="009E31A8" w:rsidP="00D54A90">
            <w:pPr>
              <w:rPr>
                <w:caps/>
                <w:sz w:val="24"/>
                <w:szCs w:val="24"/>
              </w:rPr>
            </w:pPr>
            <w:r w:rsidRPr="000710F1">
              <w:rPr>
                <w:caps/>
                <w:sz w:val="24"/>
                <w:szCs w:val="24"/>
              </w:rPr>
              <w:t>НАЗАРОВА К</w:t>
            </w:r>
            <w:r w:rsidRPr="000710F1">
              <w:rPr>
                <w:sz w:val="24"/>
                <w:szCs w:val="24"/>
              </w:rPr>
              <w:t>аринэ</w:t>
            </w:r>
            <w:r w:rsidRPr="000710F1">
              <w:rPr>
                <w:caps/>
                <w:sz w:val="24"/>
                <w:szCs w:val="24"/>
              </w:rPr>
              <w:t xml:space="preserve"> К</w:t>
            </w:r>
            <w:r w:rsidRPr="000710F1">
              <w:rPr>
                <w:sz w:val="24"/>
                <w:szCs w:val="24"/>
              </w:rPr>
              <w:t>онстантиновна</w:t>
            </w:r>
          </w:p>
        </w:tc>
        <w:tc>
          <w:tcPr>
            <w:tcW w:w="3686" w:type="dxa"/>
            <w:shd w:val="clear" w:color="auto" w:fill="auto"/>
          </w:tcPr>
          <w:p w:rsidR="009E31A8" w:rsidRPr="000710F1" w:rsidRDefault="009E31A8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живопись</w:t>
            </w:r>
          </w:p>
        </w:tc>
        <w:tc>
          <w:tcPr>
            <w:tcW w:w="1842" w:type="dxa"/>
            <w:shd w:val="clear" w:color="auto" w:fill="auto"/>
          </w:tcPr>
          <w:p w:rsidR="009E31A8" w:rsidRPr="000710F1" w:rsidRDefault="009E31A8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18.07.1949</w:t>
            </w:r>
          </w:p>
        </w:tc>
        <w:tc>
          <w:tcPr>
            <w:tcW w:w="1135" w:type="dxa"/>
          </w:tcPr>
          <w:p w:rsidR="009E31A8" w:rsidRPr="000710F1" w:rsidRDefault="009E31A8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9E31A8" w:rsidRPr="009E36BF" w:rsidTr="007D540D">
        <w:trPr>
          <w:trHeight w:val="691"/>
        </w:trPr>
        <w:tc>
          <w:tcPr>
            <w:tcW w:w="4329" w:type="dxa"/>
            <w:shd w:val="clear" w:color="auto" w:fill="auto"/>
          </w:tcPr>
          <w:p w:rsidR="009E31A8" w:rsidRPr="009E36BF" w:rsidRDefault="009E31A8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ИВАНОВ Виктор Иванович</w:t>
            </w:r>
          </w:p>
          <w:p w:rsidR="009E31A8" w:rsidRPr="009E36BF" w:rsidRDefault="009E31A8" w:rsidP="00D54A9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E31A8" w:rsidRPr="009E36BF" w:rsidRDefault="009E31A8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живопись</w:t>
            </w:r>
          </w:p>
          <w:p w:rsidR="009E31A8" w:rsidRPr="009E36BF" w:rsidRDefault="009E31A8" w:rsidP="00D54A9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E31A8" w:rsidRPr="009E36BF" w:rsidRDefault="009E31A8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02.08.1924</w:t>
            </w:r>
          </w:p>
        </w:tc>
        <w:tc>
          <w:tcPr>
            <w:tcW w:w="1135" w:type="dxa"/>
          </w:tcPr>
          <w:p w:rsidR="009E31A8" w:rsidRPr="009E36BF" w:rsidRDefault="009E31A8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9E31A8" w:rsidRPr="009E36BF" w:rsidTr="00664FB3">
        <w:tc>
          <w:tcPr>
            <w:tcW w:w="4329" w:type="dxa"/>
            <w:shd w:val="clear" w:color="auto" w:fill="auto"/>
          </w:tcPr>
          <w:p w:rsidR="009E31A8" w:rsidRPr="000710F1" w:rsidRDefault="009E31A8" w:rsidP="00D54A90">
            <w:pPr>
              <w:rPr>
                <w:sz w:val="24"/>
                <w:szCs w:val="24"/>
              </w:rPr>
            </w:pPr>
            <w:r w:rsidRPr="000710F1">
              <w:rPr>
                <w:caps/>
                <w:sz w:val="24"/>
                <w:szCs w:val="24"/>
              </w:rPr>
              <w:t xml:space="preserve">харлов </w:t>
            </w:r>
            <w:r w:rsidRPr="000710F1">
              <w:rPr>
                <w:sz w:val="24"/>
                <w:szCs w:val="24"/>
              </w:rPr>
              <w:t>Виктор Георгиевич</w:t>
            </w:r>
          </w:p>
          <w:p w:rsidR="009E31A8" w:rsidRPr="000710F1" w:rsidRDefault="009E31A8" w:rsidP="00D54A90">
            <w:pPr>
              <w:rPr>
                <w: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E31A8" w:rsidRPr="000710F1" w:rsidRDefault="009E31A8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0710F1">
              <w:rPr>
                <w:sz w:val="24"/>
                <w:szCs w:val="24"/>
              </w:rPr>
              <w:t>ивопись</w:t>
            </w:r>
            <w:r>
              <w:rPr>
                <w:sz w:val="24"/>
                <w:szCs w:val="24"/>
              </w:rPr>
              <w:t xml:space="preserve"> (р</w:t>
            </w:r>
            <w:r w:rsidRPr="000710F1">
              <w:rPr>
                <w:sz w:val="24"/>
                <w:szCs w:val="24"/>
              </w:rPr>
              <w:t>егио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9E31A8" w:rsidRPr="000710F1" w:rsidRDefault="009E31A8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07.08.1949</w:t>
            </w:r>
          </w:p>
        </w:tc>
        <w:tc>
          <w:tcPr>
            <w:tcW w:w="1135" w:type="dxa"/>
          </w:tcPr>
          <w:p w:rsidR="009E31A8" w:rsidRPr="000710F1" w:rsidRDefault="009E31A8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9E31A8" w:rsidRPr="009E36BF" w:rsidTr="00664FB3">
        <w:tc>
          <w:tcPr>
            <w:tcW w:w="4329" w:type="dxa"/>
            <w:shd w:val="clear" w:color="auto" w:fill="auto"/>
          </w:tcPr>
          <w:p w:rsidR="009E31A8" w:rsidRPr="000710F1" w:rsidRDefault="009E31A8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БОЧАРОВ Николай Николаевич</w:t>
            </w:r>
          </w:p>
          <w:p w:rsidR="009E31A8" w:rsidRPr="000710F1" w:rsidRDefault="009E31A8" w:rsidP="00D54A9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E31A8" w:rsidRPr="000710F1" w:rsidRDefault="009E31A8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живопись</w:t>
            </w:r>
          </w:p>
        </w:tc>
        <w:tc>
          <w:tcPr>
            <w:tcW w:w="1842" w:type="dxa"/>
            <w:shd w:val="clear" w:color="auto" w:fill="auto"/>
          </w:tcPr>
          <w:p w:rsidR="009E31A8" w:rsidRPr="000710F1" w:rsidRDefault="009E31A8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21.08.1939</w:t>
            </w:r>
          </w:p>
        </w:tc>
        <w:tc>
          <w:tcPr>
            <w:tcW w:w="1135" w:type="dxa"/>
          </w:tcPr>
          <w:p w:rsidR="009E31A8" w:rsidRPr="000710F1" w:rsidRDefault="009E31A8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E83AC3" w:rsidRPr="009E36BF" w:rsidTr="007D540D">
        <w:trPr>
          <w:trHeight w:val="575"/>
        </w:trPr>
        <w:tc>
          <w:tcPr>
            <w:tcW w:w="4329" w:type="dxa"/>
            <w:shd w:val="clear" w:color="auto" w:fill="auto"/>
          </w:tcPr>
          <w:p w:rsidR="00E83AC3" w:rsidRPr="000710F1" w:rsidRDefault="00E83AC3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ТКАЧЁВА Елена Алексеевна</w:t>
            </w:r>
          </w:p>
        </w:tc>
        <w:tc>
          <w:tcPr>
            <w:tcW w:w="3686" w:type="dxa"/>
            <w:shd w:val="clear" w:color="auto" w:fill="auto"/>
          </w:tcPr>
          <w:p w:rsidR="00E83AC3" w:rsidRPr="000710F1" w:rsidRDefault="00E83AC3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живопись</w:t>
            </w:r>
          </w:p>
        </w:tc>
        <w:tc>
          <w:tcPr>
            <w:tcW w:w="1842" w:type="dxa"/>
            <w:shd w:val="clear" w:color="auto" w:fill="auto"/>
          </w:tcPr>
          <w:p w:rsidR="00E83AC3" w:rsidRPr="000710F1" w:rsidRDefault="00E83AC3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25.08.1959</w:t>
            </w:r>
          </w:p>
        </w:tc>
        <w:tc>
          <w:tcPr>
            <w:tcW w:w="1135" w:type="dxa"/>
          </w:tcPr>
          <w:p w:rsidR="00E83AC3" w:rsidRPr="000710F1" w:rsidRDefault="00E83AC3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83AC3" w:rsidRPr="009E36BF" w:rsidTr="00664FB3">
        <w:tc>
          <w:tcPr>
            <w:tcW w:w="4329" w:type="dxa"/>
            <w:shd w:val="clear" w:color="auto" w:fill="auto"/>
          </w:tcPr>
          <w:p w:rsidR="00E83AC3" w:rsidRPr="009E36BF" w:rsidRDefault="00E83AC3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ЖАРЁНОВА Элеонора Александровна</w:t>
            </w:r>
          </w:p>
          <w:p w:rsidR="00E83AC3" w:rsidRPr="009E36BF" w:rsidRDefault="00E83AC3" w:rsidP="00D54A9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83AC3" w:rsidRPr="009E36BF" w:rsidRDefault="00E83AC3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живопись</w:t>
            </w:r>
          </w:p>
        </w:tc>
        <w:tc>
          <w:tcPr>
            <w:tcW w:w="1842" w:type="dxa"/>
            <w:shd w:val="clear" w:color="auto" w:fill="auto"/>
          </w:tcPr>
          <w:p w:rsidR="00E83AC3" w:rsidRPr="009E36BF" w:rsidRDefault="00E83AC3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02.09.1934</w:t>
            </w:r>
          </w:p>
        </w:tc>
        <w:tc>
          <w:tcPr>
            <w:tcW w:w="1135" w:type="dxa"/>
          </w:tcPr>
          <w:p w:rsidR="00E83AC3" w:rsidRPr="009E36BF" w:rsidRDefault="00E83AC3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E83AC3" w:rsidRPr="009E36BF" w:rsidTr="00664FB3">
        <w:tc>
          <w:tcPr>
            <w:tcW w:w="4329" w:type="dxa"/>
            <w:shd w:val="clear" w:color="auto" w:fill="auto"/>
          </w:tcPr>
          <w:p w:rsidR="00E83AC3" w:rsidRPr="009E36BF" w:rsidRDefault="00E83AC3" w:rsidP="00D54A90">
            <w:pPr>
              <w:rPr>
                <w:sz w:val="24"/>
                <w:szCs w:val="24"/>
              </w:rPr>
            </w:pPr>
            <w:r w:rsidRPr="009E36BF">
              <w:rPr>
                <w:caps/>
                <w:sz w:val="24"/>
                <w:szCs w:val="24"/>
              </w:rPr>
              <w:t xml:space="preserve">церетели </w:t>
            </w:r>
            <w:r w:rsidRPr="009E36BF">
              <w:rPr>
                <w:sz w:val="24"/>
                <w:szCs w:val="24"/>
              </w:rPr>
              <w:t>Елена Зурабовна</w:t>
            </w:r>
          </w:p>
          <w:p w:rsidR="00E83AC3" w:rsidRPr="009E36BF" w:rsidRDefault="00E83AC3" w:rsidP="00D54A90">
            <w:pPr>
              <w:rPr>
                <w: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83AC3" w:rsidRPr="009E36BF" w:rsidRDefault="00E83AC3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искусствознание</w:t>
            </w:r>
          </w:p>
          <w:p w:rsidR="00E83AC3" w:rsidRPr="009E36BF" w:rsidRDefault="00E83AC3" w:rsidP="00D54A90">
            <w:pPr>
              <w:rPr>
                <w:sz w:val="24"/>
                <w:szCs w:val="24"/>
              </w:rPr>
            </w:pPr>
          </w:p>
          <w:p w:rsidR="00E83AC3" w:rsidRPr="009E36BF" w:rsidRDefault="00E83AC3" w:rsidP="00D54A9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83AC3" w:rsidRPr="009E36BF" w:rsidRDefault="00E83AC3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04.09.1959</w:t>
            </w:r>
          </w:p>
        </w:tc>
        <w:tc>
          <w:tcPr>
            <w:tcW w:w="1135" w:type="dxa"/>
          </w:tcPr>
          <w:p w:rsidR="00E83AC3" w:rsidRPr="009E36BF" w:rsidRDefault="00E83AC3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83AC3" w:rsidRPr="009E36BF" w:rsidTr="007D540D">
        <w:trPr>
          <w:trHeight w:val="575"/>
        </w:trPr>
        <w:tc>
          <w:tcPr>
            <w:tcW w:w="4329" w:type="dxa"/>
            <w:shd w:val="clear" w:color="auto" w:fill="auto"/>
          </w:tcPr>
          <w:p w:rsidR="00E83AC3" w:rsidRPr="000710F1" w:rsidRDefault="00E83AC3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Б</w:t>
            </w:r>
            <w:r w:rsidRPr="000710F1">
              <w:rPr>
                <w:caps/>
                <w:sz w:val="24"/>
                <w:szCs w:val="24"/>
              </w:rPr>
              <w:t>уденная</w:t>
            </w:r>
            <w:r w:rsidRPr="000710F1">
              <w:rPr>
                <w:sz w:val="24"/>
                <w:szCs w:val="24"/>
              </w:rPr>
              <w:t xml:space="preserve"> Нина Семеновна</w:t>
            </w:r>
          </w:p>
        </w:tc>
        <w:tc>
          <w:tcPr>
            <w:tcW w:w="3686" w:type="dxa"/>
            <w:shd w:val="clear" w:color="auto" w:fill="auto"/>
          </w:tcPr>
          <w:p w:rsidR="00E83AC3" w:rsidRPr="000710F1" w:rsidRDefault="00E83AC3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е</w:t>
            </w:r>
            <w:r w:rsidRPr="009E36BF">
              <w:rPr>
                <w:sz w:val="24"/>
                <w:szCs w:val="24"/>
              </w:rPr>
              <w:t xml:space="preserve"> искусство</w:t>
            </w:r>
          </w:p>
        </w:tc>
        <w:tc>
          <w:tcPr>
            <w:tcW w:w="1842" w:type="dxa"/>
            <w:shd w:val="clear" w:color="auto" w:fill="auto"/>
          </w:tcPr>
          <w:p w:rsidR="00E83AC3" w:rsidRPr="000710F1" w:rsidRDefault="00E83AC3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06.09.1939</w:t>
            </w:r>
          </w:p>
        </w:tc>
        <w:tc>
          <w:tcPr>
            <w:tcW w:w="1135" w:type="dxa"/>
          </w:tcPr>
          <w:p w:rsidR="00E83AC3" w:rsidRPr="000710F1" w:rsidRDefault="00E83AC3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E83AC3" w:rsidRPr="009E36BF" w:rsidTr="00664FB3">
        <w:tc>
          <w:tcPr>
            <w:tcW w:w="4329" w:type="dxa"/>
            <w:shd w:val="clear" w:color="auto" w:fill="auto"/>
          </w:tcPr>
          <w:p w:rsidR="00E83AC3" w:rsidRPr="009E36BF" w:rsidRDefault="00E83AC3" w:rsidP="00D54A90">
            <w:pPr>
              <w:rPr>
                <w:sz w:val="24"/>
                <w:szCs w:val="24"/>
              </w:rPr>
            </w:pPr>
            <w:r w:rsidRPr="009E36BF">
              <w:rPr>
                <w:caps/>
                <w:sz w:val="24"/>
                <w:szCs w:val="24"/>
              </w:rPr>
              <w:t>КОВАЛЬЧУК А</w:t>
            </w:r>
            <w:r w:rsidRPr="009E36BF">
              <w:rPr>
                <w:sz w:val="24"/>
                <w:szCs w:val="24"/>
              </w:rPr>
              <w:t>ндрей</w:t>
            </w:r>
            <w:r w:rsidRPr="009E36BF">
              <w:rPr>
                <w:caps/>
                <w:sz w:val="24"/>
                <w:szCs w:val="24"/>
              </w:rPr>
              <w:t xml:space="preserve"> </w:t>
            </w:r>
            <w:r w:rsidRPr="009E36BF">
              <w:rPr>
                <w:sz w:val="24"/>
                <w:szCs w:val="24"/>
              </w:rPr>
              <w:t>Николаевич</w:t>
            </w:r>
          </w:p>
          <w:p w:rsidR="00E83AC3" w:rsidRPr="009E36BF" w:rsidRDefault="00E83AC3" w:rsidP="00D54A90">
            <w:pPr>
              <w:rPr>
                <w: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83AC3" w:rsidRPr="009E36BF" w:rsidRDefault="00E83AC3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скульптура</w:t>
            </w:r>
          </w:p>
        </w:tc>
        <w:tc>
          <w:tcPr>
            <w:tcW w:w="1842" w:type="dxa"/>
            <w:shd w:val="clear" w:color="auto" w:fill="auto"/>
          </w:tcPr>
          <w:p w:rsidR="00E83AC3" w:rsidRPr="009E36BF" w:rsidRDefault="00E83AC3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07.09.1959</w:t>
            </w:r>
          </w:p>
        </w:tc>
        <w:tc>
          <w:tcPr>
            <w:tcW w:w="1135" w:type="dxa"/>
          </w:tcPr>
          <w:p w:rsidR="00E83AC3" w:rsidRPr="009E36BF" w:rsidRDefault="00E83AC3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83AC3" w:rsidRPr="009E36BF" w:rsidTr="00664FB3">
        <w:tc>
          <w:tcPr>
            <w:tcW w:w="4329" w:type="dxa"/>
            <w:shd w:val="clear" w:color="auto" w:fill="auto"/>
          </w:tcPr>
          <w:p w:rsidR="00E83AC3" w:rsidRPr="000710F1" w:rsidRDefault="00E83AC3" w:rsidP="00D54A90">
            <w:pPr>
              <w:rPr>
                <w:sz w:val="24"/>
                <w:szCs w:val="24"/>
              </w:rPr>
            </w:pPr>
            <w:r w:rsidRPr="000710F1">
              <w:rPr>
                <w:caps/>
                <w:sz w:val="24"/>
                <w:szCs w:val="24"/>
              </w:rPr>
              <w:t xml:space="preserve">БОГДАН </w:t>
            </w:r>
            <w:r w:rsidRPr="000710F1">
              <w:rPr>
                <w:sz w:val="24"/>
                <w:szCs w:val="24"/>
              </w:rPr>
              <w:t>Вероника-Ирина Трояновна</w:t>
            </w:r>
          </w:p>
          <w:p w:rsidR="00E83AC3" w:rsidRPr="000710F1" w:rsidRDefault="00E83AC3" w:rsidP="00D54A90">
            <w:pPr>
              <w:rPr>
                <w: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83AC3" w:rsidRPr="000710F1" w:rsidRDefault="00E83AC3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искусствознание</w:t>
            </w:r>
          </w:p>
        </w:tc>
        <w:tc>
          <w:tcPr>
            <w:tcW w:w="1842" w:type="dxa"/>
            <w:shd w:val="clear" w:color="auto" w:fill="auto"/>
          </w:tcPr>
          <w:p w:rsidR="00E83AC3" w:rsidRPr="000710F1" w:rsidRDefault="00E83AC3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09.09.1959</w:t>
            </w:r>
          </w:p>
        </w:tc>
        <w:tc>
          <w:tcPr>
            <w:tcW w:w="1135" w:type="dxa"/>
          </w:tcPr>
          <w:p w:rsidR="00E83AC3" w:rsidRPr="000710F1" w:rsidRDefault="00E83AC3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83AC3" w:rsidRPr="009E36BF" w:rsidTr="00664FB3">
        <w:tc>
          <w:tcPr>
            <w:tcW w:w="4329" w:type="dxa"/>
            <w:shd w:val="clear" w:color="auto" w:fill="auto"/>
          </w:tcPr>
          <w:p w:rsidR="00E83AC3" w:rsidRPr="000710F1" w:rsidRDefault="00E83AC3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КОШЕЛЕВ Владимир Иванович</w:t>
            </w:r>
          </w:p>
          <w:p w:rsidR="00E83AC3" w:rsidRPr="000710F1" w:rsidRDefault="00E83AC3" w:rsidP="00D54A9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83AC3" w:rsidRPr="000710F1" w:rsidRDefault="00E83AC3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скульптура</w:t>
            </w:r>
          </w:p>
        </w:tc>
        <w:tc>
          <w:tcPr>
            <w:tcW w:w="1842" w:type="dxa"/>
            <w:shd w:val="clear" w:color="auto" w:fill="auto"/>
          </w:tcPr>
          <w:p w:rsidR="00E83AC3" w:rsidRPr="000710F1" w:rsidRDefault="00E83AC3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13.09.1939</w:t>
            </w:r>
          </w:p>
        </w:tc>
        <w:tc>
          <w:tcPr>
            <w:tcW w:w="1135" w:type="dxa"/>
          </w:tcPr>
          <w:p w:rsidR="00E83AC3" w:rsidRPr="000710F1" w:rsidRDefault="00E83AC3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E83AC3" w:rsidRPr="009E36BF" w:rsidTr="00664FB3">
        <w:tc>
          <w:tcPr>
            <w:tcW w:w="4329" w:type="dxa"/>
            <w:shd w:val="clear" w:color="auto" w:fill="auto"/>
          </w:tcPr>
          <w:p w:rsidR="00E83AC3" w:rsidRPr="000710F1" w:rsidRDefault="00E83AC3" w:rsidP="00D54A90">
            <w:pPr>
              <w:rPr>
                <w:sz w:val="24"/>
                <w:szCs w:val="24"/>
              </w:rPr>
            </w:pPr>
            <w:r w:rsidRPr="000710F1">
              <w:rPr>
                <w:caps/>
                <w:sz w:val="24"/>
                <w:szCs w:val="24"/>
              </w:rPr>
              <w:t xml:space="preserve">ротко </w:t>
            </w:r>
            <w:r w:rsidRPr="000710F1">
              <w:rPr>
                <w:sz w:val="24"/>
                <w:szCs w:val="24"/>
              </w:rPr>
              <w:t>Николай Алексеевич</w:t>
            </w:r>
          </w:p>
          <w:p w:rsidR="00E83AC3" w:rsidRPr="000710F1" w:rsidRDefault="00E83AC3" w:rsidP="00D54A90">
            <w:pPr>
              <w:rPr>
                <w: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83AC3" w:rsidRPr="000710F1" w:rsidRDefault="00E83AC3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живопись</w:t>
            </w:r>
          </w:p>
        </w:tc>
        <w:tc>
          <w:tcPr>
            <w:tcW w:w="1842" w:type="dxa"/>
            <w:shd w:val="clear" w:color="auto" w:fill="auto"/>
          </w:tcPr>
          <w:p w:rsidR="00E83AC3" w:rsidRPr="000710F1" w:rsidRDefault="00E83AC3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13.09.1944</w:t>
            </w:r>
          </w:p>
        </w:tc>
        <w:tc>
          <w:tcPr>
            <w:tcW w:w="1135" w:type="dxa"/>
          </w:tcPr>
          <w:p w:rsidR="00E83AC3" w:rsidRPr="000710F1" w:rsidRDefault="00E83AC3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E83AC3" w:rsidRPr="009E36BF" w:rsidTr="00664FB3">
        <w:tc>
          <w:tcPr>
            <w:tcW w:w="4329" w:type="dxa"/>
            <w:shd w:val="clear" w:color="auto" w:fill="auto"/>
          </w:tcPr>
          <w:p w:rsidR="00E83AC3" w:rsidRPr="000710F1" w:rsidRDefault="00E83AC3" w:rsidP="00D54A90">
            <w:pPr>
              <w:rPr>
                <w:sz w:val="24"/>
                <w:szCs w:val="24"/>
              </w:rPr>
            </w:pPr>
            <w:r w:rsidRPr="000710F1">
              <w:rPr>
                <w:caps/>
                <w:sz w:val="24"/>
                <w:szCs w:val="24"/>
              </w:rPr>
              <w:t xml:space="preserve">золотухин </w:t>
            </w:r>
            <w:r w:rsidRPr="000710F1">
              <w:rPr>
                <w:sz w:val="24"/>
                <w:szCs w:val="24"/>
              </w:rPr>
              <w:t>Анатолий Петрович</w:t>
            </w:r>
          </w:p>
          <w:p w:rsidR="00E83AC3" w:rsidRPr="000710F1" w:rsidRDefault="00E83AC3" w:rsidP="00D54A90">
            <w:pPr>
              <w:rPr>
                <w: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83AC3" w:rsidRPr="000710F1" w:rsidRDefault="00E83AC3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е искусство (</w:t>
            </w:r>
            <w:r w:rsidRPr="000710F1">
              <w:rPr>
                <w:sz w:val="24"/>
                <w:szCs w:val="24"/>
              </w:rPr>
              <w:t>Урал, Сибирь и Дальний Восток</w:t>
            </w:r>
            <w:r>
              <w:rPr>
                <w:sz w:val="24"/>
                <w:szCs w:val="24"/>
              </w:rPr>
              <w:t>)</w:t>
            </w:r>
          </w:p>
          <w:p w:rsidR="00E83AC3" w:rsidRPr="000710F1" w:rsidRDefault="00E83AC3" w:rsidP="00D54A9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83AC3" w:rsidRPr="000710F1" w:rsidRDefault="00E83AC3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18.09.1944</w:t>
            </w:r>
          </w:p>
        </w:tc>
        <w:tc>
          <w:tcPr>
            <w:tcW w:w="1135" w:type="dxa"/>
          </w:tcPr>
          <w:p w:rsidR="00E83AC3" w:rsidRPr="000710F1" w:rsidRDefault="00E83AC3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E83AC3" w:rsidRPr="009E36BF" w:rsidTr="00664FB3">
        <w:tc>
          <w:tcPr>
            <w:tcW w:w="4329" w:type="dxa"/>
            <w:shd w:val="clear" w:color="auto" w:fill="auto"/>
          </w:tcPr>
          <w:p w:rsidR="00E83AC3" w:rsidRPr="009E36BF" w:rsidRDefault="00E83AC3" w:rsidP="00D54A90">
            <w:pPr>
              <w:rPr>
                <w:sz w:val="24"/>
                <w:szCs w:val="24"/>
              </w:rPr>
            </w:pPr>
            <w:r w:rsidRPr="009E36BF">
              <w:rPr>
                <w:caps/>
                <w:sz w:val="24"/>
                <w:szCs w:val="24"/>
              </w:rPr>
              <w:t xml:space="preserve">гориславцев </w:t>
            </w:r>
            <w:r w:rsidRPr="009E36BF">
              <w:rPr>
                <w:sz w:val="24"/>
                <w:szCs w:val="24"/>
              </w:rPr>
              <w:t>Владимир Николаевич</w:t>
            </w:r>
          </w:p>
          <w:p w:rsidR="00E83AC3" w:rsidRPr="009E36BF" w:rsidRDefault="00E83AC3" w:rsidP="00D54A90">
            <w:pPr>
              <w:rPr>
                <w: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83AC3" w:rsidRPr="009E36BF" w:rsidRDefault="00E83AC3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декоративно</w:t>
            </w:r>
            <w:r>
              <w:rPr>
                <w:sz w:val="24"/>
                <w:szCs w:val="24"/>
              </w:rPr>
              <w:t>е</w:t>
            </w:r>
            <w:r w:rsidRPr="009E36BF">
              <w:rPr>
                <w:sz w:val="24"/>
                <w:szCs w:val="24"/>
              </w:rPr>
              <w:t xml:space="preserve"> искусство</w:t>
            </w:r>
          </w:p>
          <w:p w:rsidR="00E83AC3" w:rsidRPr="009E36BF" w:rsidRDefault="00E83AC3" w:rsidP="00D54A9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83AC3" w:rsidRPr="009E36BF" w:rsidRDefault="00E83AC3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03.10.1939</w:t>
            </w:r>
          </w:p>
        </w:tc>
        <w:tc>
          <w:tcPr>
            <w:tcW w:w="1135" w:type="dxa"/>
          </w:tcPr>
          <w:p w:rsidR="00E83AC3" w:rsidRPr="009E36BF" w:rsidRDefault="00E83AC3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E83AC3" w:rsidRPr="009E36BF" w:rsidTr="00664FB3">
        <w:tc>
          <w:tcPr>
            <w:tcW w:w="4329" w:type="dxa"/>
            <w:shd w:val="clear" w:color="auto" w:fill="auto"/>
          </w:tcPr>
          <w:p w:rsidR="00E83AC3" w:rsidRPr="000710F1" w:rsidRDefault="00E83AC3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БАТАКОВ Николай Николаевич</w:t>
            </w:r>
          </w:p>
          <w:p w:rsidR="00E83AC3" w:rsidRPr="000710F1" w:rsidRDefault="00E83AC3" w:rsidP="00D54A9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83AC3" w:rsidRPr="000710F1" w:rsidRDefault="00E83AC3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графика</w:t>
            </w:r>
          </w:p>
        </w:tc>
        <w:tc>
          <w:tcPr>
            <w:tcW w:w="1842" w:type="dxa"/>
            <w:shd w:val="clear" w:color="auto" w:fill="auto"/>
          </w:tcPr>
          <w:p w:rsidR="00E83AC3" w:rsidRPr="000710F1" w:rsidRDefault="00E83AC3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11.10.1949</w:t>
            </w:r>
          </w:p>
        </w:tc>
        <w:tc>
          <w:tcPr>
            <w:tcW w:w="1135" w:type="dxa"/>
          </w:tcPr>
          <w:p w:rsidR="00E83AC3" w:rsidRPr="000710F1" w:rsidRDefault="00E83AC3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03D18" w:rsidRPr="009E36BF" w:rsidTr="00664FB3">
        <w:tc>
          <w:tcPr>
            <w:tcW w:w="4329" w:type="dxa"/>
            <w:shd w:val="clear" w:color="auto" w:fill="auto"/>
          </w:tcPr>
          <w:p w:rsidR="00003D18" w:rsidRPr="000710F1" w:rsidRDefault="00003D18" w:rsidP="00D54A90">
            <w:pPr>
              <w:rPr>
                <w:sz w:val="24"/>
                <w:szCs w:val="24"/>
              </w:rPr>
            </w:pPr>
            <w:r w:rsidRPr="000710F1">
              <w:rPr>
                <w:caps/>
                <w:sz w:val="24"/>
                <w:szCs w:val="24"/>
              </w:rPr>
              <w:t>ГАЛАТЕНКО В</w:t>
            </w:r>
            <w:r w:rsidRPr="000710F1">
              <w:rPr>
                <w:sz w:val="24"/>
                <w:szCs w:val="24"/>
              </w:rPr>
              <w:t>ладимир Иванович</w:t>
            </w:r>
          </w:p>
          <w:p w:rsidR="00003D18" w:rsidRPr="000710F1" w:rsidRDefault="00003D18" w:rsidP="00D54A90">
            <w:pPr>
              <w:rPr>
                <w: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03D18" w:rsidRPr="000710F1" w:rsidRDefault="00003D18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графика</w:t>
            </w:r>
          </w:p>
        </w:tc>
        <w:tc>
          <w:tcPr>
            <w:tcW w:w="1842" w:type="dxa"/>
            <w:shd w:val="clear" w:color="auto" w:fill="auto"/>
          </w:tcPr>
          <w:p w:rsidR="00003D18" w:rsidRPr="000710F1" w:rsidRDefault="00003D18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12.10.1949</w:t>
            </w:r>
          </w:p>
        </w:tc>
        <w:tc>
          <w:tcPr>
            <w:tcW w:w="1135" w:type="dxa"/>
          </w:tcPr>
          <w:p w:rsidR="00003D18" w:rsidRPr="000710F1" w:rsidRDefault="00003D18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03D18" w:rsidRPr="009E36BF" w:rsidTr="00664FB3">
        <w:tc>
          <w:tcPr>
            <w:tcW w:w="4329" w:type="dxa"/>
            <w:shd w:val="clear" w:color="auto" w:fill="auto"/>
          </w:tcPr>
          <w:p w:rsidR="00003D18" w:rsidRPr="000710F1" w:rsidRDefault="00003D18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ЛЕОНОВ Михаил Григорьевич</w:t>
            </w:r>
            <w:r w:rsidRPr="000710F1">
              <w:rPr>
                <w:sz w:val="24"/>
                <w:szCs w:val="24"/>
              </w:rPr>
              <w:tab/>
            </w:r>
          </w:p>
          <w:p w:rsidR="00003D18" w:rsidRPr="000710F1" w:rsidRDefault="00003D18" w:rsidP="00D54A90">
            <w:pPr>
              <w:rPr>
                <w:sz w:val="24"/>
                <w:szCs w:val="24"/>
              </w:rPr>
            </w:pPr>
          </w:p>
          <w:p w:rsidR="00003D18" w:rsidRPr="000710F1" w:rsidRDefault="00003D18" w:rsidP="00D54A9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03D18" w:rsidRPr="000710F1" w:rsidRDefault="00003D18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архитектура</w:t>
            </w:r>
          </w:p>
        </w:tc>
        <w:tc>
          <w:tcPr>
            <w:tcW w:w="1842" w:type="dxa"/>
            <w:shd w:val="clear" w:color="auto" w:fill="auto"/>
          </w:tcPr>
          <w:p w:rsidR="00003D18" w:rsidRPr="000710F1" w:rsidRDefault="00003D18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24.10.1949</w:t>
            </w:r>
          </w:p>
        </w:tc>
        <w:tc>
          <w:tcPr>
            <w:tcW w:w="1135" w:type="dxa"/>
          </w:tcPr>
          <w:p w:rsidR="00003D18" w:rsidRPr="000710F1" w:rsidRDefault="00003D18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03D18" w:rsidRPr="009E36BF" w:rsidTr="00664FB3">
        <w:tc>
          <w:tcPr>
            <w:tcW w:w="4329" w:type="dxa"/>
            <w:shd w:val="clear" w:color="auto" w:fill="auto"/>
          </w:tcPr>
          <w:p w:rsidR="00003D18" w:rsidRPr="009E36BF" w:rsidRDefault="00003D18" w:rsidP="00D54A90">
            <w:pPr>
              <w:rPr>
                <w:sz w:val="24"/>
                <w:szCs w:val="24"/>
              </w:rPr>
            </w:pPr>
            <w:r w:rsidRPr="009E36BF">
              <w:rPr>
                <w:caps/>
                <w:sz w:val="24"/>
                <w:szCs w:val="24"/>
              </w:rPr>
              <w:t xml:space="preserve">санджиев </w:t>
            </w:r>
            <w:r w:rsidRPr="009E36BF">
              <w:rPr>
                <w:sz w:val="24"/>
                <w:szCs w:val="24"/>
              </w:rPr>
              <w:t>Дмитрий Никитич</w:t>
            </w:r>
          </w:p>
          <w:p w:rsidR="00003D18" w:rsidRPr="009E36BF" w:rsidRDefault="00003D18" w:rsidP="00D54A90">
            <w:pPr>
              <w:rPr>
                <w: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03D18" w:rsidRPr="009E36BF" w:rsidRDefault="00003D18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графика</w:t>
            </w:r>
          </w:p>
        </w:tc>
        <w:tc>
          <w:tcPr>
            <w:tcW w:w="1842" w:type="dxa"/>
            <w:shd w:val="clear" w:color="auto" w:fill="auto"/>
          </w:tcPr>
          <w:p w:rsidR="00003D18" w:rsidRPr="009E36BF" w:rsidRDefault="00003D18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31.10.1949</w:t>
            </w:r>
          </w:p>
        </w:tc>
        <w:tc>
          <w:tcPr>
            <w:tcW w:w="1135" w:type="dxa"/>
          </w:tcPr>
          <w:p w:rsidR="00003D18" w:rsidRPr="009E36BF" w:rsidRDefault="00003D18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03D18" w:rsidRPr="009E36BF" w:rsidTr="007D540D">
        <w:trPr>
          <w:trHeight w:val="564"/>
        </w:trPr>
        <w:tc>
          <w:tcPr>
            <w:tcW w:w="4329" w:type="dxa"/>
            <w:shd w:val="clear" w:color="auto" w:fill="auto"/>
          </w:tcPr>
          <w:p w:rsidR="00003D18" w:rsidRPr="009E36BF" w:rsidRDefault="00003D18" w:rsidP="00D54A90">
            <w:pPr>
              <w:rPr>
                <w:sz w:val="24"/>
                <w:szCs w:val="24"/>
              </w:rPr>
            </w:pPr>
            <w:r w:rsidRPr="009E36BF">
              <w:rPr>
                <w:caps/>
                <w:sz w:val="24"/>
                <w:szCs w:val="24"/>
              </w:rPr>
              <w:t>СТРОНСКИЙ П</w:t>
            </w:r>
            <w:r w:rsidRPr="009E36BF">
              <w:rPr>
                <w:sz w:val="24"/>
                <w:szCs w:val="24"/>
              </w:rPr>
              <w:t>етр</w:t>
            </w:r>
            <w:r w:rsidRPr="009E36BF">
              <w:rPr>
                <w:caps/>
                <w:sz w:val="24"/>
                <w:szCs w:val="24"/>
              </w:rPr>
              <w:t xml:space="preserve"> Т</w:t>
            </w:r>
            <w:r w:rsidRPr="009E36BF">
              <w:rPr>
                <w:sz w:val="24"/>
                <w:szCs w:val="24"/>
              </w:rPr>
              <w:t>имофеевич</w:t>
            </w:r>
          </w:p>
          <w:p w:rsidR="00003D18" w:rsidRPr="009E36BF" w:rsidRDefault="00003D18" w:rsidP="00D54A90">
            <w:pPr>
              <w:rPr>
                <w: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03D18" w:rsidRPr="009E36BF" w:rsidRDefault="00003D18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живопись</w:t>
            </w:r>
          </w:p>
        </w:tc>
        <w:tc>
          <w:tcPr>
            <w:tcW w:w="1842" w:type="dxa"/>
            <w:shd w:val="clear" w:color="auto" w:fill="auto"/>
          </w:tcPr>
          <w:p w:rsidR="00003D18" w:rsidRPr="009E36BF" w:rsidRDefault="00003D18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09.11.1959</w:t>
            </w:r>
          </w:p>
        </w:tc>
        <w:tc>
          <w:tcPr>
            <w:tcW w:w="1135" w:type="dxa"/>
          </w:tcPr>
          <w:p w:rsidR="00003D18" w:rsidRPr="009E36BF" w:rsidRDefault="00003D18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003D18" w:rsidRPr="009E36BF" w:rsidTr="00664FB3">
        <w:tc>
          <w:tcPr>
            <w:tcW w:w="4329" w:type="dxa"/>
            <w:shd w:val="clear" w:color="auto" w:fill="auto"/>
          </w:tcPr>
          <w:p w:rsidR="00003D18" w:rsidRPr="000710F1" w:rsidRDefault="00003D18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lastRenderedPageBreak/>
              <w:t>РАЙШЕВ Геннадий Степанович</w:t>
            </w:r>
            <w:r w:rsidRPr="000710F1">
              <w:rPr>
                <w:sz w:val="24"/>
                <w:szCs w:val="24"/>
              </w:rPr>
              <w:tab/>
            </w:r>
          </w:p>
          <w:p w:rsidR="00003D18" w:rsidRPr="000710F1" w:rsidRDefault="00003D18" w:rsidP="00D54A9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03D18" w:rsidRPr="000710F1" w:rsidRDefault="00003D18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пись (</w:t>
            </w:r>
            <w:r w:rsidRPr="000710F1">
              <w:rPr>
                <w:sz w:val="24"/>
                <w:szCs w:val="24"/>
              </w:rPr>
              <w:t>Урал, Сибирь и Дальний Восто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003D18" w:rsidRPr="000710F1" w:rsidRDefault="00003D18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11.11.1934</w:t>
            </w:r>
          </w:p>
        </w:tc>
        <w:tc>
          <w:tcPr>
            <w:tcW w:w="1135" w:type="dxa"/>
          </w:tcPr>
          <w:p w:rsidR="00003D18" w:rsidRPr="000710F1" w:rsidRDefault="00003D18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003D18" w:rsidRPr="009E36BF" w:rsidTr="00664FB3">
        <w:tc>
          <w:tcPr>
            <w:tcW w:w="4329" w:type="dxa"/>
            <w:shd w:val="clear" w:color="auto" w:fill="auto"/>
          </w:tcPr>
          <w:p w:rsidR="00003D18" w:rsidRPr="000710F1" w:rsidRDefault="00003D18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КАМЕНСКИЙ Михаил Александрович</w:t>
            </w:r>
          </w:p>
          <w:p w:rsidR="00003D18" w:rsidRPr="000710F1" w:rsidRDefault="00003D18" w:rsidP="00D54A9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03D18" w:rsidRPr="000710F1" w:rsidRDefault="00003D18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искусство</w:t>
            </w:r>
            <w:r>
              <w:rPr>
                <w:sz w:val="24"/>
                <w:szCs w:val="24"/>
              </w:rPr>
              <w:t>знание</w:t>
            </w:r>
          </w:p>
        </w:tc>
        <w:tc>
          <w:tcPr>
            <w:tcW w:w="1842" w:type="dxa"/>
            <w:shd w:val="clear" w:color="auto" w:fill="auto"/>
          </w:tcPr>
          <w:p w:rsidR="00003D18" w:rsidRPr="000710F1" w:rsidRDefault="00003D18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12.11.1959</w:t>
            </w:r>
          </w:p>
        </w:tc>
        <w:tc>
          <w:tcPr>
            <w:tcW w:w="1135" w:type="dxa"/>
          </w:tcPr>
          <w:p w:rsidR="00003D18" w:rsidRPr="000710F1" w:rsidRDefault="00003D18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003D18" w:rsidRPr="009E36BF" w:rsidTr="00664FB3">
        <w:tc>
          <w:tcPr>
            <w:tcW w:w="4329" w:type="dxa"/>
            <w:shd w:val="clear" w:color="auto" w:fill="auto"/>
          </w:tcPr>
          <w:p w:rsidR="00003D18" w:rsidRPr="009E36BF" w:rsidRDefault="00003D18" w:rsidP="00FB7ECB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ВОРОНКОВ Николай Львович</w:t>
            </w:r>
          </w:p>
          <w:p w:rsidR="00003D18" w:rsidRPr="009E36BF" w:rsidRDefault="00003D18" w:rsidP="00FB7EC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03D18" w:rsidRPr="009E36BF" w:rsidRDefault="00003D18" w:rsidP="00FB7ECB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графика</w:t>
            </w:r>
          </w:p>
          <w:p w:rsidR="00003D18" w:rsidRPr="009E36BF" w:rsidRDefault="00003D18" w:rsidP="00FB7EC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03D18" w:rsidRPr="009E36BF" w:rsidRDefault="00003D18" w:rsidP="00FB7ECB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14.11.1934</w:t>
            </w:r>
          </w:p>
        </w:tc>
        <w:tc>
          <w:tcPr>
            <w:tcW w:w="1135" w:type="dxa"/>
          </w:tcPr>
          <w:p w:rsidR="00003D18" w:rsidRPr="009E36BF" w:rsidRDefault="00003D18" w:rsidP="00FB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003D18" w:rsidRPr="009E36BF" w:rsidTr="00664FB3">
        <w:tc>
          <w:tcPr>
            <w:tcW w:w="4329" w:type="dxa"/>
            <w:shd w:val="clear" w:color="auto" w:fill="auto"/>
          </w:tcPr>
          <w:p w:rsidR="00003D18" w:rsidRPr="000710F1" w:rsidRDefault="00003D18" w:rsidP="00D54A90">
            <w:pPr>
              <w:rPr>
                <w:caps/>
                <w:sz w:val="24"/>
                <w:szCs w:val="24"/>
              </w:rPr>
            </w:pPr>
            <w:r w:rsidRPr="000710F1">
              <w:rPr>
                <w:caps/>
                <w:sz w:val="24"/>
                <w:szCs w:val="24"/>
              </w:rPr>
              <w:t xml:space="preserve">КОРЗИНА </w:t>
            </w:r>
            <w:r w:rsidRPr="000710F1">
              <w:rPr>
                <w:sz w:val="24"/>
                <w:szCs w:val="24"/>
              </w:rPr>
              <w:t>Галина Александровна</w:t>
            </w:r>
          </w:p>
          <w:p w:rsidR="00003D18" w:rsidRPr="000710F1" w:rsidRDefault="00003D18" w:rsidP="00D54A90">
            <w:pPr>
              <w:rPr>
                <w: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03D18" w:rsidRPr="000710F1" w:rsidRDefault="00003D18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е</w:t>
            </w:r>
            <w:r w:rsidRPr="009E36BF">
              <w:rPr>
                <w:sz w:val="24"/>
                <w:szCs w:val="24"/>
              </w:rPr>
              <w:t xml:space="preserve"> искусство</w:t>
            </w:r>
          </w:p>
        </w:tc>
        <w:tc>
          <w:tcPr>
            <w:tcW w:w="1842" w:type="dxa"/>
            <w:shd w:val="clear" w:color="auto" w:fill="auto"/>
          </w:tcPr>
          <w:p w:rsidR="00003D18" w:rsidRPr="000710F1" w:rsidRDefault="00003D18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15.11.1944</w:t>
            </w:r>
          </w:p>
        </w:tc>
        <w:tc>
          <w:tcPr>
            <w:tcW w:w="1135" w:type="dxa"/>
          </w:tcPr>
          <w:p w:rsidR="00003D18" w:rsidRPr="000710F1" w:rsidRDefault="00003D18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003D18" w:rsidRPr="009E36BF" w:rsidTr="00664FB3">
        <w:tc>
          <w:tcPr>
            <w:tcW w:w="4329" w:type="dxa"/>
            <w:shd w:val="clear" w:color="auto" w:fill="auto"/>
          </w:tcPr>
          <w:p w:rsidR="00003D18" w:rsidRPr="000710F1" w:rsidRDefault="00003D18" w:rsidP="00D54A90">
            <w:pPr>
              <w:rPr>
                <w:caps/>
                <w:sz w:val="24"/>
                <w:szCs w:val="24"/>
              </w:rPr>
            </w:pPr>
            <w:r w:rsidRPr="000710F1">
              <w:rPr>
                <w:caps/>
                <w:sz w:val="24"/>
                <w:szCs w:val="24"/>
              </w:rPr>
              <w:t>СУРГУЛАДЗЕ К</w:t>
            </w:r>
            <w:r w:rsidRPr="000710F1">
              <w:rPr>
                <w:sz w:val="24"/>
                <w:szCs w:val="24"/>
              </w:rPr>
              <w:t>ахабер</w:t>
            </w:r>
            <w:r w:rsidRPr="000710F1">
              <w:rPr>
                <w:caps/>
                <w:sz w:val="24"/>
                <w:szCs w:val="24"/>
              </w:rPr>
              <w:t xml:space="preserve"> И</w:t>
            </w:r>
            <w:r w:rsidRPr="000710F1">
              <w:rPr>
                <w:sz w:val="24"/>
                <w:szCs w:val="24"/>
              </w:rPr>
              <w:t>льич</w:t>
            </w:r>
          </w:p>
        </w:tc>
        <w:tc>
          <w:tcPr>
            <w:tcW w:w="3686" w:type="dxa"/>
            <w:shd w:val="clear" w:color="auto" w:fill="auto"/>
          </w:tcPr>
          <w:p w:rsidR="00003D18" w:rsidRPr="000710F1" w:rsidRDefault="00003D18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новейши</w:t>
            </w:r>
            <w:r>
              <w:rPr>
                <w:sz w:val="24"/>
                <w:szCs w:val="24"/>
              </w:rPr>
              <w:t>е</w:t>
            </w:r>
            <w:r w:rsidRPr="000710F1">
              <w:rPr>
                <w:sz w:val="24"/>
                <w:szCs w:val="24"/>
              </w:rPr>
              <w:t xml:space="preserve"> художественны</w:t>
            </w:r>
            <w:r>
              <w:rPr>
                <w:sz w:val="24"/>
                <w:szCs w:val="24"/>
              </w:rPr>
              <w:t>е</w:t>
            </w:r>
            <w:r w:rsidRPr="000710F1">
              <w:rPr>
                <w:sz w:val="24"/>
                <w:szCs w:val="24"/>
              </w:rPr>
              <w:t xml:space="preserve"> теч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842" w:type="dxa"/>
            <w:shd w:val="clear" w:color="auto" w:fill="auto"/>
          </w:tcPr>
          <w:p w:rsidR="00003D18" w:rsidRPr="000710F1" w:rsidRDefault="00003D18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18.11.1969</w:t>
            </w:r>
          </w:p>
        </w:tc>
        <w:tc>
          <w:tcPr>
            <w:tcW w:w="1135" w:type="dxa"/>
          </w:tcPr>
          <w:p w:rsidR="00003D18" w:rsidRPr="000710F1" w:rsidRDefault="00003D18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03D18" w:rsidRPr="009E36BF" w:rsidTr="00664FB3">
        <w:tc>
          <w:tcPr>
            <w:tcW w:w="4329" w:type="dxa"/>
            <w:shd w:val="clear" w:color="auto" w:fill="auto"/>
          </w:tcPr>
          <w:p w:rsidR="00003D18" w:rsidRPr="000710F1" w:rsidRDefault="00003D18" w:rsidP="00D54A90">
            <w:pPr>
              <w:rPr>
                <w:sz w:val="24"/>
                <w:szCs w:val="24"/>
              </w:rPr>
            </w:pPr>
            <w:r w:rsidRPr="000710F1">
              <w:rPr>
                <w:caps/>
                <w:sz w:val="24"/>
                <w:szCs w:val="24"/>
              </w:rPr>
              <w:t>САВЕЛЬЕВ Ю</w:t>
            </w:r>
            <w:r w:rsidRPr="000710F1">
              <w:rPr>
                <w:sz w:val="24"/>
                <w:szCs w:val="24"/>
              </w:rPr>
              <w:t>рий</w:t>
            </w:r>
            <w:r w:rsidRPr="000710F1">
              <w:rPr>
                <w:caps/>
                <w:sz w:val="24"/>
                <w:szCs w:val="24"/>
              </w:rPr>
              <w:t xml:space="preserve"> Р</w:t>
            </w:r>
            <w:r w:rsidRPr="000710F1">
              <w:rPr>
                <w:sz w:val="24"/>
                <w:szCs w:val="24"/>
              </w:rPr>
              <w:t>остиславович</w:t>
            </w:r>
          </w:p>
          <w:p w:rsidR="00003D18" w:rsidRPr="000710F1" w:rsidRDefault="00003D18" w:rsidP="00D54A90">
            <w:pPr>
              <w:rPr>
                <w: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03D18" w:rsidRPr="000710F1" w:rsidRDefault="00003D18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архитектура</w:t>
            </w:r>
          </w:p>
        </w:tc>
        <w:tc>
          <w:tcPr>
            <w:tcW w:w="1842" w:type="dxa"/>
            <w:shd w:val="clear" w:color="auto" w:fill="auto"/>
          </w:tcPr>
          <w:p w:rsidR="00003D18" w:rsidRPr="000710F1" w:rsidRDefault="00003D18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22.11.1959</w:t>
            </w:r>
          </w:p>
        </w:tc>
        <w:tc>
          <w:tcPr>
            <w:tcW w:w="1135" w:type="dxa"/>
          </w:tcPr>
          <w:p w:rsidR="00003D18" w:rsidRPr="000710F1" w:rsidRDefault="00003D18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003D18" w:rsidRPr="009E36BF" w:rsidTr="00664FB3">
        <w:tc>
          <w:tcPr>
            <w:tcW w:w="4329" w:type="dxa"/>
            <w:shd w:val="clear" w:color="auto" w:fill="auto"/>
          </w:tcPr>
          <w:p w:rsidR="00003D18" w:rsidRPr="009E36BF" w:rsidRDefault="00003D18" w:rsidP="00D54A90">
            <w:pPr>
              <w:rPr>
                <w:caps/>
                <w:sz w:val="24"/>
                <w:szCs w:val="24"/>
              </w:rPr>
            </w:pPr>
            <w:r w:rsidRPr="009E36BF">
              <w:rPr>
                <w:caps/>
                <w:sz w:val="24"/>
                <w:szCs w:val="24"/>
              </w:rPr>
              <w:t xml:space="preserve">мирианашвили </w:t>
            </w:r>
            <w:r w:rsidRPr="009E36BF">
              <w:rPr>
                <w:sz w:val="24"/>
                <w:szCs w:val="24"/>
              </w:rPr>
              <w:t>Александр Гурамович</w:t>
            </w:r>
          </w:p>
        </w:tc>
        <w:tc>
          <w:tcPr>
            <w:tcW w:w="3686" w:type="dxa"/>
            <w:shd w:val="clear" w:color="auto" w:fill="auto"/>
          </w:tcPr>
          <w:p w:rsidR="00003D18" w:rsidRPr="009E36BF" w:rsidRDefault="00003D18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архитектура</w:t>
            </w:r>
          </w:p>
          <w:p w:rsidR="00003D18" w:rsidRPr="009E36BF" w:rsidRDefault="00003D18" w:rsidP="00D54A9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03D18" w:rsidRPr="009E36BF" w:rsidRDefault="00003D18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28.11.1959</w:t>
            </w:r>
          </w:p>
        </w:tc>
        <w:tc>
          <w:tcPr>
            <w:tcW w:w="1135" w:type="dxa"/>
          </w:tcPr>
          <w:p w:rsidR="00003D18" w:rsidRPr="009E36BF" w:rsidRDefault="00003D18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F03B24" w:rsidRPr="009E36BF" w:rsidTr="00664FB3">
        <w:tc>
          <w:tcPr>
            <w:tcW w:w="4329" w:type="dxa"/>
            <w:shd w:val="clear" w:color="auto" w:fill="auto"/>
          </w:tcPr>
          <w:p w:rsidR="00F03B24" w:rsidRPr="000710F1" w:rsidRDefault="00F03B24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ЛЕОНОВ Олег Александрович</w:t>
            </w:r>
          </w:p>
          <w:p w:rsidR="00F03B24" w:rsidRPr="000710F1" w:rsidRDefault="00F03B24" w:rsidP="00D54A9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03B24" w:rsidRPr="000710F1" w:rsidRDefault="00F03B24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живопись</w:t>
            </w:r>
          </w:p>
        </w:tc>
        <w:tc>
          <w:tcPr>
            <w:tcW w:w="1842" w:type="dxa"/>
            <w:shd w:val="clear" w:color="auto" w:fill="auto"/>
          </w:tcPr>
          <w:p w:rsidR="00F03B24" w:rsidRPr="000710F1" w:rsidRDefault="00F03B24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05.12.1959</w:t>
            </w:r>
          </w:p>
        </w:tc>
        <w:tc>
          <w:tcPr>
            <w:tcW w:w="1135" w:type="dxa"/>
          </w:tcPr>
          <w:p w:rsidR="00F03B24" w:rsidRPr="000710F1" w:rsidRDefault="00F03B24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F03B24" w:rsidRPr="009E36BF" w:rsidTr="007D540D">
        <w:trPr>
          <w:trHeight w:val="592"/>
        </w:trPr>
        <w:tc>
          <w:tcPr>
            <w:tcW w:w="4329" w:type="dxa"/>
            <w:shd w:val="clear" w:color="auto" w:fill="auto"/>
          </w:tcPr>
          <w:p w:rsidR="00F03B24" w:rsidRPr="000710F1" w:rsidRDefault="00F03B24" w:rsidP="00D54A90">
            <w:pPr>
              <w:rPr>
                <w:caps/>
                <w:sz w:val="24"/>
                <w:szCs w:val="24"/>
              </w:rPr>
            </w:pPr>
            <w:r w:rsidRPr="000710F1">
              <w:rPr>
                <w:caps/>
                <w:sz w:val="24"/>
                <w:szCs w:val="24"/>
              </w:rPr>
              <w:t>ЦИГАЛЬ С</w:t>
            </w:r>
            <w:r w:rsidRPr="000710F1">
              <w:rPr>
                <w:sz w:val="24"/>
                <w:szCs w:val="24"/>
              </w:rPr>
              <w:t>ергей</w:t>
            </w:r>
            <w:r w:rsidRPr="000710F1">
              <w:rPr>
                <w:caps/>
                <w:sz w:val="24"/>
                <w:szCs w:val="24"/>
              </w:rPr>
              <w:t xml:space="preserve"> В</w:t>
            </w:r>
            <w:r w:rsidRPr="000710F1">
              <w:rPr>
                <w:sz w:val="24"/>
                <w:szCs w:val="24"/>
              </w:rPr>
              <w:t>икторович</w:t>
            </w:r>
          </w:p>
        </w:tc>
        <w:tc>
          <w:tcPr>
            <w:tcW w:w="3686" w:type="dxa"/>
            <w:shd w:val="clear" w:color="auto" w:fill="auto"/>
          </w:tcPr>
          <w:p w:rsidR="00F03B24" w:rsidRPr="000710F1" w:rsidRDefault="00F03B24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графика</w:t>
            </w:r>
          </w:p>
        </w:tc>
        <w:tc>
          <w:tcPr>
            <w:tcW w:w="1842" w:type="dxa"/>
            <w:shd w:val="clear" w:color="auto" w:fill="auto"/>
          </w:tcPr>
          <w:p w:rsidR="00F03B24" w:rsidRPr="000710F1" w:rsidRDefault="00F03B24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06.12.1949</w:t>
            </w:r>
          </w:p>
        </w:tc>
        <w:tc>
          <w:tcPr>
            <w:tcW w:w="1135" w:type="dxa"/>
          </w:tcPr>
          <w:p w:rsidR="00F03B24" w:rsidRPr="000710F1" w:rsidRDefault="00F03B24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F03B24" w:rsidRPr="009E36BF" w:rsidTr="007D540D">
        <w:trPr>
          <w:trHeight w:val="701"/>
        </w:trPr>
        <w:tc>
          <w:tcPr>
            <w:tcW w:w="4329" w:type="dxa"/>
            <w:shd w:val="clear" w:color="auto" w:fill="auto"/>
          </w:tcPr>
          <w:p w:rsidR="00F03B24" w:rsidRPr="009E36BF" w:rsidRDefault="00F03B24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ПИОТРОВСКИЙ Михаил Борисович</w:t>
            </w:r>
          </w:p>
          <w:p w:rsidR="00F03B24" w:rsidRPr="009E36BF" w:rsidRDefault="00F03B24" w:rsidP="00D54A9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03B24" w:rsidRPr="009E36BF" w:rsidRDefault="00F03B24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искусствознание</w:t>
            </w:r>
          </w:p>
          <w:p w:rsidR="00F03B24" w:rsidRPr="009E36BF" w:rsidRDefault="00F03B24" w:rsidP="00D54A90">
            <w:pPr>
              <w:rPr>
                <w:sz w:val="24"/>
                <w:szCs w:val="24"/>
              </w:rPr>
            </w:pPr>
          </w:p>
          <w:p w:rsidR="00F03B24" w:rsidRPr="009E36BF" w:rsidRDefault="00F03B24" w:rsidP="00D54A9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03B24" w:rsidRPr="009E36BF" w:rsidRDefault="00F03B24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09.12.1944</w:t>
            </w:r>
          </w:p>
        </w:tc>
        <w:tc>
          <w:tcPr>
            <w:tcW w:w="1135" w:type="dxa"/>
          </w:tcPr>
          <w:p w:rsidR="00F03B24" w:rsidRPr="009E36BF" w:rsidRDefault="00F03B24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F03B24" w:rsidRPr="009E36BF" w:rsidTr="00664FB3">
        <w:tc>
          <w:tcPr>
            <w:tcW w:w="4329" w:type="dxa"/>
            <w:shd w:val="clear" w:color="auto" w:fill="auto"/>
          </w:tcPr>
          <w:p w:rsidR="00F03B24" w:rsidRPr="000710F1" w:rsidRDefault="00F03B24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ОСИН Олег Иванович</w:t>
            </w:r>
          </w:p>
          <w:p w:rsidR="00F03B24" w:rsidRPr="000710F1" w:rsidRDefault="00F03B24" w:rsidP="00D54A9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03B24" w:rsidRPr="000710F1" w:rsidRDefault="00F03B24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живопись</w:t>
            </w:r>
          </w:p>
        </w:tc>
        <w:tc>
          <w:tcPr>
            <w:tcW w:w="1842" w:type="dxa"/>
            <w:shd w:val="clear" w:color="auto" w:fill="auto"/>
          </w:tcPr>
          <w:p w:rsidR="00F03B24" w:rsidRPr="000710F1" w:rsidRDefault="00F03B24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11.12.1939</w:t>
            </w:r>
          </w:p>
        </w:tc>
        <w:tc>
          <w:tcPr>
            <w:tcW w:w="1135" w:type="dxa"/>
          </w:tcPr>
          <w:p w:rsidR="00F03B24" w:rsidRPr="000710F1" w:rsidRDefault="00F03B24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F03B24" w:rsidRPr="009E36BF" w:rsidTr="00664FB3">
        <w:tc>
          <w:tcPr>
            <w:tcW w:w="4329" w:type="dxa"/>
            <w:shd w:val="clear" w:color="auto" w:fill="auto"/>
          </w:tcPr>
          <w:p w:rsidR="00F03B24" w:rsidRPr="009E36BF" w:rsidRDefault="00F03B24" w:rsidP="00D54A90">
            <w:pPr>
              <w:rPr>
                <w:sz w:val="24"/>
                <w:szCs w:val="24"/>
              </w:rPr>
            </w:pPr>
            <w:r w:rsidRPr="009E36BF">
              <w:rPr>
                <w:caps/>
                <w:sz w:val="24"/>
                <w:szCs w:val="24"/>
              </w:rPr>
              <w:t xml:space="preserve">кишев </w:t>
            </w:r>
            <w:r w:rsidRPr="009E36BF">
              <w:rPr>
                <w:sz w:val="24"/>
                <w:szCs w:val="24"/>
              </w:rPr>
              <w:t>Мухадин Исмагилович</w:t>
            </w:r>
          </w:p>
          <w:p w:rsidR="00F03B24" w:rsidRPr="009E36BF" w:rsidRDefault="00F03B24" w:rsidP="00D54A90">
            <w:pPr>
              <w:rPr>
                <w: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03B24" w:rsidRPr="009E36BF" w:rsidRDefault="00F03B24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9E36BF">
              <w:rPr>
                <w:sz w:val="24"/>
                <w:szCs w:val="24"/>
              </w:rPr>
              <w:t>ивопись</w:t>
            </w:r>
            <w:r>
              <w:rPr>
                <w:sz w:val="24"/>
                <w:szCs w:val="24"/>
              </w:rPr>
              <w:t xml:space="preserve"> (регионы)</w:t>
            </w:r>
          </w:p>
        </w:tc>
        <w:tc>
          <w:tcPr>
            <w:tcW w:w="1842" w:type="dxa"/>
            <w:shd w:val="clear" w:color="auto" w:fill="auto"/>
          </w:tcPr>
          <w:p w:rsidR="00F03B24" w:rsidRPr="009E36BF" w:rsidRDefault="00F03B24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18.12.1939</w:t>
            </w:r>
          </w:p>
        </w:tc>
        <w:tc>
          <w:tcPr>
            <w:tcW w:w="1135" w:type="dxa"/>
          </w:tcPr>
          <w:p w:rsidR="00F03B24" w:rsidRPr="009E36BF" w:rsidRDefault="00F03B24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F03B24" w:rsidRPr="009E36BF" w:rsidTr="00664FB3">
        <w:tc>
          <w:tcPr>
            <w:tcW w:w="4329" w:type="dxa"/>
            <w:shd w:val="clear" w:color="auto" w:fill="auto"/>
          </w:tcPr>
          <w:p w:rsidR="00F03B24" w:rsidRPr="000710F1" w:rsidRDefault="00F03B24" w:rsidP="00D54A90">
            <w:pPr>
              <w:rPr>
                <w:caps/>
                <w:sz w:val="24"/>
                <w:szCs w:val="24"/>
              </w:rPr>
            </w:pPr>
            <w:r w:rsidRPr="000710F1">
              <w:rPr>
                <w:caps/>
                <w:sz w:val="24"/>
                <w:szCs w:val="24"/>
              </w:rPr>
              <w:t>САФАРОВА А</w:t>
            </w:r>
            <w:r w:rsidRPr="000710F1">
              <w:rPr>
                <w:sz w:val="24"/>
                <w:szCs w:val="24"/>
              </w:rPr>
              <w:t>деля</w:t>
            </w:r>
            <w:r w:rsidRPr="000710F1">
              <w:rPr>
                <w:caps/>
                <w:sz w:val="24"/>
                <w:szCs w:val="24"/>
              </w:rPr>
              <w:t xml:space="preserve"> Д</w:t>
            </w:r>
            <w:r w:rsidRPr="000710F1">
              <w:rPr>
                <w:sz w:val="24"/>
                <w:szCs w:val="24"/>
              </w:rPr>
              <w:t>жумшудовна</w:t>
            </w:r>
          </w:p>
          <w:p w:rsidR="00F03B24" w:rsidRPr="000710F1" w:rsidRDefault="00F03B24" w:rsidP="00D54A9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03B24" w:rsidRPr="000710F1" w:rsidRDefault="00F03B24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искусствознание</w:t>
            </w:r>
          </w:p>
        </w:tc>
        <w:tc>
          <w:tcPr>
            <w:tcW w:w="1842" w:type="dxa"/>
            <w:shd w:val="clear" w:color="auto" w:fill="auto"/>
          </w:tcPr>
          <w:p w:rsidR="00F03B24" w:rsidRPr="000710F1" w:rsidRDefault="00F03B24" w:rsidP="00D54A90">
            <w:pPr>
              <w:rPr>
                <w:sz w:val="24"/>
                <w:szCs w:val="24"/>
              </w:rPr>
            </w:pPr>
            <w:r w:rsidRPr="000710F1">
              <w:rPr>
                <w:sz w:val="24"/>
                <w:szCs w:val="24"/>
              </w:rPr>
              <w:t>18.12.1939</w:t>
            </w:r>
          </w:p>
        </w:tc>
        <w:tc>
          <w:tcPr>
            <w:tcW w:w="1135" w:type="dxa"/>
          </w:tcPr>
          <w:p w:rsidR="00F03B24" w:rsidRPr="000710F1" w:rsidRDefault="00F03B24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F03B24" w:rsidRPr="009E36BF" w:rsidTr="00664FB3">
        <w:tc>
          <w:tcPr>
            <w:tcW w:w="4329" w:type="dxa"/>
            <w:shd w:val="clear" w:color="auto" w:fill="auto"/>
          </w:tcPr>
          <w:p w:rsidR="00F03B24" w:rsidRPr="009E36BF" w:rsidRDefault="00F03B24" w:rsidP="00FB7ECB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ГОРЕВОЙ Владимир Эмильевич</w:t>
            </w:r>
          </w:p>
          <w:p w:rsidR="00F03B24" w:rsidRPr="009E36BF" w:rsidRDefault="00F03B24" w:rsidP="00FB7EC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03B24" w:rsidRPr="009E36BF" w:rsidRDefault="00F03B24" w:rsidP="00FB7ECB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скульптура</w:t>
            </w:r>
          </w:p>
          <w:p w:rsidR="00F03B24" w:rsidRPr="009E36BF" w:rsidRDefault="00F03B24" w:rsidP="00FB7EC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03B24" w:rsidRPr="009E36BF" w:rsidRDefault="00F03B24" w:rsidP="00FB7ECB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28.12.1944</w:t>
            </w:r>
          </w:p>
        </w:tc>
        <w:tc>
          <w:tcPr>
            <w:tcW w:w="1135" w:type="dxa"/>
          </w:tcPr>
          <w:p w:rsidR="00F03B24" w:rsidRPr="009E36BF" w:rsidRDefault="00F03B24" w:rsidP="00FB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F03B24" w:rsidRPr="009E36BF" w:rsidTr="00664FB3">
        <w:trPr>
          <w:trHeight w:val="314"/>
        </w:trPr>
        <w:tc>
          <w:tcPr>
            <w:tcW w:w="4329" w:type="dxa"/>
            <w:shd w:val="clear" w:color="auto" w:fill="auto"/>
          </w:tcPr>
          <w:p w:rsidR="00F03B24" w:rsidRPr="009E36BF" w:rsidRDefault="00F03B24" w:rsidP="00D54A90">
            <w:pPr>
              <w:rPr>
                <w:sz w:val="24"/>
                <w:szCs w:val="24"/>
              </w:rPr>
            </w:pPr>
            <w:r w:rsidRPr="009E36BF">
              <w:rPr>
                <w:caps/>
                <w:sz w:val="24"/>
                <w:szCs w:val="24"/>
              </w:rPr>
              <w:t>ФЁдоров Р</w:t>
            </w:r>
            <w:r w:rsidRPr="009E36BF">
              <w:rPr>
                <w:sz w:val="24"/>
                <w:szCs w:val="24"/>
              </w:rPr>
              <w:t>евель Фёдорович</w:t>
            </w:r>
          </w:p>
          <w:p w:rsidR="00F03B24" w:rsidRPr="009E36BF" w:rsidRDefault="00F03B24" w:rsidP="00D54A90">
            <w:pPr>
              <w:rPr>
                <w: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03B24" w:rsidRPr="009E36BF" w:rsidRDefault="00F03B24" w:rsidP="00D54A90">
            <w:pPr>
              <w:rPr>
                <w:sz w:val="24"/>
                <w:szCs w:val="24"/>
              </w:rPr>
            </w:pPr>
          </w:p>
          <w:p w:rsidR="00F03B24" w:rsidRPr="009E36BF" w:rsidRDefault="00F03B24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пись (регионы)</w:t>
            </w:r>
          </w:p>
        </w:tc>
        <w:tc>
          <w:tcPr>
            <w:tcW w:w="1842" w:type="dxa"/>
            <w:shd w:val="clear" w:color="auto" w:fill="auto"/>
          </w:tcPr>
          <w:p w:rsidR="00F03B24" w:rsidRPr="009E36BF" w:rsidRDefault="00F03B24" w:rsidP="00D54A90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29.12.1929</w:t>
            </w:r>
          </w:p>
        </w:tc>
        <w:tc>
          <w:tcPr>
            <w:tcW w:w="1135" w:type="dxa"/>
          </w:tcPr>
          <w:p w:rsidR="00F03B24" w:rsidRPr="009E36BF" w:rsidRDefault="00F03B24" w:rsidP="00D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F03B24" w:rsidRPr="009E36BF" w:rsidTr="00664FB3">
        <w:trPr>
          <w:trHeight w:val="287"/>
        </w:trPr>
        <w:tc>
          <w:tcPr>
            <w:tcW w:w="4329" w:type="dxa"/>
            <w:shd w:val="clear" w:color="auto" w:fill="auto"/>
          </w:tcPr>
          <w:p w:rsidR="00F03B24" w:rsidRPr="009E36BF" w:rsidRDefault="00F03B24" w:rsidP="00FB7ECB">
            <w:pPr>
              <w:rPr>
                <w:sz w:val="24"/>
                <w:szCs w:val="24"/>
              </w:rPr>
            </w:pPr>
            <w:r w:rsidRPr="009E36BF">
              <w:rPr>
                <w:caps/>
                <w:sz w:val="24"/>
                <w:szCs w:val="24"/>
              </w:rPr>
              <w:t xml:space="preserve">песиков </w:t>
            </w:r>
            <w:r w:rsidRPr="009E36BF">
              <w:rPr>
                <w:sz w:val="24"/>
                <w:szCs w:val="24"/>
              </w:rPr>
              <w:t>Владимир Симонович</w:t>
            </w:r>
          </w:p>
          <w:p w:rsidR="00F03B24" w:rsidRPr="009E36BF" w:rsidRDefault="00F03B24" w:rsidP="00FB7ECB">
            <w:pPr>
              <w:rPr>
                <w: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03B24" w:rsidRPr="009E36BF" w:rsidRDefault="00F03B24" w:rsidP="00FB7ECB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живопись</w:t>
            </w:r>
          </w:p>
        </w:tc>
        <w:tc>
          <w:tcPr>
            <w:tcW w:w="1842" w:type="dxa"/>
            <w:shd w:val="clear" w:color="auto" w:fill="auto"/>
          </w:tcPr>
          <w:p w:rsidR="00F03B24" w:rsidRPr="009E36BF" w:rsidRDefault="00F03B24" w:rsidP="00FB7ECB">
            <w:pPr>
              <w:rPr>
                <w:sz w:val="24"/>
                <w:szCs w:val="24"/>
              </w:rPr>
            </w:pPr>
            <w:r w:rsidRPr="009E36BF">
              <w:rPr>
                <w:sz w:val="24"/>
                <w:szCs w:val="24"/>
              </w:rPr>
              <w:t>31.12.1939</w:t>
            </w:r>
          </w:p>
        </w:tc>
        <w:tc>
          <w:tcPr>
            <w:tcW w:w="1135" w:type="dxa"/>
          </w:tcPr>
          <w:p w:rsidR="00F03B24" w:rsidRPr="009E36BF" w:rsidRDefault="00F03B24" w:rsidP="00FB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9D5B03" w:rsidRPr="009E36BF" w:rsidRDefault="009D5B03">
      <w:pPr>
        <w:rPr>
          <w:sz w:val="24"/>
          <w:szCs w:val="24"/>
        </w:rPr>
      </w:pPr>
    </w:p>
    <w:p w:rsidR="00641E94" w:rsidRDefault="00641E94" w:rsidP="009805C8">
      <w:pPr>
        <w:pStyle w:val="1"/>
        <w:jc w:val="center"/>
        <w:rPr>
          <w:b/>
          <w:bCs/>
          <w:caps/>
          <w:sz w:val="24"/>
        </w:rPr>
      </w:pPr>
    </w:p>
    <w:sectPr w:rsidR="00641E94" w:rsidSect="009E36BF">
      <w:footerReference w:type="even" r:id="rId8"/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6A" w:rsidRDefault="0067496A">
      <w:r>
        <w:separator/>
      </w:r>
    </w:p>
  </w:endnote>
  <w:endnote w:type="continuationSeparator" w:id="0">
    <w:p w:rsidR="0067496A" w:rsidRDefault="0067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C53" w:rsidRDefault="00223C53" w:rsidP="0067611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3C53" w:rsidRDefault="00223C53" w:rsidP="003C536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C53" w:rsidRDefault="00223C53" w:rsidP="0067611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764E">
      <w:rPr>
        <w:rStyle w:val="a5"/>
        <w:noProof/>
      </w:rPr>
      <w:t>3</w:t>
    </w:r>
    <w:r>
      <w:rPr>
        <w:rStyle w:val="a5"/>
      </w:rPr>
      <w:fldChar w:fldCharType="end"/>
    </w:r>
  </w:p>
  <w:p w:rsidR="00223C53" w:rsidRDefault="00223C53" w:rsidP="003C536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6A" w:rsidRDefault="0067496A">
      <w:r>
        <w:separator/>
      </w:r>
    </w:p>
  </w:footnote>
  <w:footnote w:type="continuationSeparator" w:id="0">
    <w:p w:rsidR="0067496A" w:rsidRDefault="00674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AE"/>
    <w:rsid w:val="000011A6"/>
    <w:rsid w:val="0000153F"/>
    <w:rsid w:val="000015E9"/>
    <w:rsid w:val="000026D6"/>
    <w:rsid w:val="000030B4"/>
    <w:rsid w:val="00003C0E"/>
    <w:rsid w:val="00003C74"/>
    <w:rsid w:val="00003D18"/>
    <w:rsid w:val="00004CC9"/>
    <w:rsid w:val="000050EE"/>
    <w:rsid w:val="0000610C"/>
    <w:rsid w:val="000071D6"/>
    <w:rsid w:val="00007F39"/>
    <w:rsid w:val="00011761"/>
    <w:rsid w:val="000127B3"/>
    <w:rsid w:val="00013074"/>
    <w:rsid w:val="00013697"/>
    <w:rsid w:val="00013B41"/>
    <w:rsid w:val="00013BA0"/>
    <w:rsid w:val="00013F67"/>
    <w:rsid w:val="00014259"/>
    <w:rsid w:val="00015BFF"/>
    <w:rsid w:val="000161BB"/>
    <w:rsid w:val="00021777"/>
    <w:rsid w:val="000233D5"/>
    <w:rsid w:val="00023FED"/>
    <w:rsid w:val="00024678"/>
    <w:rsid w:val="00025964"/>
    <w:rsid w:val="00026C0E"/>
    <w:rsid w:val="00026E63"/>
    <w:rsid w:val="00027A0B"/>
    <w:rsid w:val="000303B8"/>
    <w:rsid w:val="000315A7"/>
    <w:rsid w:val="00031915"/>
    <w:rsid w:val="0003303A"/>
    <w:rsid w:val="00033D0B"/>
    <w:rsid w:val="00033F63"/>
    <w:rsid w:val="00035EF6"/>
    <w:rsid w:val="00037383"/>
    <w:rsid w:val="000376EB"/>
    <w:rsid w:val="00037A43"/>
    <w:rsid w:val="0004034B"/>
    <w:rsid w:val="00040528"/>
    <w:rsid w:val="00040617"/>
    <w:rsid w:val="00040B39"/>
    <w:rsid w:val="000427D6"/>
    <w:rsid w:val="00043A3F"/>
    <w:rsid w:val="00044F9D"/>
    <w:rsid w:val="00047FCA"/>
    <w:rsid w:val="000511E9"/>
    <w:rsid w:val="00052846"/>
    <w:rsid w:val="0005315E"/>
    <w:rsid w:val="00053957"/>
    <w:rsid w:val="00054D67"/>
    <w:rsid w:val="00055E4A"/>
    <w:rsid w:val="00056429"/>
    <w:rsid w:val="000564FE"/>
    <w:rsid w:val="0005680D"/>
    <w:rsid w:val="0006011C"/>
    <w:rsid w:val="00061498"/>
    <w:rsid w:val="00061631"/>
    <w:rsid w:val="000617A1"/>
    <w:rsid w:val="0006271E"/>
    <w:rsid w:val="000628EA"/>
    <w:rsid w:val="00063049"/>
    <w:rsid w:val="0006365B"/>
    <w:rsid w:val="00063CB9"/>
    <w:rsid w:val="00064076"/>
    <w:rsid w:val="000652AB"/>
    <w:rsid w:val="00066395"/>
    <w:rsid w:val="00066511"/>
    <w:rsid w:val="0006656B"/>
    <w:rsid w:val="0006668D"/>
    <w:rsid w:val="000673CF"/>
    <w:rsid w:val="00067DA9"/>
    <w:rsid w:val="00070675"/>
    <w:rsid w:val="000710F1"/>
    <w:rsid w:val="000719EE"/>
    <w:rsid w:val="00073A2F"/>
    <w:rsid w:val="00074085"/>
    <w:rsid w:val="00074B9F"/>
    <w:rsid w:val="00074F67"/>
    <w:rsid w:val="0007722F"/>
    <w:rsid w:val="0007764E"/>
    <w:rsid w:val="00080375"/>
    <w:rsid w:val="000807D9"/>
    <w:rsid w:val="000810E2"/>
    <w:rsid w:val="00083F3A"/>
    <w:rsid w:val="00084098"/>
    <w:rsid w:val="00084F3C"/>
    <w:rsid w:val="00085D67"/>
    <w:rsid w:val="00086045"/>
    <w:rsid w:val="0008631E"/>
    <w:rsid w:val="00086328"/>
    <w:rsid w:val="00086D2D"/>
    <w:rsid w:val="00086EC9"/>
    <w:rsid w:val="00091439"/>
    <w:rsid w:val="000920B5"/>
    <w:rsid w:val="00093708"/>
    <w:rsid w:val="00093F54"/>
    <w:rsid w:val="00094641"/>
    <w:rsid w:val="00095940"/>
    <w:rsid w:val="00096175"/>
    <w:rsid w:val="0009652B"/>
    <w:rsid w:val="000969D2"/>
    <w:rsid w:val="000A0441"/>
    <w:rsid w:val="000A20E7"/>
    <w:rsid w:val="000A2B60"/>
    <w:rsid w:val="000A3FB2"/>
    <w:rsid w:val="000A453A"/>
    <w:rsid w:val="000A5E20"/>
    <w:rsid w:val="000B06A6"/>
    <w:rsid w:val="000B1AE5"/>
    <w:rsid w:val="000B279E"/>
    <w:rsid w:val="000B2D84"/>
    <w:rsid w:val="000B2FF7"/>
    <w:rsid w:val="000B3CD7"/>
    <w:rsid w:val="000B5A34"/>
    <w:rsid w:val="000B75ED"/>
    <w:rsid w:val="000C0869"/>
    <w:rsid w:val="000C0B84"/>
    <w:rsid w:val="000C0F4E"/>
    <w:rsid w:val="000C1386"/>
    <w:rsid w:val="000C19EC"/>
    <w:rsid w:val="000C24B9"/>
    <w:rsid w:val="000C3D4B"/>
    <w:rsid w:val="000C4C2E"/>
    <w:rsid w:val="000C5AA2"/>
    <w:rsid w:val="000C5BE2"/>
    <w:rsid w:val="000C5CFB"/>
    <w:rsid w:val="000D0A1A"/>
    <w:rsid w:val="000D1223"/>
    <w:rsid w:val="000D1CCC"/>
    <w:rsid w:val="000D4599"/>
    <w:rsid w:val="000D4C22"/>
    <w:rsid w:val="000D5218"/>
    <w:rsid w:val="000D66AF"/>
    <w:rsid w:val="000D6F64"/>
    <w:rsid w:val="000D7414"/>
    <w:rsid w:val="000D7A8D"/>
    <w:rsid w:val="000E11E6"/>
    <w:rsid w:val="000E2AED"/>
    <w:rsid w:val="000E2D95"/>
    <w:rsid w:val="000E434B"/>
    <w:rsid w:val="000E5CC4"/>
    <w:rsid w:val="000E6521"/>
    <w:rsid w:val="000E6571"/>
    <w:rsid w:val="000E6E83"/>
    <w:rsid w:val="000F07B9"/>
    <w:rsid w:val="000F19EC"/>
    <w:rsid w:val="000F1AC9"/>
    <w:rsid w:val="000F31FA"/>
    <w:rsid w:val="000F3C1C"/>
    <w:rsid w:val="000F4727"/>
    <w:rsid w:val="000F5D56"/>
    <w:rsid w:val="000F5F63"/>
    <w:rsid w:val="000F60DC"/>
    <w:rsid w:val="000F7242"/>
    <w:rsid w:val="000F7435"/>
    <w:rsid w:val="00100F40"/>
    <w:rsid w:val="001017F3"/>
    <w:rsid w:val="00101862"/>
    <w:rsid w:val="00101E20"/>
    <w:rsid w:val="00103182"/>
    <w:rsid w:val="00103CDA"/>
    <w:rsid w:val="00104979"/>
    <w:rsid w:val="00106775"/>
    <w:rsid w:val="00107111"/>
    <w:rsid w:val="00111AB3"/>
    <w:rsid w:val="0011202C"/>
    <w:rsid w:val="001150D9"/>
    <w:rsid w:val="0011524D"/>
    <w:rsid w:val="00115401"/>
    <w:rsid w:val="00115531"/>
    <w:rsid w:val="001166CE"/>
    <w:rsid w:val="00116EC3"/>
    <w:rsid w:val="00120232"/>
    <w:rsid w:val="0012075D"/>
    <w:rsid w:val="00120CB8"/>
    <w:rsid w:val="00121E75"/>
    <w:rsid w:val="0012282C"/>
    <w:rsid w:val="001237B1"/>
    <w:rsid w:val="00123CD7"/>
    <w:rsid w:val="00124062"/>
    <w:rsid w:val="00124860"/>
    <w:rsid w:val="00125158"/>
    <w:rsid w:val="00125E1A"/>
    <w:rsid w:val="00126835"/>
    <w:rsid w:val="00126A73"/>
    <w:rsid w:val="00126CF8"/>
    <w:rsid w:val="0012704C"/>
    <w:rsid w:val="00127450"/>
    <w:rsid w:val="001308E4"/>
    <w:rsid w:val="001350D4"/>
    <w:rsid w:val="00135EB5"/>
    <w:rsid w:val="00135F15"/>
    <w:rsid w:val="001376D7"/>
    <w:rsid w:val="001406AF"/>
    <w:rsid w:val="00141DA1"/>
    <w:rsid w:val="001424A1"/>
    <w:rsid w:val="001429A9"/>
    <w:rsid w:val="00143652"/>
    <w:rsid w:val="00144573"/>
    <w:rsid w:val="001449F0"/>
    <w:rsid w:val="00144D95"/>
    <w:rsid w:val="0014539B"/>
    <w:rsid w:val="00145BDD"/>
    <w:rsid w:val="00145CC7"/>
    <w:rsid w:val="001522BD"/>
    <w:rsid w:val="00153A07"/>
    <w:rsid w:val="00157037"/>
    <w:rsid w:val="00161A7E"/>
    <w:rsid w:val="00161B93"/>
    <w:rsid w:val="00163DF8"/>
    <w:rsid w:val="00164266"/>
    <w:rsid w:val="00164710"/>
    <w:rsid w:val="00165841"/>
    <w:rsid w:val="00165F54"/>
    <w:rsid w:val="00166562"/>
    <w:rsid w:val="001666DA"/>
    <w:rsid w:val="00166FB9"/>
    <w:rsid w:val="0016770D"/>
    <w:rsid w:val="0017026E"/>
    <w:rsid w:val="001707F7"/>
    <w:rsid w:val="00171057"/>
    <w:rsid w:val="00172C1C"/>
    <w:rsid w:val="001746D9"/>
    <w:rsid w:val="00175164"/>
    <w:rsid w:val="00175B54"/>
    <w:rsid w:val="00175CCC"/>
    <w:rsid w:val="00181E40"/>
    <w:rsid w:val="001823E3"/>
    <w:rsid w:val="0018253C"/>
    <w:rsid w:val="00182EE3"/>
    <w:rsid w:val="001830AF"/>
    <w:rsid w:val="001835CF"/>
    <w:rsid w:val="00184497"/>
    <w:rsid w:val="001846A6"/>
    <w:rsid w:val="0018489D"/>
    <w:rsid w:val="00185088"/>
    <w:rsid w:val="001851B9"/>
    <w:rsid w:val="00185960"/>
    <w:rsid w:val="0018666A"/>
    <w:rsid w:val="00187231"/>
    <w:rsid w:val="00187B3C"/>
    <w:rsid w:val="00190170"/>
    <w:rsid w:val="00190939"/>
    <w:rsid w:val="001916FF"/>
    <w:rsid w:val="001917D3"/>
    <w:rsid w:val="0019195E"/>
    <w:rsid w:val="00194A96"/>
    <w:rsid w:val="00195D2D"/>
    <w:rsid w:val="00196613"/>
    <w:rsid w:val="0019671F"/>
    <w:rsid w:val="00196B59"/>
    <w:rsid w:val="001A09BA"/>
    <w:rsid w:val="001A0CB2"/>
    <w:rsid w:val="001A12A5"/>
    <w:rsid w:val="001A1AD3"/>
    <w:rsid w:val="001A1B08"/>
    <w:rsid w:val="001A29AD"/>
    <w:rsid w:val="001A30BD"/>
    <w:rsid w:val="001A3F0F"/>
    <w:rsid w:val="001A5497"/>
    <w:rsid w:val="001A640B"/>
    <w:rsid w:val="001A748D"/>
    <w:rsid w:val="001A7915"/>
    <w:rsid w:val="001A7D37"/>
    <w:rsid w:val="001A7EDE"/>
    <w:rsid w:val="001B10A8"/>
    <w:rsid w:val="001B17E2"/>
    <w:rsid w:val="001B3093"/>
    <w:rsid w:val="001B368A"/>
    <w:rsid w:val="001B3C32"/>
    <w:rsid w:val="001B5427"/>
    <w:rsid w:val="001B6010"/>
    <w:rsid w:val="001B60DC"/>
    <w:rsid w:val="001B6F07"/>
    <w:rsid w:val="001B74BD"/>
    <w:rsid w:val="001C128D"/>
    <w:rsid w:val="001C1F90"/>
    <w:rsid w:val="001C2361"/>
    <w:rsid w:val="001C25F3"/>
    <w:rsid w:val="001C2CDA"/>
    <w:rsid w:val="001C3274"/>
    <w:rsid w:val="001C3CFF"/>
    <w:rsid w:val="001C413F"/>
    <w:rsid w:val="001C47D4"/>
    <w:rsid w:val="001C4D23"/>
    <w:rsid w:val="001C6AEA"/>
    <w:rsid w:val="001C6CAA"/>
    <w:rsid w:val="001C7C16"/>
    <w:rsid w:val="001D0448"/>
    <w:rsid w:val="001D0A80"/>
    <w:rsid w:val="001D1E10"/>
    <w:rsid w:val="001D1EC3"/>
    <w:rsid w:val="001D3163"/>
    <w:rsid w:val="001D3850"/>
    <w:rsid w:val="001D3EBA"/>
    <w:rsid w:val="001D4797"/>
    <w:rsid w:val="001D5055"/>
    <w:rsid w:val="001D5EC4"/>
    <w:rsid w:val="001D672C"/>
    <w:rsid w:val="001E24F5"/>
    <w:rsid w:val="001E3F99"/>
    <w:rsid w:val="001E40B2"/>
    <w:rsid w:val="001E5176"/>
    <w:rsid w:val="001E58DB"/>
    <w:rsid w:val="001E5C30"/>
    <w:rsid w:val="001E6729"/>
    <w:rsid w:val="001E6ADA"/>
    <w:rsid w:val="001F100C"/>
    <w:rsid w:val="001F1629"/>
    <w:rsid w:val="001F216A"/>
    <w:rsid w:val="001F26F5"/>
    <w:rsid w:val="001F2E46"/>
    <w:rsid w:val="001F2EE0"/>
    <w:rsid w:val="001F3700"/>
    <w:rsid w:val="001F433B"/>
    <w:rsid w:val="001F4919"/>
    <w:rsid w:val="001F5204"/>
    <w:rsid w:val="001F5B48"/>
    <w:rsid w:val="001F6869"/>
    <w:rsid w:val="001F765D"/>
    <w:rsid w:val="001F7A16"/>
    <w:rsid w:val="001F7D17"/>
    <w:rsid w:val="00200742"/>
    <w:rsid w:val="002008AA"/>
    <w:rsid w:val="0020109B"/>
    <w:rsid w:val="002019BE"/>
    <w:rsid w:val="00202510"/>
    <w:rsid w:val="0020297F"/>
    <w:rsid w:val="00203A0F"/>
    <w:rsid w:val="002063C6"/>
    <w:rsid w:val="00206B9A"/>
    <w:rsid w:val="00210870"/>
    <w:rsid w:val="0021142C"/>
    <w:rsid w:val="002119C7"/>
    <w:rsid w:val="00211B0B"/>
    <w:rsid w:val="00212216"/>
    <w:rsid w:val="00212533"/>
    <w:rsid w:val="00212561"/>
    <w:rsid w:val="00212C72"/>
    <w:rsid w:val="00212E2A"/>
    <w:rsid w:val="0021330C"/>
    <w:rsid w:val="00213AC9"/>
    <w:rsid w:val="0021420E"/>
    <w:rsid w:val="002144DC"/>
    <w:rsid w:val="00215C38"/>
    <w:rsid w:val="00216A9B"/>
    <w:rsid w:val="00217948"/>
    <w:rsid w:val="002216D2"/>
    <w:rsid w:val="002224A6"/>
    <w:rsid w:val="00222666"/>
    <w:rsid w:val="00222C90"/>
    <w:rsid w:val="0022380C"/>
    <w:rsid w:val="00223C53"/>
    <w:rsid w:val="00224ADC"/>
    <w:rsid w:val="00225073"/>
    <w:rsid w:val="00225A7A"/>
    <w:rsid w:val="00225CD1"/>
    <w:rsid w:val="002277EA"/>
    <w:rsid w:val="002301A8"/>
    <w:rsid w:val="002329EF"/>
    <w:rsid w:val="00232A3B"/>
    <w:rsid w:val="00233627"/>
    <w:rsid w:val="002336D0"/>
    <w:rsid w:val="00233BA9"/>
    <w:rsid w:val="00233DE7"/>
    <w:rsid w:val="00234B92"/>
    <w:rsid w:val="00234BD4"/>
    <w:rsid w:val="00234FCF"/>
    <w:rsid w:val="002352B5"/>
    <w:rsid w:val="0023715E"/>
    <w:rsid w:val="0024071A"/>
    <w:rsid w:val="00240BFD"/>
    <w:rsid w:val="00240C77"/>
    <w:rsid w:val="00240EDC"/>
    <w:rsid w:val="00243270"/>
    <w:rsid w:val="00244651"/>
    <w:rsid w:val="00244886"/>
    <w:rsid w:val="00244D76"/>
    <w:rsid w:val="002455AD"/>
    <w:rsid w:val="00245646"/>
    <w:rsid w:val="002457A6"/>
    <w:rsid w:val="0024607A"/>
    <w:rsid w:val="0025041D"/>
    <w:rsid w:val="00251AD0"/>
    <w:rsid w:val="00252463"/>
    <w:rsid w:val="002526DB"/>
    <w:rsid w:val="00252DC0"/>
    <w:rsid w:val="002546A7"/>
    <w:rsid w:val="002563B8"/>
    <w:rsid w:val="0025681C"/>
    <w:rsid w:val="00260322"/>
    <w:rsid w:val="002605FF"/>
    <w:rsid w:val="002614E8"/>
    <w:rsid w:val="00263608"/>
    <w:rsid w:val="00263856"/>
    <w:rsid w:val="00263D47"/>
    <w:rsid w:val="00264ADB"/>
    <w:rsid w:val="00265107"/>
    <w:rsid w:val="00265C7B"/>
    <w:rsid w:val="002662B0"/>
    <w:rsid w:val="00266859"/>
    <w:rsid w:val="002669C8"/>
    <w:rsid w:val="00266B68"/>
    <w:rsid w:val="002670C3"/>
    <w:rsid w:val="00270BE4"/>
    <w:rsid w:val="0027218B"/>
    <w:rsid w:val="00275BD6"/>
    <w:rsid w:val="00281C39"/>
    <w:rsid w:val="00282170"/>
    <w:rsid w:val="00283503"/>
    <w:rsid w:val="0028410D"/>
    <w:rsid w:val="00284689"/>
    <w:rsid w:val="00284F6E"/>
    <w:rsid w:val="00285C5A"/>
    <w:rsid w:val="00286B6E"/>
    <w:rsid w:val="0028763A"/>
    <w:rsid w:val="00287AAE"/>
    <w:rsid w:val="00287CAA"/>
    <w:rsid w:val="00290463"/>
    <w:rsid w:val="002920A3"/>
    <w:rsid w:val="002922C0"/>
    <w:rsid w:val="00292331"/>
    <w:rsid w:val="00292E46"/>
    <w:rsid w:val="00293086"/>
    <w:rsid w:val="002938A5"/>
    <w:rsid w:val="0029448D"/>
    <w:rsid w:val="00295817"/>
    <w:rsid w:val="00295CFD"/>
    <w:rsid w:val="00295F91"/>
    <w:rsid w:val="00296840"/>
    <w:rsid w:val="002976CB"/>
    <w:rsid w:val="00297B45"/>
    <w:rsid w:val="00297CED"/>
    <w:rsid w:val="002A251A"/>
    <w:rsid w:val="002A25D1"/>
    <w:rsid w:val="002A282A"/>
    <w:rsid w:val="002A43BF"/>
    <w:rsid w:val="002A5328"/>
    <w:rsid w:val="002A6623"/>
    <w:rsid w:val="002B0C49"/>
    <w:rsid w:val="002B1640"/>
    <w:rsid w:val="002B1F2A"/>
    <w:rsid w:val="002B36C2"/>
    <w:rsid w:val="002B4F75"/>
    <w:rsid w:val="002B5972"/>
    <w:rsid w:val="002B62C7"/>
    <w:rsid w:val="002B772D"/>
    <w:rsid w:val="002B7E0E"/>
    <w:rsid w:val="002C0484"/>
    <w:rsid w:val="002C0B7B"/>
    <w:rsid w:val="002C23C0"/>
    <w:rsid w:val="002C2869"/>
    <w:rsid w:val="002C37ED"/>
    <w:rsid w:val="002C43B1"/>
    <w:rsid w:val="002C463A"/>
    <w:rsid w:val="002C54F6"/>
    <w:rsid w:val="002C61DD"/>
    <w:rsid w:val="002C7EE2"/>
    <w:rsid w:val="002D0380"/>
    <w:rsid w:val="002D418E"/>
    <w:rsid w:val="002D6350"/>
    <w:rsid w:val="002D66F6"/>
    <w:rsid w:val="002D7334"/>
    <w:rsid w:val="002E064C"/>
    <w:rsid w:val="002E1A25"/>
    <w:rsid w:val="002E1A69"/>
    <w:rsid w:val="002E38E1"/>
    <w:rsid w:val="002E428D"/>
    <w:rsid w:val="002E47A9"/>
    <w:rsid w:val="002E500D"/>
    <w:rsid w:val="002E7DA2"/>
    <w:rsid w:val="002F1B50"/>
    <w:rsid w:val="002F212F"/>
    <w:rsid w:val="002F22C8"/>
    <w:rsid w:val="002F3C18"/>
    <w:rsid w:val="002F3D15"/>
    <w:rsid w:val="002F3FB1"/>
    <w:rsid w:val="002F4015"/>
    <w:rsid w:val="002F4457"/>
    <w:rsid w:val="002F45C9"/>
    <w:rsid w:val="002F5123"/>
    <w:rsid w:val="002F69CA"/>
    <w:rsid w:val="002F7855"/>
    <w:rsid w:val="003005D4"/>
    <w:rsid w:val="00303854"/>
    <w:rsid w:val="00303F4D"/>
    <w:rsid w:val="0030571D"/>
    <w:rsid w:val="00305D49"/>
    <w:rsid w:val="00310253"/>
    <w:rsid w:val="00310B06"/>
    <w:rsid w:val="00310DC1"/>
    <w:rsid w:val="00311072"/>
    <w:rsid w:val="003112DD"/>
    <w:rsid w:val="0031151B"/>
    <w:rsid w:val="00311753"/>
    <w:rsid w:val="003117A1"/>
    <w:rsid w:val="003118E2"/>
    <w:rsid w:val="00311E80"/>
    <w:rsid w:val="00311FCD"/>
    <w:rsid w:val="0031305C"/>
    <w:rsid w:val="0031499C"/>
    <w:rsid w:val="003176D4"/>
    <w:rsid w:val="0031791A"/>
    <w:rsid w:val="003204CD"/>
    <w:rsid w:val="00321035"/>
    <w:rsid w:val="00321336"/>
    <w:rsid w:val="00322884"/>
    <w:rsid w:val="0032437C"/>
    <w:rsid w:val="0032473A"/>
    <w:rsid w:val="00325EC1"/>
    <w:rsid w:val="00326F3D"/>
    <w:rsid w:val="003275D4"/>
    <w:rsid w:val="00327CE9"/>
    <w:rsid w:val="003300E4"/>
    <w:rsid w:val="0033132B"/>
    <w:rsid w:val="00331384"/>
    <w:rsid w:val="003332F2"/>
    <w:rsid w:val="00333965"/>
    <w:rsid w:val="00333D29"/>
    <w:rsid w:val="00334E37"/>
    <w:rsid w:val="00334FF9"/>
    <w:rsid w:val="003362CB"/>
    <w:rsid w:val="0033665E"/>
    <w:rsid w:val="0034053C"/>
    <w:rsid w:val="00340C1C"/>
    <w:rsid w:val="003423E2"/>
    <w:rsid w:val="003427A3"/>
    <w:rsid w:val="00342EAA"/>
    <w:rsid w:val="00342EAE"/>
    <w:rsid w:val="00342EB3"/>
    <w:rsid w:val="00343AD0"/>
    <w:rsid w:val="00345428"/>
    <w:rsid w:val="00345860"/>
    <w:rsid w:val="00345FEB"/>
    <w:rsid w:val="00350A97"/>
    <w:rsid w:val="00351B1A"/>
    <w:rsid w:val="003534C4"/>
    <w:rsid w:val="0035507D"/>
    <w:rsid w:val="003554FE"/>
    <w:rsid w:val="00355AA7"/>
    <w:rsid w:val="003561F9"/>
    <w:rsid w:val="00356B6D"/>
    <w:rsid w:val="00357004"/>
    <w:rsid w:val="00360529"/>
    <w:rsid w:val="003637E9"/>
    <w:rsid w:val="00363B23"/>
    <w:rsid w:val="003657EA"/>
    <w:rsid w:val="003659AF"/>
    <w:rsid w:val="003679CD"/>
    <w:rsid w:val="0037062D"/>
    <w:rsid w:val="00370DF3"/>
    <w:rsid w:val="0037192E"/>
    <w:rsid w:val="00371A57"/>
    <w:rsid w:val="00371DD7"/>
    <w:rsid w:val="0037203F"/>
    <w:rsid w:val="0037248F"/>
    <w:rsid w:val="0037323B"/>
    <w:rsid w:val="0037349D"/>
    <w:rsid w:val="0037375C"/>
    <w:rsid w:val="003738D1"/>
    <w:rsid w:val="003739CA"/>
    <w:rsid w:val="00374095"/>
    <w:rsid w:val="00375017"/>
    <w:rsid w:val="0037674B"/>
    <w:rsid w:val="00377381"/>
    <w:rsid w:val="003806EF"/>
    <w:rsid w:val="00380D06"/>
    <w:rsid w:val="00381932"/>
    <w:rsid w:val="003819B4"/>
    <w:rsid w:val="00381E6A"/>
    <w:rsid w:val="00383BA8"/>
    <w:rsid w:val="003845A2"/>
    <w:rsid w:val="00384864"/>
    <w:rsid w:val="00384E6D"/>
    <w:rsid w:val="00385179"/>
    <w:rsid w:val="003855C9"/>
    <w:rsid w:val="003860C8"/>
    <w:rsid w:val="0038758B"/>
    <w:rsid w:val="0039102D"/>
    <w:rsid w:val="0039178E"/>
    <w:rsid w:val="00391EE7"/>
    <w:rsid w:val="003923E1"/>
    <w:rsid w:val="00393113"/>
    <w:rsid w:val="003939CB"/>
    <w:rsid w:val="0039449A"/>
    <w:rsid w:val="0039453A"/>
    <w:rsid w:val="00394C9A"/>
    <w:rsid w:val="00396B08"/>
    <w:rsid w:val="00396EE9"/>
    <w:rsid w:val="0039722D"/>
    <w:rsid w:val="003A01E2"/>
    <w:rsid w:val="003A1E34"/>
    <w:rsid w:val="003A1E62"/>
    <w:rsid w:val="003A2F17"/>
    <w:rsid w:val="003A45A6"/>
    <w:rsid w:val="003A497C"/>
    <w:rsid w:val="003A5085"/>
    <w:rsid w:val="003A574B"/>
    <w:rsid w:val="003A6161"/>
    <w:rsid w:val="003A63ED"/>
    <w:rsid w:val="003A662E"/>
    <w:rsid w:val="003A6734"/>
    <w:rsid w:val="003A6B81"/>
    <w:rsid w:val="003A72EE"/>
    <w:rsid w:val="003B0201"/>
    <w:rsid w:val="003B0F3A"/>
    <w:rsid w:val="003B1E87"/>
    <w:rsid w:val="003B267F"/>
    <w:rsid w:val="003B2A47"/>
    <w:rsid w:val="003B3E6D"/>
    <w:rsid w:val="003B4379"/>
    <w:rsid w:val="003B4B72"/>
    <w:rsid w:val="003B59ED"/>
    <w:rsid w:val="003B71B6"/>
    <w:rsid w:val="003B761C"/>
    <w:rsid w:val="003C071A"/>
    <w:rsid w:val="003C07FF"/>
    <w:rsid w:val="003C17E6"/>
    <w:rsid w:val="003C3CAF"/>
    <w:rsid w:val="003C3F51"/>
    <w:rsid w:val="003C536D"/>
    <w:rsid w:val="003C5A8D"/>
    <w:rsid w:val="003C6BF5"/>
    <w:rsid w:val="003C7F5F"/>
    <w:rsid w:val="003D0033"/>
    <w:rsid w:val="003D1205"/>
    <w:rsid w:val="003D1220"/>
    <w:rsid w:val="003D1A75"/>
    <w:rsid w:val="003D3D52"/>
    <w:rsid w:val="003D4294"/>
    <w:rsid w:val="003D4EAB"/>
    <w:rsid w:val="003D56A4"/>
    <w:rsid w:val="003D5726"/>
    <w:rsid w:val="003E177F"/>
    <w:rsid w:val="003E2069"/>
    <w:rsid w:val="003E3722"/>
    <w:rsid w:val="003E3E34"/>
    <w:rsid w:val="003E5074"/>
    <w:rsid w:val="003E5E7E"/>
    <w:rsid w:val="003E6B80"/>
    <w:rsid w:val="003E7A87"/>
    <w:rsid w:val="003F004B"/>
    <w:rsid w:val="003F01C7"/>
    <w:rsid w:val="003F0532"/>
    <w:rsid w:val="003F09F3"/>
    <w:rsid w:val="003F1B30"/>
    <w:rsid w:val="003F1CFD"/>
    <w:rsid w:val="003F22EA"/>
    <w:rsid w:val="003F25C0"/>
    <w:rsid w:val="003F4247"/>
    <w:rsid w:val="003F4930"/>
    <w:rsid w:val="003F4EDE"/>
    <w:rsid w:val="003F5805"/>
    <w:rsid w:val="00401002"/>
    <w:rsid w:val="004019F3"/>
    <w:rsid w:val="00401D4E"/>
    <w:rsid w:val="004024B2"/>
    <w:rsid w:val="00402D19"/>
    <w:rsid w:val="0040345C"/>
    <w:rsid w:val="004037F2"/>
    <w:rsid w:val="00405D38"/>
    <w:rsid w:val="00406381"/>
    <w:rsid w:val="00410174"/>
    <w:rsid w:val="00410A2A"/>
    <w:rsid w:val="0041115F"/>
    <w:rsid w:val="004112A5"/>
    <w:rsid w:val="00411415"/>
    <w:rsid w:val="00411A91"/>
    <w:rsid w:val="00412102"/>
    <w:rsid w:val="00413C6B"/>
    <w:rsid w:val="00414EA4"/>
    <w:rsid w:val="00415B63"/>
    <w:rsid w:val="00415E57"/>
    <w:rsid w:val="0041627D"/>
    <w:rsid w:val="004162C0"/>
    <w:rsid w:val="0042017E"/>
    <w:rsid w:val="00421236"/>
    <w:rsid w:val="00421E6C"/>
    <w:rsid w:val="004229AD"/>
    <w:rsid w:val="0042348D"/>
    <w:rsid w:val="0042470D"/>
    <w:rsid w:val="00425927"/>
    <w:rsid w:val="00426404"/>
    <w:rsid w:val="00426528"/>
    <w:rsid w:val="0042694C"/>
    <w:rsid w:val="00427456"/>
    <w:rsid w:val="004303BF"/>
    <w:rsid w:val="00430A26"/>
    <w:rsid w:val="00430DD0"/>
    <w:rsid w:val="00431692"/>
    <w:rsid w:val="0043172D"/>
    <w:rsid w:val="00431827"/>
    <w:rsid w:val="00431AA5"/>
    <w:rsid w:val="00432DF2"/>
    <w:rsid w:val="00432F1F"/>
    <w:rsid w:val="00436694"/>
    <w:rsid w:val="00437D14"/>
    <w:rsid w:val="00437F99"/>
    <w:rsid w:val="00441000"/>
    <w:rsid w:val="004421A7"/>
    <w:rsid w:val="00442F30"/>
    <w:rsid w:val="00443112"/>
    <w:rsid w:val="00444B0D"/>
    <w:rsid w:val="00444F92"/>
    <w:rsid w:val="0044669E"/>
    <w:rsid w:val="00446A50"/>
    <w:rsid w:val="0044734B"/>
    <w:rsid w:val="00447922"/>
    <w:rsid w:val="00450987"/>
    <w:rsid w:val="004513FE"/>
    <w:rsid w:val="004522D9"/>
    <w:rsid w:val="004523C5"/>
    <w:rsid w:val="0045279F"/>
    <w:rsid w:val="00452A9A"/>
    <w:rsid w:val="00453B1D"/>
    <w:rsid w:val="00454165"/>
    <w:rsid w:val="00454FB1"/>
    <w:rsid w:val="00456029"/>
    <w:rsid w:val="004568A2"/>
    <w:rsid w:val="00460AC3"/>
    <w:rsid w:val="004614A1"/>
    <w:rsid w:val="00461C06"/>
    <w:rsid w:val="00462E0B"/>
    <w:rsid w:val="0046316F"/>
    <w:rsid w:val="00463850"/>
    <w:rsid w:val="00464367"/>
    <w:rsid w:val="00465DA4"/>
    <w:rsid w:val="0046683C"/>
    <w:rsid w:val="00467719"/>
    <w:rsid w:val="004678A5"/>
    <w:rsid w:val="004700E0"/>
    <w:rsid w:val="0047061B"/>
    <w:rsid w:val="00470F7F"/>
    <w:rsid w:val="004720C8"/>
    <w:rsid w:val="004733BB"/>
    <w:rsid w:val="00473967"/>
    <w:rsid w:val="004743D1"/>
    <w:rsid w:val="00474606"/>
    <w:rsid w:val="00474CCF"/>
    <w:rsid w:val="004759DC"/>
    <w:rsid w:val="004759EA"/>
    <w:rsid w:val="0047673B"/>
    <w:rsid w:val="00477394"/>
    <w:rsid w:val="00477ED7"/>
    <w:rsid w:val="004823A9"/>
    <w:rsid w:val="00483E6D"/>
    <w:rsid w:val="00484272"/>
    <w:rsid w:val="00485936"/>
    <w:rsid w:val="0048628C"/>
    <w:rsid w:val="00487209"/>
    <w:rsid w:val="00490A4A"/>
    <w:rsid w:val="00491BB3"/>
    <w:rsid w:val="00491DBB"/>
    <w:rsid w:val="0049217F"/>
    <w:rsid w:val="0049256E"/>
    <w:rsid w:val="00494486"/>
    <w:rsid w:val="0049496C"/>
    <w:rsid w:val="00496E08"/>
    <w:rsid w:val="00497F71"/>
    <w:rsid w:val="004A11FA"/>
    <w:rsid w:val="004A2860"/>
    <w:rsid w:val="004A4651"/>
    <w:rsid w:val="004A5866"/>
    <w:rsid w:val="004A5A2A"/>
    <w:rsid w:val="004A5AE6"/>
    <w:rsid w:val="004A5EB4"/>
    <w:rsid w:val="004A6ECA"/>
    <w:rsid w:val="004A721A"/>
    <w:rsid w:val="004A79E4"/>
    <w:rsid w:val="004A79EC"/>
    <w:rsid w:val="004B0277"/>
    <w:rsid w:val="004B0C21"/>
    <w:rsid w:val="004B10A7"/>
    <w:rsid w:val="004B19B7"/>
    <w:rsid w:val="004B2D9B"/>
    <w:rsid w:val="004B32F5"/>
    <w:rsid w:val="004B4D67"/>
    <w:rsid w:val="004B4FC6"/>
    <w:rsid w:val="004B50A8"/>
    <w:rsid w:val="004B5166"/>
    <w:rsid w:val="004B531C"/>
    <w:rsid w:val="004B5608"/>
    <w:rsid w:val="004B5ADB"/>
    <w:rsid w:val="004B5E77"/>
    <w:rsid w:val="004B6348"/>
    <w:rsid w:val="004B6F24"/>
    <w:rsid w:val="004B771C"/>
    <w:rsid w:val="004C0651"/>
    <w:rsid w:val="004C0B70"/>
    <w:rsid w:val="004C1190"/>
    <w:rsid w:val="004C28A1"/>
    <w:rsid w:val="004C37C3"/>
    <w:rsid w:val="004C5469"/>
    <w:rsid w:val="004C64B7"/>
    <w:rsid w:val="004C6CDE"/>
    <w:rsid w:val="004D1CAF"/>
    <w:rsid w:val="004D274D"/>
    <w:rsid w:val="004D3F9B"/>
    <w:rsid w:val="004D44FA"/>
    <w:rsid w:val="004D5C92"/>
    <w:rsid w:val="004D6CAC"/>
    <w:rsid w:val="004D6ECB"/>
    <w:rsid w:val="004E0E3B"/>
    <w:rsid w:val="004E1077"/>
    <w:rsid w:val="004E119A"/>
    <w:rsid w:val="004E142F"/>
    <w:rsid w:val="004E2AAD"/>
    <w:rsid w:val="004E31FD"/>
    <w:rsid w:val="004E5093"/>
    <w:rsid w:val="004E59C9"/>
    <w:rsid w:val="004E641C"/>
    <w:rsid w:val="004E6A61"/>
    <w:rsid w:val="004E7833"/>
    <w:rsid w:val="004F0135"/>
    <w:rsid w:val="004F0518"/>
    <w:rsid w:val="004F07B4"/>
    <w:rsid w:val="004F0AC4"/>
    <w:rsid w:val="004F12D7"/>
    <w:rsid w:val="004F16AA"/>
    <w:rsid w:val="004F221E"/>
    <w:rsid w:val="004F23A4"/>
    <w:rsid w:val="004F292F"/>
    <w:rsid w:val="004F2C13"/>
    <w:rsid w:val="004F39E1"/>
    <w:rsid w:val="004F3B03"/>
    <w:rsid w:val="004F3D93"/>
    <w:rsid w:val="004F3EEF"/>
    <w:rsid w:val="004F4310"/>
    <w:rsid w:val="004F53D2"/>
    <w:rsid w:val="004F6741"/>
    <w:rsid w:val="004F67CB"/>
    <w:rsid w:val="004F744D"/>
    <w:rsid w:val="004F7681"/>
    <w:rsid w:val="00500668"/>
    <w:rsid w:val="005006DF"/>
    <w:rsid w:val="00501558"/>
    <w:rsid w:val="00503EE4"/>
    <w:rsid w:val="00503F0A"/>
    <w:rsid w:val="00506562"/>
    <w:rsid w:val="005078E1"/>
    <w:rsid w:val="0051124A"/>
    <w:rsid w:val="00511409"/>
    <w:rsid w:val="005115B5"/>
    <w:rsid w:val="0051285D"/>
    <w:rsid w:val="00513B5A"/>
    <w:rsid w:val="00514107"/>
    <w:rsid w:val="005142A7"/>
    <w:rsid w:val="00514351"/>
    <w:rsid w:val="005144E7"/>
    <w:rsid w:val="00514705"/>
    <w:rsid w:val="005148B6"/>
    <w:rsid w:val="00515045"/>
    <w:rsid w:val="0051520E"/>
    <w:rsid w:val="005159A3"/>
    <w:rsid w:val="005173A9"/>
    <w:rsid w:val="00517C28"/>
    <w:rsid w:val="00517CFA"/>
    <w:rsid w:val="005202B3"/>
    <w:rsid w:val="00520932"/>
    <w:rsid w:val="00520B40"/>
    <w:rsid w:val="00521121"/>
    <w:rsid w:val="005214AC"/>
    <w:rsid w:val="005215FF"/>
    <w:rsid w:val="00521842"/>
    <w:rsid w:val="00521A73"/>
    <w:rsid w:val="00521BF5"/>
    <w:rsid w:val="005229E2"/>
    <w:rsid w:val="005231F2"/>
    <w:rsid w:val="0052332C"/>
    <w:rsid w:val="00523476"/>
    <w:rsid w:val="005234E9"/>
    <w:rsid w:val="00523988"/>
    <w:rsid w:val="00523A28"/>
    <w:rsid w:val="005240E4"/>
    <w:rsid w:val="005242C6"/>
    <w:rsid w:val="0052520E"/>
    <w:rsid w:val="00527DD5"/>
    <w:rsid w:val="005302C2"/>
    <w:rsid w:val="0053271C"/>
    <w:rsid w:val="00532F50"/>
    <w:rsid w:val="0053359F"/>
    <w:rsid w:val="00533F31"/>
    <w:rsid w:val="00534953"/>
    <w:rsid w:val="00534A56"/>
    <w:rsid w:val="00536475"/>
    <w:rsid w:val="00537710"/>
    <w:rsid w:val="00540432"/>
    <w:rsid w:val="00540677"/>
    <w:rsid w:val="00540741"/>
    <w:rsid w:val="00541FF4"/>
    <w:rsid w:val="0054250D"/>
    <w:rsid w:val="00542F13"/>
    <w:rsid w:val="00543182"/>
    <w:rsid w:val="00543C17"/>
    <w:rsid w:val="00543DD3"/>
    <w:rsid w:val="00544089"/>
    <w:rsid w:val="00544480"/>
    <w:rsid w:val="00544C4B"/>
    <w:rsid w:val="00545363"/>
    <w:rsid w:val="0054615B"/>
    <w:rsid w:val="005467E1"/>
    <w:rsid w:val="0054697D"/>
    <w:rsid w:val="00547A09"/>
    <w:rsid w:val="00547E84"/>
    <w:rsid w:val="0055106A"/>
    <w:rsid w:val="00551163"/>
    <w:rsid w:val="005515BF"/>
    <w:rsid w:val="00551F9A"/>
    <w:rsid w:val="005520EC"/>
    <w:rsid w:val="00552104"/>
    <w:rsid w:val="0055240F"/>
    <w:rsid w:val="00554138"/>
    <w:rsid w:val="00554240"/>
    <w:rsid w:val="0055590D"/>
    <w:rsid w:val="005570E0"/>
    <w:rsid w:val="00557442"/>
    <w:rsid w:val="00557D56"/>
    <w:rsid w:val="00560601"/>
    <w:rsid w:val="00560FEA"/>
    <w:rsid w:val="00563CF0"/>
    <w:rsid w:val="00564216"/>
    <w:rsid w:val="005666B2"/>
    <w:rsid w:val="00566B0C"/>
    <w:rsid w:val="00567611"/>
    <w:rsid w:val="00567ED9"/>
    <w:rsid w:val="00571DFB"/>
    <w:rsid w:val="00572C18"/>
    <w:rsid w:val="0057373F"/>
    <w:rsid w:val="00573890"/>
    <w:rsid w:val="00574CE4"/>
    <w:rsid w:val="0057596F"/>
    <w:rsid w:val="00575A96"/>
    <w:rsid w:val="00576D33"/>
    <w:rsid w:val="00577A6F"/>
    <w:rsid w:val="00577DB5"/>
    <w:rsid w:val="005803A7"/>
    <w:rsid w:val="00580C2A"/>
    <w:rsid w:val="0058223E"/>
    <w:rsid w:val="00584473"/>
    <w:rsid w:val="00586897"/>
    <w:rsid w:val="00586D46"/>
    <w:rsid w:val="00587144"/>
    <w:rsid w:val="0058787A"/>
    <w:rsid w:val="005938E8"/>
    <w:rsid w:val="005943F7"/>
    <w:rsid w:val="005947F3"/>
    <w:rsid w:val="00594B17"/>
    <w:rsid w:val="005959E0"/>
    <w:rsid w:val="00595FC9"/>
    <w:rsid w:val="005960C6"/>
    <w:rsid w:val="005964EF"/>
    <w:rsid w:val="005975B5"/>
    <w:rsid w:val="005976DA"/>
    <w:rsid w:val="00597FE8"/>
    <w:rsid w:val="005A0C66"/>
    <w:rsid w:val="005A0FCC"/>
    <w:rsid w:val="005A146E"/>
    <w:rsid w:val="005A17FF"/>
    <w:rsid w:val="005A1D6F"/>
    <w:rsid w:val="005A29EC"/>
    <w:rsid w:val="005A5D9D"/>
    <w:rsid w:val="005A6046"/>
    <w:rsid w:val="005A72B1"/>
    <w:rsid w:val="005A7354"/>
    <w:rsid w:val="005A78F7"/>
    <w:rsid w:val="005A7907"/>
    <w:rsid w:val="005B1672"/>
    <w:rsid w:val="005B1F7E"/>
    <w:rsid w:val="005B1F97"/>
    <w:rsid w:val="005B239F"/>
    <w:rsid w:val="005B2DF2"/>
    <w:rsid w:val="005B4532"/>
    <w:rsid w:val="005B4612"/>
    <w:rsid w:val="005B4676"/>
    <w:rsid w:val="005B7491"/>
    <w:rsid w:val="005B7BCB"/>
    <w:rsid w:val="005C0E2F"/>
    <w:rsid w:val="005C1F56"/>
    <w:rsid w:val="005C24AF"/>
    <w:rsid w:val="005C32F4"/>
    <w:rsid w:val="005C353A"/>
    <w:rsid w:val="005C3D3D"/>
    <w:rsid w:val="005C3F0D"/>
    <w:rsid w:val="005C48D2"/>
    <w:rsid w:val="005C4BCD"/>
    <w:rsid w:val="005C4BDF"/>
    <w:rsid w:val="005C4E4D"/>
    <w:rsid w:val="005C6AA8"/>
    <w:rsid w:val="005C7021"/>
    <w:rsid w:val="005D097B"/>
    <w:rsid w:val="005D0D9A"/>
    <w:rsid w:val="005D125D"/>
    <w:rsid w:val="005D25BA"/>
    <w:rsid w:val="005D37AB"/>
    <w:rsid w:val="005D38D1"/>
    <w:rsid w:val="005D6FDC"/>
    <w:rsid w:val="005D784A"/>
    <w:rsid w:val="005D79E1"/>
    <w:rsid w:val="005E065D"/>
    <w:rsid w:val="005E065E"/>
    <w:rsid w:val="005E17B7"/>
    <w:rsid w:val="005E28AA"/>
    <w:rsid w:val="005E3499"/>
    <w:rsid w:val="005E415A"/>
    <w:rsid w:val="005E41F3"/>
    <w:rsid w:val="005E43C1"/>
    <w:rsid w:val="005E44A2"/>
    <w:rsid w:val="005E4BD9"/>
    <w:rsid w:val="005E5CF0"/>
    <w:rsid w:val="005E6195"/>
    <w:rsid w:val="005E78D7"/>
    <w:rsid w:val="005F00BC"/>
    <w:rsid w:val="005F156F"/>
    <w:rsid w:val="005F27F3"/>
    <w:rsid w:val="005F2B80"/>
    <w:rsid w:val="005F439D"/>
    <w:rsid w:val="005F4F5D"/>
    <w:rsid w:val="005F5056"/>
    <w:rsid w:val="005F51AD"/>
    <w:rsid w:val="005F53A9"/>
    <w:rsid w:val="005F5878"/>
    <w:rsid w:val="005F595C"/>
    <w:rsid w:val="005F6FCC"/>
    <w:rsid w:val="0060075B"/>
    <w:rsid w:val="00600FF9"/>
    <w:rsid w:val="0060104E"/>
    <w:rsid w:val="00603255"/>
    <w:rsid w:val="006032F9"/>
    <w:rsid w:val="00606315"/>
    <w:rsid w:val="00606B55"/>
    <w:rsid w:val="0060792E"/>
    <w:rsid w:val="00607D48"/>
    <w:rsid w:val="00607FB5"/>
    <w:rsid w:val="0061082E"/>
    <w:rsid w:val="00611185"/>
    <w:rsid w:val="0061190B"/>
    <w:rsid w:val="00612194"/>
    <w:rsid w:val="006125D8"/>
    <w:rsid w:val="00612AEB"/>
    <w:rsid w:val="00612B3D"/>
    <w:rsid w:val="0061354B"/>
    <w:rsid w:val="00613F8B"/>
    <w:rsid w:val="00613FE0"/>
    <w:rsid w:val="00614558"/>
    <w:rsid w:val="00614C56"/>
    <w:rsid w:val="006157ED"/>
    <w:rsid w:val="006159C2"/>
    <w:rsid w:val="00620B96"/>
    <w:rsid w:val="00621766"/>
    <w:rsid w:val="00623224"/>
    <w:rsid w:val="006236DD"/>
    <w:rsid w:val="0062436A"/>
    <w:rsid w:val="006245D6"/>
    <w:rsid w:val="006313C3"/>
    <w:rsid w:val="006318F8"/>
    <w:rsid w:val="006321D4"/>
    <w:rsid w:val="00632317"/>
    <w:rsid w:val="006335CF"/>
    <w:rsid w:val="00635409"/>
    <w:rsid w:val="00635ED6"/>
    <w:rsid w:val="006364CA"/>
    <w:rsid w:val="006369EB"/>
    <w:rsid w:val="00641E94"/>
    <w:rsid w:val="00645B47"/>
    <w:rsid w:val="00646CA5"/>
    <w:rsid w:val="006470FB"/>
    <w:rsid w:val="006475C1"/>
    <w:rsid w:val="006505DF"/>
    <w:rsid w:val="00650728"/>
    <w:rsid w:val="00650952"/>
    <w:rsid w:val="00651F0E"/>
    <w:rsid w:val="0065231C"/>
    <w:rsid w:val="00652F23"/>
    <w:rsid w:val="00653830"/>
    <w:rsid w:val="00655BD1"/>
    <w:rsid w:val="00660FDE"/>
    <w:rsid w:val="0066156C"/>
    <w:rsid w:val="00663898"/>
    <w:rsid w:val="006638C8"/>
    <w:rsid w:val="00664FB3"/>
    <w:rsid w:val="00667026"/>
    <w:rsid w:val="00667A4B"/>
    <w:rsid w:val="00667C55"/>
    <w:rsid w:val="00671A58"/>
    <w:rsid w:val="00671D08"/>
    <w:rsid w:val="00671EDF"/>
    <w:rsid w:val="006725AF"/>
    <w:rsid w:val="00672A68"/>
    <w:rsid w:val="00672AE1"/>
    <w:rsid w:val="006732DC"/>
    <w:rsid w:val="00674418"/>
    <w:rsid w:val="0067496A"/>
    <w:rsid w:val="006760C6"/>
    <w:rsid w:val="00676119"/>
    <w:rsid w:val="00682CBD"/>
    <w:rsid w:val="00683253"/>
    <w:rsid w:val="00683F0F"/>
    <w:rsid w:val="0068441E"/>
    <w:rsid w:val="00684EFD"/>
    <w:rsid w:val="00685FA1"/>
    <w:rsid w:val="006861E1"/>
    <w:rsid w:val="00687589"/>
    <w:rsid w:val="006904A3"/>
    <w:rsid w:val="006914F4"/>
    <w:rsid w:val="00692708"/>
    <w:rsid w:val="006930EE"/>
    <w:rsid w:val="006933A3"/>
    <w:rsid w:val="00693B85"/>
    <w:rsid w:val="0069421B"/>
    <w:rsid w:val="00694552"/>
    <w:rsid w:val="00694FAE"/>
    <w:rsid w:val="00696A77"/>
    <w:rsid w:val="006970C8"/>
    <w:rsid w:val="006973BA"/>
    <w:rsid w:val="00697ED7"/>
    <w:rsid w:val="006A02AE"/>
    <w:rsid w:val="006A0338"/>
    <w:rsid w:val="006A12DF"/>
    <w:rsid w:val="006A1411"/>
    <w:rsid w:val="006A2400"/>
    <w:rsid w:val="006A314C"/>
    <w:rsid w:val="006A4394"/>
    <w:rsid w:val="006A5C2A"/>
    <w:rsid w:val="006A5EC1"/>
    <w:rsid w:val="006A64F2"/>
    <w:rsid w:val="006A6EF3"/>
    <w:rsid w:val="006A7061"/>
    <w:rsid w:val="006A7204"/>
    <w:rsid w:val="006A74CF"/>
    <w:rsid w:val="006B16D9"/>
    <w:rsid w:val="006B24BC"/>
    <w:rsid w:val="006B2DC0"/>
    <w:rsid w:val="006B4B31"/>
    <w:rsid w:val="006B4C0A"/>
    <w:rsid w:val="006B5606"/>
    <w:rsid w:val="006B775A"/>
    <w:rsid w:val="006C04E4"/>
    <w:rsid w:val="006C0BE8"/>
    <w:rsid w:val="006C0E98"/>
    <w:rsid w:val="006C13A0"/>
    <w:rsid w:val="006C38E5"/>
    <w:rsid w:val="006C4D98"/>
    <w:rsid w:val="006C5850"/>
    <w:rsid w:val="006C5DE8"/>
    <w:rsid w:val="006C6C05"/>
    <w:rsid w:val="006D0CF4"/>
    <w:rsid w:val="006D0F74"/>
    <w:rsid w:val="006D1E86"/>
    <w:rsid w:val="006D3D80"/>
    <w:rsid w:val="006D4358"/>
    <w:rsid w:val="006D4B4B"/>
    <w:rsid w:val="006D535B"/>
    <w:rsid w:val="006D674F"/>
    <w:rsid w:val="006D6B95"/>
    <w:rsid w:val="006D7239"/>
    <w:rsid w:val="006E0CA2"/>
    <w:rsid w:val="006E1377"/>
    <w:rsid w:val="006E1E21"/>
    <w:rsid w:val="006E226C"/>
    <w:rsid w:val="006E2807"/>
    <w:rsid w:val="006E3999"/>
    <w:rsid w:val="006E41BF"/>
    <w:rsid w:val="006E5BCA"/>
    <w:rsid w:val="006E5D40"/>
    <w:rsid w:val="006E654F"/>
    <w:rsid w:val="006E742F"/>
    <w:rsid w:val="006F03AF"/>
    <w:rsid w:val="006F1931"/>
    <w:rsid w:val="006F38AC"/>
    <w:rsid w:val="006F3DFC"/>
    <w:rsid w:val="006F42F4"/>
    <w:rsid w:val="006F4CC5"/>
    <w:rsid w:val="006F60C2"/>
    <w:rsid w:val="006F65BF"/>
    <w:rsid w:val="006F7DF1"/>
    <w:rsid w:val="00700270"/>
    <w:rsid w:val="00702234"/>
    <w:rsid w:val="00702AE2"/>
    <w:rsid w:val="0070327C"/>
    <w:rsid w:val="00703994"/>
    <w:rsid w:val="00703ABB"/>
    <w:rsid w:val="00705529"/>
    <w:rsid w:val="00706BCF"/>
    <w:rsid w:val="007107FA"/>
    <w:rsid w:val="0071105F"/>
    <w:rsid w:val="00711A21"/>
    <w:rsid w:val="00711F91"/>
    <w:rsid w:val="007133C5"/>
    <w:rsid w:val="00716001"/>
    <w:rsid w:val="00716677"/>
    <w:rsid w:val="007167F8"/>
    <w:rsid w:val="007203AB"/>
    <w:rsid w:val="007206AA"/>
    <w:rsid w:val="00722F9A"/>
    <w:rsid w:val="007239F4"/>
    <w:rsid w:val="00724DA6"/>
    <w:rsid w:val="007279B7"/>
    <w:rsid w:val="00727C2F"/>
    <w:rsid w:val="007312A5"/>
    <w:rsid w:val="00731B7B"/>
    <w:rsid w:val="00732E81"/>
    <w:rsid w:val="00733572"/>
    <w:rsid w:val="00734CE8"/>
    <w:rsid w:val="00735EAF"/>
    <w:rsid w:val="00736358"/>
    <w:rsid w:val="0073789E"/>
    <w:rsid w:val="00737F3F"/>
    <w:rsid w:val="00740204"/>
    <w:rsid w:val="00743365"/>
    <w:rsid w:val="00743682"/>
    <w:rsid w:val="007437F1"/>
    <w:rsid w:val="007437F4"/>
    <w:rsid w:val="0074477A"/>
    <w:rsid w:val="00744F2D"/>
    <w:rsid w:val="007451EA"/>
    <w:rsid w:val="007453EC"/>
    <w:rsid w:val="007458B0"/>
    <w:rsid w:val="00745CDE"/>
    <w:rsid w:val="00746518"/>
    <w:rsid w:val="0074681F"/>
    <w:rsid w:val="00747B29"/>
    <w:rsid w:val="0075025F"/>
    <w:rsid w:val="007505B4"/>
    <w:rsid w:val="00752046"/>
    <w:rsid w:val="00752F56"/>
    <w:rsid w:val="00755A2B"/>
    <w:rsid w:val="00756242"/>
    <w:rsid w:val="0075637A"/>
    <w:rsid w:val="00756549"/>
    <w:rsid w:val="0075708C"/>
    <w:rsid w:val="007611C7"/>
    <w:rsid w:val="007612DA"/>
    <w:rsid w:val="00761EFE"/>
    <w:rsid w:val="007628E7"/>
    <w:rsid w:val="0076433E"/>
    <w:rsid w:val="00764459"/>
    <w:rsid w:val="007649A2"/>
    <w:rsid w:val="00765467"/>
    <w:rsid w:val="00766619"/>
    <w:rsid w:val="007673C2"/>
    <w:rsid w:val="00767450"/>
    <w:rsid w:val="00767473"/>
    <w:rsid w:val="007706C9"/>
    <w:rsid w:val="00771983"/>
    <w:rsid w:val="00771E0B"/>
    <w:rsid w:val="00771F22"/>
    <w:rsid w:val="007725BA"/>
    <w:rsid w:val="007728A2"/>
    <w:rsid w:val="00772B4E"/>
    <w:rsid w:val="00772C8E"/>
    <w:rsid w:val="00772CDF"/>
    <w:rsid w:val="00773539"/>
    <w:rsid w:val="007749A6"/>
    <w:rsid w:val="007752C0"/>
    <w:rsid w:val="0077674A"/>
    <w:rsid w:val="00776B19"/>
    <w:rsid w:val="007770B7"/>
    <w:rsid w:val="007777AB"/>
    <w:rsid w:val="00777A8A"/>
    <w:rsid w:val="00777DB6"/>
    <w:rsid w:val="00781161"/>
    <w:rsid w:val="00781838"/>
    <w:rsid w:val="00781D51"/>
    <w:rsid w:val="00782036"/>
    <w:rsid w:val="007820B9"/>
    <w:rsid w:val="00782126"/>
    <w:rsid w:val="00783B5F"/>
    <w:rsid w:val="00785161"/>
    <w:rsid w:val="00785389"/>
    <w:rsid w:val="00785B7B"/>
    <w:rsid w:val="00786B6B"/>
    <w:rsid w:val="0078768F"/>
    <w:rsid w:val="00790C3A"/>
    <w:rsid w:val="00791B2D"/>
    <w:rsid w:val="00793930"/>
    <w:rsid w:val="00793A3D"/>
    <w:rsid w:val="0079524B"/>
    <w:rsid w:val="00795361"/>
    <w:rsid w:val="0079551E"/>
    <w:rsid w:val="007956A8"/>
    <w:rsid w:val="00795CBF"/>
    <w:rsid w:val="007971B5"/>
    <w:rsid w:val="007A310D"/>
    <w:rsid w:val="007A4496"/>
    <w:rsid w:val="007A57D5"/>
    <w:rsid w:val="007A6FED"/>
    <w:rsid w:val="007A752A"/>
    <w:rsid w:val="007B0907"/>
    <w:rsid w:val="007B0E48"/>
    <w:rsid w:val="007B112A"/>
    <w:rsid w:val="007B2540"/>
    <w:rsid w:val="007B37F2"/>
    <w:rsid w:val="007B5414"/>
    <w:rsid w:val="007B7074"/>
    <w:rsid w:val="007B7780"/>
    <w:rsid w:val="007B7A10"/>
    <w:rsid w:val="007C03C4"/>
    <w:rsid w:val="007C0D04"/>
    <w:rsid w:val="007C23FC"/>
    <w:rsid w:val="007C2433"/>
    <w:rsid w:val="007C42E6"/>
    <w:rsid w:val="007C5680"/>
    <w:rsid w:val="007C66DE"/>
    <w:rsid w:val="007C6D57"/>
    <w:rsid w:val="007C7C52"/>
    <w:rsid w:val="007C7C7A"/>
    <w:rsid w:val="007D1015"/>
    <w:rsid w:val="007D1CAA"/>
    <w:rsid w:val="007D2003"/>
    <w:rsid w:val="007D204B"/>
    <w:rsid w:val="007D3C0F"/>
    <w:rsid w:val="007D53AA"/>
    <w:rsid w:val="007D540D"/>
    <w:rsid w:val="007D542C"/>
    <w:rsid w:val="007D58FA"/>
    <w:rsid w:val="007D5A22"/>
    <w:rsid w:val="007D6537"/>
    <w:rsid w:val="007D6C9A"/>
    <w:rsid w:val="007D6CA1"/>
    <w:rsid w:val="007E0EAB"/>
    <w:rsid w:val="007E0F30"/>
    <w:rsid w:val="007E113A"/>
    <w:rsid w:val="007E21DD"/>
    <w:rsid w:val="007E28B5"/>
    <w:rsid w:val="007E2904"/>
    <w:rsid w:val="007E5C1A"/>
    <w:rsid w:val="007E5EA4"/>
    <w:rsid w:val="007E6C82"/>
    <w:rsid w:val="007E7160"/>
    <w:rsid w:val="007E762C"/>
    <w:rsid w:val="007F1B57"/>
    <w:rsid w:val="007F34A1"/>
    <w:rsid w:val="007F3FDA"/>
    <w:rsid w:val="007F4191"/>
    <w:rsid w:val="007F421E"/>
    <w:rsid w:val="007F438C"/>
    <w:rsid w:val="007F43F7"/>
    <w:rsid w:val="007F5B2B"/>
    <w:rsid w:val="007F62CA"/>
    <w:rsid w:val="007F6FF4"/>
    <w:rsid w:val="0080109E"/>
    <w:rsid w:val="00803453"/>
    <w:rsid w:val="0080373A"/>
    <w:rsid w:val="00803E70"/>
    <w:rsid w:val="00804977"/>
    <w:rsid w:val="00804C6D"/>
    <w:rsid w:val="008053B5"/>
    <w:rsid w:val="00805C92"/>
    <w:rsid w:val="00805EDF"/>
    <w:rsid w:val="0080785A"/>
    <w:rsid w:val="00807DAE"/>
    <w:rsid w:val="008103D3"/>
    <w:rsid w:val="00812C73"/>
    <w:rsid w:val="00813760"/>
    <w:rsid w:val="008158CA"/>
    <w:rsid w:val="00815C97"/>
    <w:rsid w:val="0081784F"/>
    <w:rsid w:val="00820FC2"/>
    <w:rsid w:val="0082114B"/>
    <w:rsid w:val="00823BAB"/>
    <w:rsid w:val="00823DED"/>
    <w:rsid w:val="00823F43"/>
    <w:rsid w:val="008247B9"/>
    <w:rsid w:val="00826250"/>
    <w:rsid w:val="008266AB"/>
    <w:rsid w:val="00826ED5"/>
    <w:rsid w:val="008273D4"/>
    <w:rsid w:val="00830F7E"/>
    <w:rsid w:val="0083124D"/>
    <w:rsid w:val="00832557"/>
    <w:rsid w:val="00832B23"/>
    <w:rsid w:val="00833273"/>
    <w:rsid w:val="00833A90"/>
    <w:rsid w:val="00835EDB"/>
    <w:rsid w:val="00836548"/>
    <w:rsid w:val="00837199"/>
    <w:rsid w:val="00837A42"/>
    <w:rsid w:val="00837E4B"/>
    <w:rsid w:val="00840B0A"/>
    <w:rsid w:val="00840CFF"/>
    <w:rsid w:val="00841704"/>
    <w:rsid w:val="00841710"/>
    <w:rsid w:val="0084177F"/>
    <w:rsid w:val="00841E89"/>
    <w:rsid w:val="00842E6A"/>
    <w:rsid w:val="00843686"/>
    <w:rsid w:val="00844C2A"/>
    <w:rsid w:val="00844F51"/>
    <w:rsid w:val="0084689D"/>
    <w:rsid w:val="008501A6"/>
    <w:rsid w:val="008505A8"/>
    <w:rsid w:val="008506D0"/>
    <w:rsid w:val="00853F08"/>
    <w:rsid w:val="00854263"/>
    <w:rsid w:val="00854319"/>
    <w:rsid w:val="008544F5"/>
    <w:rsid w:val="0085614D"/>
    <w:rsid w:val="0085634E"/>
    <w:rsid w:val="008572D9"/>
    <w:rsid w:val="008601D8"/>
    <w:rsid w:val="00860395"/>
    <w:rsid w:val="0086225A"/>
    <w:rsid w:val="00863B2B"/>
    <w:rsid w:val="00864A5A"/>
    <w:rsid w:val="00864FA8"/>
    <w:rsid w:val="008650EB"/>
    <w:rsid w:val="008662F9"/>
    <w:rsid w:val="00866ECE"/>
    <w:rsid w:val="008711A8"/>
    <w:rsid w:val="00871A4D"/>
    <w:rsid w:val="00871BD6"/>
    <w:rsid w:val="00872003"/>
    <w:rsid w:val="008729F4"/>
    <w:rsid w:val="00872EDC"/>
    <w:rsid w:val="008739A7"/>
    <w:rsid w:val="00873BD5"/>
    <w:rsid w:val="00874456"/>
    <w:rsid w:val="00875AF4"/>
    <w:rsid w:val="00876F1C"/>
    <w:rsid w:val="00880A33"/>
    <w:rsid w:val="008820A1"/>
    <w:rsid w:val="00883F63"/>
    <w:rsid w:val="00884746"/>
    <w:rsid w:val="008864B1"/>
    <w:rsid w:val="008865FB"/>
    <w:rsid w:val="00887AF4"/>
    <w:rsid w:val="008918F8"/>
    <w:rsid w:val="00891969"/>
    <w:rsid w:val="0089213D"/>
    <w:rsid w:val="008929B5"/>
    <w:rsid w:val="00894258"/>
    <w:rsid w:val="008943AA"/>
    <w:rsid w:val="00895039"/>
    <w:rsid w:val="0089583C"/>
    <w:rsid w:val="00896C70"/>
    <w:rsid w:val="00896F1F"/>
    <w:rsid w:val="00897060"/>
    <w:rsid w:val="00897228"/>
    <w:rsid w:val="008973C9"/>
    <w:rsid w:val="008A03DE"/>
    <w:rsid w:val="008A12BF"/>
    <w:rsid w:val="008A21F4"/>
    <w:rsid w:val="008A2F23"/>
    <w:rsid w:val="008A4B56"/>
    <w:rsid w:val="008A4C62"/>
    <w:rsid w:val="008A4D03"/>
    <w:rsid w:val="008A61D8"/>
    <w:rsid w:val="008A7279"/>
    <w:rsid w:val="008B0264"/>
    <w:rsid w:val="008B07A1"/>
    <w:rsid w:val="008B263A"/>
    <w:rsid w:val="008B2976"/>
    <w:rsid w:val="008B3F59"/>
    <w:rsid w:val="008B52C6"/>
    <w:rsid w:val="008B57BE"/>
    <w:rsid w:val="008C160C"/>
    <w:rsid w:val="008C1945"/>
    <w:rsid w:val="008C19BC"/>
    <w:rsid w:val="008C251B"/>
    <w:rsid w:val="008C4F62"/>
    <w:rsid w:val="008C59B7"/>
    <w:rsid w:val="008C61AE"/>
    <w:rsid w:val="008C7CA3"/>
    <w:rsid w:val="008D005E"/>
    <w:rsid w:val="008D0273"/>
    <w:rsid w:val="008D0570"/>
    <w:rsid w:val="008D1034"/>
    <w:rsid w:val="008D199E"/>
    <w:rsid w:val="008D2D07"/>
    <w:rsid w:val="008D39B5"/>
    <w:rsid w:val="008D4398"/>
    <w:rsid w:val="008D5616"/>
    <w:rsid w:val="008D665E"/>
    <w:rsid w:val="008D6A67"/>
    <w:rsid w:val="008E07FA"/>
    <w:rsid w:val="008E15EA"/>
    <w:rsid w:val="008E163D"/>
    <w:rsid w:val="008E167B"/>
    <w:rsid w:val="008E177A"/>
    <w:rsid w:val="008E2F2A"/>
    <w:rsid w:val="008E55B2"/>
    <w:rsid w:val="008E583B"/>
    <w:rsid w:val="008E5917"/>
    <w:rsid w:val="008F0E15"/>
    <w:rsid w:val="008F1842"/>
    <w:rsid w:val="008F3A1B"/>
    <w:rsid w:val="008F4483"/>
    <w:rsid w:val="008F4B42"/>
    <w:rsid w:val="008F5302"/>
    <w:rsid w:val="008F72D3"/>
    <w:rsid w:val="008F7598"/>
    <w:rsid w:val="008F75E3"/>
    <w:rsid w:val="008F7E22"/>
    <w:rsid w:val="00900C16"/>
    <w:rsid w:val="00902034"/>
    <w:rsid w:val="009025FB"/>
    <w:rsid w:val="00902D4D"/>
    <w:rsid w:val="0090329A"/>
    <w:rsid w:val="00903BC2"/>
    <w:rsid w:val="00904015"/>
    <w:rsid w:val="0090491B"/>
    <w:rsid w:val="00904B3A"/>
    <w:rsid w:val="00905882"/>
    <w:rsid w:val="00906C1A"/>
    <w:rsid w:val="00910182"/>
    <w:rsid w:val="00913127"/>
    <w:rsid w:val="009132C3"/>
    <w:rsid w:val="009147E8"/>
    <w:rsid w:val="00915BFD"/>
    <w:rsid w:val="00916591"/>
    <w:rsid w:val="00917412"/>
    <w:rsid w:val="00917A33"/>
    <w:rsid w:val="009202DC"/>
    <w:rsid w:val="00920AFA"/>
    <w:rsid w:val="009216C4"/>
    <w:rsid w:val="00921C4E"/>
    <w:rsid w:val="009227F9"/>
    <w:rsid w:val="009230D8"/>
    <w:rsid w:val="00924E07"/>
    <w:rsid w:val="009260AE"/>
    <w:rsid w:val="00930331"/>
    <w:rsid w:val="009304F2"/>
    <w:rsid w:val="00930D7A"/>
    <w:rsid w:val="00931D98"/>
    <w:rsid w:val="00931ECA"/>
    <w:rsid w:val="00934402"/>
    <w:rsid w:val="0093458C"/>
    <w:rsid w:val="009348F8"/>
    <w:rsid w:val="00935C35"/>
    <w:rsid w:val="00936FFE"/>
    <w:rsid w:val="00937D2D"/>
    <w:rsid w:val="00937D3F"/>
    <w:rsid w:val="0094087C"/>
    <w:rsid w:val="00940D32"/>
    <w:rsid w:val="00941106"/>
    <w:rsid w:val="0094121F"/>
    <w:rsid w:val="0094312A"/>
    <w:rsid w:val="009431CE"/>
    <w:rsid w:val="00944C01"/>
    <w:rsid w:val="00946BCB"/>
    <w:rsid w:val="00946C11"/>
    <w:rsid w:val="0094754D"/>
    <w:rsid w:val="00947E1E"/>
    <w:rsid w:val="0095003B"/>
    <w:rsid w:val="0095054E"/>
    <w:rsid w:val="00953163"/>
    <w:rsid w:val="0095332B"/>
    <w:rsid w:val="00955449"/>
    <w:rsid w:val="00956BBB"/>
    <w:rsid w:val="00956FC5"/>
    <w:rsid w:val="00957135"/>
    <w:rsid w:val="00957C6D"/>
    <w:rsid w:val="00960378"/>
    <w:rsid w:val="00960392"/>
    <w:rsid w:val="00960865"/>
    <w:rsid w:val="0096148F"/>
    <w:rsid w:val="00963438"/>
    <w:rsid w:val="009638AE"/>
    <w:rsid w:val="009648A6"/>
    <w:rsid w:val="00965C3E"/>
    <w:rsid w:val="00965F70"/>
    <w:rsid w:val="00966DFC"/>
    <w:rsid w:val="00966E25"/>
    <w:rsid w:val="0096719A"/>
    <w:rsid w:val="00967CD0"/>
    <w:rsid w:val="00970652"/>
    <w:rsid w:val="00971779"/>
    <w:rsid w:val="009728ED"/>
    <w:rsid w:val="00972EB5"/>
    <w:rsid w:val="00973AB1"/>
    <w:rsid w:val="00973B2E"/>
    <w:rsid w:val="00973B9D"/>
    <w:rsid w:val="009742BE"/>
    <w:rsid w:val="00975833"/>
    <w:rsid w:val="00975BA3"/>
    <w:rsid w:val="00976A44"/>
    <w:rsid w:val="00977FB7"/>
    <w:rsid w:val="009805C8"/>
    <w:rsid w:val="00980ACA"/>
    <w:rsid w:val="00981CDC"/>
    <w:rsid w:val="009827AB"/>
    <w:rsid w:val="00982887"/>
    <w:rsid w:val="00982B77"/>
    <w:rsid w:val="00983C6F"/>
    <w:rsid w:val="00983EE2"/>
    <w:rsid w:val="00984052"/>
    <w:rsid w:val="009850ED"/>
    <w:rsid w:val="0098572D"/>
    <w:rsid w:val="00986F79"/>
    <w:rsid w:val="009872AA"/>
    <w:rsid w:val="009875D8"/>
    <w:rsid w:val="00987FA7"/>
    <w:rsid w:val="0099180A"/>
    <w:rsid w:val="0099291C"/>
    <w:rsid w:val="00992AFA"/>
    <w:rsid w:val="00992CDD"/>
    <w:rsid w:val="00994D52"/>
    <w:rsid w:val="00994F11"/>
    <w:rsid w:val="00995639"/>
    <w:rsid w:val="0099580F"/>
    <w:rsid w:val="0099658E"/>
    <w:rsid w:val="009966F7"/>
    <w:rsid w:val="00997F61"/>
    <w:rsid w:val="009A25A9"/>
    <w:rsid w:val="009A63DD"/>
    <w:rsid w:val="009A6DC8"/>
    <w:rsid w:val="009A7490"/>
    <w:rsid w:val="009B14C2"/>
    <w:rsid w:val="009B27C8"/>
    <w:rsid w:val="009B28C0"/>
    <w:rsid w:val="009B3630"/>
    <w:rsid w:val="009B38AC"/>
    <w:rsid w:val="009B4A74"/>
    <w:rsid w:val="009B4D2E"/>
    <w:rsid w:val="009B53AB"/>
    <w:rsid w:val="009B5453"/>
    <w:rsid w:val="009B60A8"/>
    <w:rsid w:val="009B70A2"/>
    <w:rsid w:val="009B73F4"/>
    <w:rsid w:val="009C01B9"/>
    <w:rsid w:val="009C1547"/>
    <w:rsid w:val="009C1BF1"/>
    <w:rsid w:val="009C2369"/>
    <w:rsid w:val="009C3CC0"/>
    <w:rsid w:val="009C41FF"/>
    <w:rsid w:val="009C5194"/>
    <w:rsid w:val="009C7D35"/>
    <w:rsid w:val="009D0D24"/>
    <w:rsid w:val="009D1FF4"/>
    <w:rsid w:val="009D47B3"/>
    <w:rsid w:val="009D48C3"/>
    <w:rsid w:val="009D55D2"/>
    <w:rsid w:val="009D5639"/>
    <w:rsid w:val="009D5737"/>
    <w:rsid w:val="009D5B03"/>
    <w:rsid w:val="009D77F3"/>
    <w:rsid w:val="009D7CDA"/>
    <w:rsid w:val="009E0721"/>
    <w:rsid w:val="009E0C38"/>
    <w:rsid w:val="009E0F15"/>
    <w:rsid w:val="009E1568"/>
    <w:rsid w:val="009E1800"/>
    <w:rsid w:val="009E1E34"/>
    <w:rsid w:val="009E2C76"/>
    <w:rsid w:val="009E2F68"/>
    <w:rsid w:val="009E31A8"/>
    <w:rsid w:val="009E36BF"/>
    <w:rsid w:val="009E40F4"/>
    <w:rsid w:val="009E454B"/>
    <w:rsid w:val="009E5491"/>
    <w:rsid w:val="009E5F0F"/>
    <w:rsid w:val="009E66A8"/>
    <w:rsid w:val="009E6C40"/>
    <w:rsid w:val="009E6C45"/>
    <w:rsid w:val="009E70D9"/>
    <w:rsid w:val="009F0729"/>
    <w:rsid w:val="009F138B"/>
    <w:rsid w:val="009F2590"/>
    <w:rsid w:val="009F2B23"/>
    <w:rsid w:val="009F3089"/>
    <w:rsid w:val="009F3A49"/>
    <w:rsid w:val="009F43F4"/>
    <w:rsid w:val="009F4B20"/>
    <w:rsid w:val="009F55F5"/>
    <w:rsid w:val="009F5C0A"/>
    <w:rsid w:val="009F61C5"/>
    <w:rsid w:val="009F6848"/>
    <w:rsid w:val="009F6B98"/>
    <w:rsid w:val="00A00A03"/>
    <w:rsid w:val="00A0194F"/>
    <w:rsid w:val="00A0286A"/>
    <w:rsid w:val="00A02C80"/>
    <w:rsid w:val="00A03318"/>
    <w:rsid w:val="00A0346C"/>
    <w:rsid w:val="00A03B85"/>
    <w:rsid w:val="00A03CDE"/>
    <w:rsid w:val="00A05579"/>
    <w:rsid w:val="00A06667"/>
    <w:rsid w:val="00A07256"/>
    <w:rsid w:val="00A074F6"/>
    <w:rsid w:val="00A07CA8"/>
    <w:rsid w:val="00A11D85"/>
    <w:rsid w:val="00A12E54"/>
    <w:rsid w:val="00A137A8"/>
    <w:rsid w:val="00A1383C"/>
    <w:rsid w:val="00A144E6"/>
    <w:rsid w:val="00A1517D"/>
    <w:rsid w:val="00A16F68"/>
    <w:rsid w:val="00A17F5E"/>
    <w:rsid w:val="00A2023F"/>
    <w:rsid w:val="00A2055B"/>
    <w:rsid w:val="00A21D92"/>
    <w:rsid w:val="00A22360"/>
    <w:rsid w:val="00A228C8"/>
    <w:rsid w:val="00A22CA2"/>
    <w:rsid w:val="00A2323D"/>
    <w:rsid w:val="00A23E0E"/>
    <w:rsid w:val="00A242D7"/>
    <w:rsid w:val="00A24361"/>
    <w:rsid w:val="00A24FEF"/>
    <w:rsid w:val="00A25065"/>
    <w:rsid w:val="00A25DED"/>
    <w:rsid w:val="00A273AF"/>
    <w:rsid w:val="00A309DE"/>
    <w:rsid w:val="00A3188C"/>
    <w:rsid w:val="00A33D65"/>
    <w:rsid w:val="00A3405C"/>
    <w:rsid w:val="00A34292"/>
    <w:rsid w:val="00A35C2E"/>
    <w:rsid w:val="00A35ED3"/>
    <w:rsid w:val="00A366DB"/>
    <w:rsid w:val="00A36866"/>
    <w:rsid w:val="00A36FF0"/>
    <w:rsid w:val="00A374A8"/>
    <w:rsid w:val="00A37D4F"/>
    <w:rsid w:val="00A40268"/>
    <w:rsid w:val="00A419AF"/>
    <w:rsid w:val="00A41C74"/>
    <w:rsid w:val="00A43175"/>
    <w:rsid w:val="00A43C4A"/>
    <w:rsid w:val="00A460F4"/>
    <w:rsid w:val="00A471A5"/>
    <w:rsid w:val="00A4727E"/>
    <w:rsid w:val="00A47631"/>
    <w:rsid w:val="00A47FA2"/>
    <w:rsid w:val="00A504AC"/>
    <w:rsid w:val="00A5206B"/>
    <w:rsid w:val="00A5448F"/>
    <w:rsid w:val="00A564C9"/>
    <w:rsid w:val="00A564DE"/>
    <w:rsid w:val="00A56742"/>
    <w:rsid w:val="00A60083"/>
    <w:rsid w:val="00A6089F"/>
    <w:rsid w:val="00A619F8"/>
    <w:rsid w:val="00A62194"/>
    <w:rsid w:val="00A632AE"/>
    <w:rsid w:val="00A633F5"/>
    <w:rsid w:val="00A6340A"/>
    <w:rsid w:val="00A63D94"/>
    <w:rsid w:val="00A64DDA"/>
    <w:rsid w:val="00A6678D"/>
    <w:rsid w:val="00A67BDF"/>
    <w:rsid w:val="00A74D07"/>
    <w:rsid w:val="00A75BA6"/>
    <w:rsid w:val="00A76657"/>
    <w:rsid w:val="00A7665D"/>
    <w:rsid w:val="00A76AF7"/>
    <w:rsid w:val="00A774E7"/>
    <w:rsid w:val="00A80167"/>
    <w:rsid w:val="00A81747"/>
    <w:rsid w:val="00A81E14"/>
    <w:rsid w:val="00A826ED"/>
    <w:rsid w:val="00A82E52"/>
    <w:rsid w:val="00A838E6"/>
    <w:rsid w:val="00A84166"/>
    <w:rsid w:val="00A84771"/>
    <w:rsid w:val="00A85376"/>
    <w:rsid w:val="00A85BE8"/>
    <w:rsid w:val="00A87333"/>
    <w:rsid w:val="00A87EF4"/>
    <w:rsid w:val="00A909C2"/>
    <w:rsid w:val="00A912FF"/>
    <w:rsid w:val="00A91C26"/>
    <w:rsid w:val="00A91CFD"/>
    <w:rsid w:val="00A91DF6"/>
    <w:rsid w:val="00A92D6C"/>
    <w:rsid w:val="00A94F73"/>
    <w:rsid w:val="00A951B9"/>
    <w:rsid w:val="00A957D0"/>
    <w:rsid w:val="00A95ED0"/>
    <w:rsid w:val="00A96C80"/>
    <w:rsid w:val="00A9726D"/>
    <w:rsid w:val="00A9781E"/>
    <w:rsid w:val="00A97ECF"/>
    <w:rsid w:val="00AA0096"/>
    <w:rsid w:val="00AA22A2"/>
    <w:rsid w:val="00AA2944"/>
    <w:rsid w:val="00AA3993"/>
    <w:rsid w:val="00AA4DA7"/>
    <w:rsid w:val="00AA5873"/>
    <w:rsid w:val="00AA5A22"/>
    <w:rsid w:val="00AA63A1"/>
    <w:rsid w:val="00AA6709"/>
    <w:rsid w:val="00AA6B0F"/>
    <w:rsid w:val="00AA711C"/>
    <w:rsid w:val="00AB08E8"/>
    <w:rsid w:val="00AB0E6C"/>
    <w:rsid w:val="00AB0FC4"/>
    <w:rsid w:val="00AB4DA3"/>
    <w:rsid w:val="00AB5418"/>
    <w:rsid w:val="00AB584C"/>
    <w:rsid w:val="00AB5CE6"/>
    <w:rsid w:val="00AB611F"/>
    <w:rsid w:val="00AB6980"/>
    <w:rsid w:val="00AB69ED"/>
    <w:rsid w:val="00AB6C3A"/>
    <w:rsid w:val="00AC0ED8"/>
    <w:rsid w:val="00AC196C"/>
    <w:rsid w:val="00AC37C1"/>
    <w:rsid w:val="00AC38C0"/>
    <w:rsid w:val="00AC4077"/>
    <w:rsid w:val="00AC40E9"/>
    <w:rsid w:val="00AC5016"/>
    <w:rsid w:val="00AC5372"/>
    <w:rsid w:val="00AC5BAC"/>
    <w:rsid w:val="00AC6FE0"/>
    <w:rsid w:val="00AC7C19"/>
    <w:rsid w:val="00AD021D"/>
    <w:rsid w:val="00AD0367"/>
    <w:rsid w:val="00AD0E24"/>
    <w:rsid w:val="00AD165B"/>
    <w:rsid w:val="00AD1AEC"/>
    <w:rsid w:val="00AD1E2A"/>
    <w:rsid w:val="00AD3395"/>
    <w:rsid w:val="00AD40D8"/>
    <w:rsid w:val="00AD43E3"/>
    <w:rsid w:val="00AD45BE"/>
    <w:rsid w:val="00AD5CE4"/>
    <w:rsid w:val="00AD5D33"/>
    <w:rsid w:val="00AD6643"/>
    <w:rsid w:val="00AE006A"/>
    <w:rsid w:val="00AE094D"/>
    <w:rsid w:val="00AE0F8A"/>
    <w:rsid w:val="00AE348E"/>
    <w:rsid w:val="00AE4783"/>
    <w:rsid w:val="00AE47C3"/>
    <w:rsid w:val="00AE6732"/>
    <w:rsid w:val="00AF08C4"/>
    <w:rsid w:val="00AF0EB9"/>
    <w:rsid w:val="00AF1BA7"/>
    <w:rsid w:val="00AF2D21"/>
    <w:rsid w:val="00AF3CAF"/>
    <w:rsid w:val="00AF49A9"/>
    <w:rsid w:val="00AF4AE5"/>
    <w:rsid w:val="00AF63D9"/>
    <w:rsid w:val="00AF6A1C"/>
    <w:rsid w:val="00AF6F5E"/>
    <w:rsid w:val="00B034F3"/>
    <w:rsid w:val="00B040C9"/>
    <w:rsid w:val="00B062F4"/>
    <w:rsid w:val="00B06EF6"/>
    <w:rsid w:val="00B1239E"/>
    <w:rsid w:val="00B1279F"/>
    <w:rsid w:val="00B12F13"/>
    <w:rsid w:val="00B13062"/>
    <w:rsid w:val="00B13657"/>
    <w:rsid w:val="00B16A3D"/>
    <w:rsid w:val="00B16E0A"/>
    <w:rsid w:val="00B17B6A"/>
    <w:rsid w:val="00B17D32"/>
    <w:rsid w:val="00B17D64"/>
    <w:rsid w:val="00B22076"/>
    <w:rsid w:val="00B23074"/>
    <w:rsid w:val="00B23B8C"/>
    <w:rsid w:val="00B24850"/>
    <w:rsid w:val="00B253A6"/>
    <w:rsid w:val="00B254AD"/>
    <w:rsid w:val="00B25A75"/>
    <w:rsid w:val="00B25AC4"/>
    <w:rsid w:val="00B27704"/>
    <w:rsid w:val="00B3082C"/>
    <w:rsid w:val="00B31679"/>
    <w:rsid w:val="00B31AB0"/>
    <w:rsid w:val="00B32B9A"/>
    <w:rsid w:val="00B330E5"/>
    <w:rsid w:val="00B33AD7"/>
    <w:rsid w:val="00B34B49"/>
    <w:rsid w:val="00B34FFB"/>
    <w:rsid w:val="00B3543D"/>
    <w:rsid w:val="00B37709"/>
    <w:rsid w:val="00B4017F"/>
    <w:rsid w:val="00B40502"/>
    <w:rsid w:val="00B40D36"/>
    <w:rsid w:val="00B43D66"/>
    <w:rsid w:val="00B46246"/>
    <w:rsid w:val="00B46A8C"/>
    <w:rsid w:val="00B46BE6"/>
    <w:rsid w:val="00B47E75"/>
    <w:rsid w:val="00B50FAF"/>
    <w:rsid w:val="00B511CF"/>
    <w:rsid w:val="00B51743"/>
    <w:rsid w:val="00B51DF4"/>
    <w:rsid w:val="00B53654"/>
    <w:rsid w:val="00B53C6B"/>
    <w:rsid w:val="00B54D3C"/>
    <w:rsid w:val="00B555FA"/>
    <w:rsid w:val="00B5577C"/>
    <w:rsid w:val="00B55A0B"/>
    <w:rsid w:val="00B55CE1"/>
    <w:rsid w:val="00B56AD2"/>
    <w:rsid w:val="00B57CBF"/>
    <w:rsid w:val="00B6038F"/>
    <w:rsid w:val="00B626E1"/>
    <w:rsid w:val="00B626F1"/>
    <w:rsid w:val="00B636BF"/>
    <w:rsid w:val="00B63AEF"/>
    <w:rsid w:val="00B63BF4"/>
    <w:rsid w:val="00B67191"/>
    <w:rsid w:val="00B6724A"/>
    <w:rsid w:val="00B70AAD"/>
    <w:rsid w:val="00B70C15"/>
    <w:rsid w:val="00B71499"/>
    <w:rsid w:val="00B7187D"/>
    <w:rsid w:val="00B72F36"/>
    <w:rsid w:val="00B7360F"/>
    <w:rsid w:val="00B73D79"/>
    <w:rsid w:val="00B74152"/>
    <w:rsid w:val="00B81010"/>
    <w:rsid w:val="00B819EF"/>
    <w:rsid w:val="00B82A42"/>
    <w:rsid w:val="00B85F55"/>
    <w:rsid w:val="00B863AE"/>
    <w:rsid w:val="00B869CF"/>
    <w:rsid w:val="00B876BD"/>
    <w:rsid w:val="00B900FA"/>
    <w:rsid w:val="00B90B26"/>
    <w:rsid w:val="00B90C64"/>
    <w:rsid w:val="00B92B14"/>
    <w:rsid w:val="00B94303"/>
    <w:rsid w:val="00B94F4A"/>
    <w:rsid w:val="00BA0027"/>
    <w:rsid w:val="00BA0829"/>
    <w:rsid w:val="00BA214E"/>
    <w:rsid w:val="00BA2578"/>
    <w:rsid w:val="00BA29AD"/>
    <w:rsid w:val="00BA5AFC"/>
    <w:rsid w:val="00BA6174"/>
    <w:rsid w:val="00BA68FB"/>
    <w:rsid w:val="00BA71D5"/>
    <w:rsid w:val="00BA7A89"/>
    <w:rsid w:val="00BB1C22"/>
    <w:rsid w:val="00BB1C46"/>
    <w:rsid w:val="00BB1C56"/>
    <w:rsid w:val="00BB2E28"/>
    <w:rsid w:val="00BB44DF"/>
    <w:rsid w:val="00BB4A4B"/>
    <w:rsid w:val="00BB5876"/>
    <w:rsid w:val="00BB5CE7"/>
    <w:rsid w:val="00BB6126"/>
    <w:rsid w:val="00BB6B49"/>
    <w:rsid w:val="00BB7279"/>
    <w:rsid w:val="00BB7A8E"/>
    <w:rsid w:val="00BC0696"/>
    <w:rsid w:val="00BC2019"/>
    <w:rsid w:val="00BC2042"/>
    <w:rsid w:val="00BC2406"/>
    <w:rsid w:val="00BC2642"/>
    <w:rsid w:val="00BC28A7"/>
    <w:rsid w:val="00BC2AEE"/>
    <w:rsid w:val="00BC355D"/>
    <w:rsid w:val="00BC45C5"/>
    <w:rsid w:val="00BC5AA9"/>
    <w:rsid w:val="00BC6C01"/>
    <w:rsid w:val="00BD0A16"/>
    <w:rsid w:val="00BD1545"/>
    <w:rsid w:val="00BD1CF1"/>
    <w:rsid w:val="00BD2893"/>
    <w:rsid w:val="00BD41B7"/>
    <w:rsid w:val="00BD5016"/>
    <w:rsid w:val="00BD53AE"/>
    <w:rsid w:val="00BD64D2"/>
    <w:rsid w:val="00BD766C"/>
    <w:rsid w:val="00BE0FBC"/>
    <w:rsid w:val="00BE1033"/>
    <w:rsid w:val="00BE1269"/>
    <w:rsid w:val="00BE1917"/>
    <w:rsid w:val="00BE1B3C"/>
    <w:rsid w:val="00BE1DC0"/>
    <w:rsid w:val="00BE37E3"/>
    <w:rsid w:val="00BE4007"/>
    <w:rsid w:val="00BE5443"/>
    <w:rsid w:val="00BE5497"/>
    <w:rsid w:val="00BE561B"/>
    <w:rsid w:val="00BE60E4"/>
    <w:rsid w:val="00BE6632"/>
    <w:rsid w:val="00BE6BA3"/>
    <w:rsid w:val="00BE7B73"/>
    <w:rsid w:val="00BE7DB4"/>
    <w:rsid w:val="00BF1AFA"/>
    <w:rsid w:val="00BF3DB4"/>
    <w:rsid w:val="00BF40AE"/>
    <w:rsid w:val="00BF47BB"/>
    <w:rsid w:val="00BF5C67"/>
    <w:rsid w:val="00BF5CF8"/>
    <w:rsid w:val="00BF68CC"/>
    <w:rsid w:val="00BF69C3"/>
    <w:rsid w:val="00BF6C14"/>
    <w:rsid w:val="00C01094"/>
    <w:rsid w:val="00C01130"/>
    <w:rsid w:val="00C0117B"/>
    <w:rsid w:val="00C016E5"/>
    <w:rsid w:val="00C02390"/>
    <w:rsid w:val="00C03145"/>
    <w:rsid w:val="00C03942"/>
    <w:rsid w:val="00C03CBB"/>
    <w:rsid w:val="00C057CF"/>
    <w:rsid w:val="00C05DBA"/>
    <w:rsid w:val="00C06AD4"/>
    <w:rsid w:val="00C10397"/>
    <w:rsid w:val="00C11898"/>
    <w:rsid w:val="00C11B52"/>
    <w:rsid w:val="00C12807"/>
    <w:rsid w:val="00C12DE6"/>
    <w:rsid w:val="00C12E30"/>
    <w:rsid w:val="00C132B0"/>
    <w:rsid w:val="00C13943"/>
    <w:rsid w:val="00C13F0E"/>
    <w:rsid w:val="00C142DF"/>
    <w:rsid w:val="00C143C3"/>
    <w:rsid w:val="00C14985"/>
    <w:rsid w:val="00C159EF"/>
    <w:rsid w:val="00C15C69"/>
    <w:rsid w:val="00C15C6C"/>
    <w:rsid w:val="00C15CC9"/>
    <w:rsid w:val="00C166F4"/>
    <w:rsid w:val="00C1725D"/>
    <w:rsid w:val="00C1760F"/>
    <w:rsid w:val="00C17ACB"/>
    <w:rsid w:val="00C17E28"/>
    <w:rsid w:val="00C17ECE"/>
    <w:rsid w:val="00C20341"/>
    <w:rsid w:val="00C206FE"/>
    <w:rsid w:val="00C20DD1"/>
    <w:rsid w:val="00C21B4E"/>
    <w:rsid w:val="00C22542"/>
    <w:rsid w:val="00C2258C"/>
    <w:rsid w:val="00C24A64"/>
    <w:rsid w:val="00C25E83"/>
    <w:rsid w:val="00C26225"/>
    <w:rsid w:val="00C266CE"/>
    <w:rsid w:val="00C27C80"/>
    <w:rsid w:val="00C27DEF"/>
    <w:rsid w:val="00C30CB3"/>
    <w:rsid w:val="00C30F4F"/>
    <w:rsid w:val="00C311E6"/>
    <w:rsid w:val="00C31C17"/>
    <w:rsid w:val="00C31CBE"/>
    <w:rsid w:val="00C328D8"/>
    <w:rsid w:val="00C32A52"/>
    <w:rsid w:val="00C337C9"/>
    <w:rsid w:val="00C343FD"/>
    <w:rsid w:val="00C34DD5"/>
    <w:rsid w:val="00C36F1D"/>
    <w:rsid w:val="00C36FF9"/>
    <w:rsid w:val="00C40DF7"/>
    <w:rsid w:val="00C4245F"/>
    <w:rsid w:val="00C42664"/>
    <w:rsid w:val="00C437B3"/>
    <w:rsid w:val="00C4467E"/>
    <w:rsid w:val="00C45C9D"/>
    <w:rsid w:val="00C45E28"/>
    <w:rsid w:val="00C47770"/>
    <w:rsid w:val="00C5027F"/>
    <w:rsid w:val="00C50286"/>
    <w:rsid w:val="00C50B37"/>
    <w:rsid w:val="00C526A7"/>
    <w:rsid w:val="00C54084"/>
    <w:rsid w:val="00C54CE8"/>
    <w:rsid w:val="00C54F31"/>
    <w:rsid w:val="00C550EC"/>
    <w:rsid w:val="00C55286"/>
    <w:rsid w:val="00C5613B"/>
    <w:rsid w:val="00C56EA3"/>
    <w:rsid w:val="00C577DB"/>
    <w:rsid w:val="00C6132A"/>
    <w:rsid w:val="00C6174F"/>
    <w:rsid w:val="00C61ED1"/>
    <w:rsid w:val="00C638B9"/>
    <w:rsid w:val="00C64C36"/>
    <w:rsid w:val="00C67449"/>
    <w:rsid w:val="00C70C11"/>
    <w:rsid w:val="00C70CC2"/>
    <w:rsid w:val="00C7101F"/>
    <w:rsid w:val="00C71A9C"/>
    <w:rsid w:val="00C72FCB"/>
    <w:rsid w:val="00C734D1"/>
    <w:rsid w:val="00C73F1D"/>
    <w:rsid w:val="00C75356"/>
    <w:rsid w:val="00C75580"/>
    <w:rsid w:val="00C759C9"/>
    <w:rsid w:val="00C76F7A"/>
    <w:rsid w:val="00C778CC"/>
    <w:rsid w:val="00C804DB"/>
    <w:rsid w:val="00C805FD"/>
    <w:rsid w:val="00C824C6"/>
    <w:rsid w:val="00C827DB"/>
    <w:rsid w:val="00C8387B"/>
    <w:rsid w:val="00C84E46"/>
    <w:rsid w:val="00C871C8"/>
    <w:rsid w:val="00C90F1C"/>
    <w:rsid w:val="00C9229D"/>
    <w:rsid w:val="00C937C4"/>
    <w:rsid w:val="00C93BB5"/>
    <w:rsid w:val="00C977A6"/>
    <w:rsid w:val="00CA03A0"/>
    <w:rsid w:val="00CA0682"/>
    <w:rsid w:val="00CA08A9"/>
    <w:rsid w:val="00CA0E69"/>
    <w:rsid w:val="00CA0FA8"/>
    <w:rsid w:val="00CA1F4C"/>
    <w:rsid w:val="00CA251B"/>
    <w:rsid w:val="00CA4CDB"/>
    <w:rsid w:val="00CA59E8"/>
    <w:rsid w:val="00CA6532"/>
    <w:rsid w:val="00CA65C2"/>
    <w:rsid w:val="00CA719D"/>
    <w:rsid w:val="00CA7705"/>
    <w:rsid w:val="00CB0340"/>
    <w:rsid w:val="00CB105C"/>
    <w:rsid w:val="00CB39AF"/>
    <w:rsid w:val="00CB3BC5"/>
    <w:rsid w:val="00CB479F"/>
    <w:rsid w:val="00CB5004"/>
    <w:rsid w:val="00CB5CE4"/>
    <w:rsid w:val="00CB5E7C"/>
    <w:rsid w:val="00CB60D2"/>
    <w:rsid w:val="00CB7E16"/>
    <w:rsid w:val="00CB7E1D"/>
    <w:rsid w:val="00CC0397"/>
    <w:rsid w:val="00CC0598"/>
    <w:rsid w:val="00CC0D34"/>
    <w:rsid w:val="00CC1095"/>
    <w:rsid w:val="00CC23AD"/>
    <w:rsid w:val="00CC2B87"/>
    <w:rsid w:val="00CC2CD1"/>
    <w:rsid w:val="00CC339F"/>
    <w:rsid w:val="00CC3818"/>
    <w:rsid w:val="00CC3FCE"/>
    <w:rsid w:val="00CC45E6"/>
    <w:rsid w:val="00CC536F"/>
    <w:rsid w:val="00CC60DE"/>
    <w:rsid w:val="00CC79BB"/>
    <w:rsid w:val="00CC7C32"/>
    <w:rsid w:val="00CD035C"/>
    <w:rsid w:val="00CD1135"/>
    <w:rsid w:val="00CD141E"/>
    <w:rsid w:val="00CD1991"/>
    <w:rsid w:val="00CD28E3"/>
    <w:rsid w:val="00CD4C4B"/>
    <w:rsid w:val="00CD4C83"/>
    <w:rsid w:val="00CE03EC"/>
    <w:rsid w:val="00CE0FEC"/>
    <w:rsid w:val="00CE414B"/>
    <w:rsid w:val="00CE4175"/>
    <w:rsid w:val="00CE42D2"/>
    <w:rsid w:val="00CE4B2F"/>
    <w:rsid w:val="00CE513D"/>
    <w:rsid w:val="00CE5771"/>
    <w:rsid w:val="00CE5CB3"/>
    <w:rsid w:val="00CE6B8F"/>
    <w:rsid w:val="00CF068F"/>
    <w:rsid w:val="00CF08A1"/>
    <w:rsid w:val="00CF1696"/>
    <w:rsid w:val="00CF1A4D"/>
    <w:rsid w:val="00CF1C11"/>
    <w:rsid w:val="00CF248C"/>
    <w:rsid w:val="00CF3407"/>
    <w:rsid w:val="00CF39CB"/>
    <w:rsid w:val="00CF3F09"/>
    <w:rsid w:val="00CF6BF5"/>
    <w:rsid w:val="00CF6C71"/>
    <w:rsid w:val="00CF6DF8"/>
    <w:rsid w:val="00CF7262"/>
    <w:rsid w:val="00CF7894"/>
    <w:rsid w:val="00D036B7"/>
    <w:rsid w:val="00D05611"/>
    <w:rsid w:val="00D05DEA"/>
    <w:rsid w:val="00D063C8"/>
    <w:rsid w:val="00D06D8A"/>
    <w:rsid w:val="00D06F15"/>
    <w:rsid w:val="00D10390"/>
    <w:rsid w:val="00D12F27"/>
    <w:rsid w:val="00D13E9D"/>
    <w:rsid w:val="00D1467B"/>
    <w:rsid w:val="00D14AAD"/>
    <w:rsid w:val="00D14C91"/>
    <w:rsid w:val="00D14F38"/>
    <w:rsid w:val="00D14F6B"/>
    <w:rsid w:val="00D15F2A"/>
    <w:rsid w:val="00D171E7"/>
    <w:rsid w:val="00D172AF"/>
    <w:rsid w:val="00D204C0"/>
    <w:rsid w:val="00D225DC"/>
    <w:rsid w:val="00D22F59"/>
    <w:rsid w:val="00D23850"/>
    <w:rsid w:val="00D2386C"/>
    <w:rsid w:val="00D24EF2"/>
    <w:rsid w:val="00D26001"/>
    <w:rsid w:val="00D26904"/>
    <w:rsid w:val="00D27118"/>
    <w:rsid w:val="00D27134"/>
    <w:rsid w:val="00D27E82"/>
    <w:rsid w:val="00D3113D"/>
    <w:rsid w:val="00D31675"/>
    <w:rsid w:val="00D31706"/>
    <w:rsid w:val="00D3283D"/>
    <w:rsid w:val="00D32B24"/>
    <w:rsid w:val="00D33EF3"/>
    <w:rsid w:val="00D34071"/>
    <w:rsid w:val="00D34903"/>
    <w:rsid w:val="00D34C0B"/>
    <w:rsid w:val="00D35519"/>
    <w:rsid w:val="00D40E1B"/>
    <w:rsid w:val="00D42AEB"/>
    <w:rsid w:val="00D43DAE"/>
    <w:rsid w:val="00D43ECF"/>
    <w:rsid w:val="00D44468"/>
    <w:rsid w:val="00D449ED"/>
    <w:rsid w:val="00D44C12"/>
    <w:rsid w:val="00D45AAE"/>
    <w:rsid w:val="00D45F6D"/>
    <w:rsid w:val="00D4602F"/>
    <w:rsid w:val="00D46D9D"/>
    <w:rsid w:val="00D474AF"/>
    <w:rsid w:val="00D50316"/>
    <w:rsid w:val="00D50AAE"/>
    <w:rsid w:val="00D510AA"/>
    <w:rsid w:val="00D534FB"/>
    <w:rsid w:val="00D53700"/>
    <w:rsid w:val="00D539F4"/>
    <w:rsid w:val="00D53A5D"/>
    <w:rsid w:val="00D53A66"/>
    <w:rsid w:val="00D5510B"/>
    <w:rsid w:val="00D55D56"/>
    <w:rsid w:val="00D60331"/>
    <w:rsid w:val="00D60685"/>
    <w:rsid w:val="00D60B5E"/>
    <w:rsid w:val="00D60D1A"/>
    <w:rsid w:val="00D61A82"/>
    <w:rsid w:val="00D61F69"/>
    <w:rsid w:val="00D62A2B"/>
    <w:rsid w:val="00D6339B"/>
    <w:rsid w:val="00D63962"/>
    <w:rsid w:val="00D6403D"/>
    <w:rsid w:val="00D64465"/>
    <w:rsid w:val="00D6487B"/>
    <w:rsid w:val="00D6598F"/>
    <w:rsid w:val="00D66387"/>
    <w:rsid w:val="00D67511"/>
    <w:rsid w:val="00D676A4"/>
    <w:rsid w:val="00D70757"/>
    <w:rsid w:val="00D719DF"/>
    <w:rsid w:val="00D71CF7"/>
    <w:rsid w:val="00D73E68"/>
    <w:rsid w:val="00D74949"/>
    <w:rsid w:val="00D74E1E"/>
    <w:rsid w:val="00D74FDA"/>
    <w:rsid w:val="00D757C0"/>
    <w:rsid w:val="00D762F7"/>
    <w:rsid w:val="00D77969"/>
    <w:rsid w:val="00D77CD6"/>
    <w:rsid w:val="00D816AA"/>
    <w:rsid w:val="00D8237F"/>
    <w:rsid w:val="00D82805"/>
    <w:rsid w:val="00D83995"/>
    <w:rsid w:val="00D83DD8"/>
    <w:rsid w:val="00D844FD"/>
    <w:rsid w:val="00D85035"/>
    <w:rsid w:val="00D85CC9"/>
    <w:rsid w:val="00D86064"/>
    <w:rsid w:val="00D860C3"/>
    <w:rsid w:val="00D86C5C"/>
    <w:rsid w:val="00D907D2"/>
    <w:rsid w:val="00D90C4C"/>
    <w:rsid w:val="00D90FFA"/>
    <w:rsid w:val="00D9127D"/>
    <w:rsid w:val="00D91E17"/>
    <w:rsid w:val="00D92A94"/>
    <w:rsid w:val="00D9337A"/>
    <w:rsid w:val="00D93738"/>
    <w:rsid w:val="00D93D35"/>
    <w:rsid w:val="00D948F9"/>
    <w:rsid w:val="00D9522B"/>
    <w:rsid w:val="00D962E7"/>
    <w:rsid w:val="00D96986"/>
    <w:rsid w:val="00DA0415"/>
    <w:rsid w:val="00DA0CBE"/>
    <w:rsid w:val="00DA0F28"/>
    <w:rsid w:val="00DA1FD8"/>
    <w:rsid w:val="00DA2139"/>
    <w:rsid w:val="00DA2256"/>
    <w:rsid w:val="00DA249E"/>
    <w:rsid w:val="00DA25DB"/>
    <w:rsid w:val="00DA2EBC"/>
    <w:rsid w:val="00DA38C2"/>
    <w:rsid w:val="00DA50D0"/>
    <w:rsid w:val="00DA5959"/>
    <w:rsid w:val="00DA6DA3"/>
    <w:rsid w:val="00DA6FDB"/>
    <w:rsid w:val="00DA7CC5"/>
    <w:rsid w:val="00DB0420"/>
    <w:rsid w:val="00DB164C"/>
    <w:rsid w:val="00DB1CF9"/>
    <w:rsid w:val="00DB357B"/>
    <w:rsid w:val="00DB457D"/>
    <w:rsid w:val="00DB5605"/>
    <w:rsid w:val="00DB684F"/>
    <w:rsid w:val="00DB7537"/>
    <w:rsid w:val="00DC1020"/>
    <w:rsid w:val="00DC177E"/>
    <w:rsid w:val="00DC2465"/>
    <w:rsid w:val="00DC2693"/>
    <w:rsid w:val="00DC292C"/>
    <w:rsid w:val="00DC3147"/>
    <w:rsid w:val="00DC3D94"/>
    <w:rsid w:val="00DC4912"/>
    <w:rsid w:val="00DC65A2"/>
    <w:rsid w:val="00DC66D1"/>
    <w:rsid w:val="00DC710D"/>
    <w:rsid w:val="00DC7765"/>
    <w:rsid w:val="00DD18E3"/>
    <w:rsid w:val="00DD52C2"/>
    <w:rsid w:val="00DD5918"/>
    <w:rsid w:val="00DD6618"/>
    <w:rsid w:val="00DE0A65"/>
    <w:rsid w:val="00DE0C72"/>
    <w:rsid w:val="00DE12DB"/>
    <w:rsid w:val="00DE1B02"/>
    <w:rsid w:val="00DE1BEB"/>
    <w:rsid w:val="00DE247B"/>
    <w:rsid w:val="00DE3416"/>
    <w:rsid w:val="00DE372D"/>
    <w:rsid w:val="00DE37BA"/>
    <w:rsid w:val="00DE46DB"/>
    <w:rsid w:val="00DE6AEA"/>
    <w:rsid w:val="00DE6D8F"/>
    <w:rsid w:val="00DE71DC"/>
    <w:rsid w:val="00DF0BCF"/>
    <w:rsid w:val="00DF1461"/>
    <w:rsid w:val="00DF21D5"/>
    <w:rsid w:val="00DF39DD"/>
    <w:rsid w:val="00DF4470"/>
    <w:rsid w:val="00DF5594"/>
    <w:rsid w:val="00DF5783"/>
    <w:rsid w:val="00DF67CE"/>
    <w:rsid w:val="00DF71DF"/>
    <w:rsid w:val="00DF7999"/>
    <w:rsid w:val="00E015E6"/>
    <w:rsid w:val="00E020AC"/>
    <w:rsid w:val="00E0253F"/>
    <w:rsid w:val="00E029A8"/>
    <w:rsid w:val="00E07657"/>
    <w:rsid w:val="00E11726"/>
    <w:rsid w:val="00E12E57"/>
    <w:rsid w:val="00E16CCA"/>
    <w:rsid w:val="00E16F69"/>
    <w:rsid w:val="00E2048C"/>
    <w:rsid w:val="00E205D8"/>
    <w:rsid w:val="00E20951"/>
    <w:rsid w:val="00E20F11"/>
    <w:rsid w:val="00E2104D"/>
    <w:rsid w:val="00E21151"/>
    <w:rsid w:val="00E22507"/>
    <w:rsid w:val="00E23097"/>
    <w:rsid w:val="00E24642"/>
    <w:rsid w:val="00E24B1D"/>
    <w:rsid w:val="00E24D46"/>
    <w:rsid w:val="00E25BB9"/>
    <w:rsid w:val="00E27A72"/>
    <w:rsid w:val="00E27BB1"/>
    <w:rsid w:val="00E30097"/>
    <w:rsid w:val="00E30484"/>
    <w:rsid w:val="00E30B67"/>
    <w:rsid w:val="00E31213"/>
    <w:rsid w:val="00E32719"/>
    <w:rsid w:val="00E327D2"/>
    <w:rsid w:val="00E32C1C"/>
    <w:rsid w:val="00E32D4D"/>
    <w:rsid w:val="00E3327D"/>
    <w:rsid w:val="00E34B00"/>
    <w:rsid w:val="00E34E94"/>
    <w:rsid w:val="00E34F72"/>
    <w:rsid w:val="00E3535F"/>
    <w:rsid w:val="00E354F2"/>
    <w:rsid w:val="00E36399"/>
    <w:rsid w:val="00E36BDD"/>
    <w:rsid w:val="00E3732D"/>
    <w:rsid w:val="00E40949"/>
    <w:rsid w:val="00E40983"/>
    <w:rsid w:val="00E4107F"/>
    <w:rsid w:val="00E426EE"/>
    <w:rsid w:val="00E4324A"/>
    <w:rsid w:val="00E44347"/>
    <w:rsid w:val="00E453E0"/>
    <w:rsid w:val="00E45E0C"/>
    <w:rsid w:val="00E462E3"/>
    <w:rsid w:val="00E50293"/>
    <w:rsid w:val="00E5091B"/>
    <w:rsid w:val="00E50ABE"/>
    <w:rsid w:val="00E5175B"/>
    <w:rsid w:val="00E52B96"/>
    <w:rsid w:val="00E53ABA"/>
    <w:rsid w:val="00E54171"/>
    <w:rsid w:val="00E546F1"/>
    <w:rsid w:val="00E56999"/>
    <w:rsid w:val="00E57910"/>
    <w:rsid w:val="00E57D75"/>
    <w:rsid w:val="00E60A6E"/>
    <w:rsid w:val="00E61079"/>
    <w:rsid w:val="00E61318"/>
    <w:rsid w:val="00E6139A"/>
    <w:rsid w:val="00E6193B"/>
    <w:rsid w:val="00E62C66"/>
    <w:rsid w:val="00E63404"/>
    <w:rsid w:val="00E63821"/>
    <w:rsid w:val="00E651FA"/>
    <w:rsid w:val="00E6538A"/>
    <w:rsid w:val="00E658EC"/>
    <w:rsid w:val="00E668B2"/>
    <w:rsid w:val="00E66A4A"/>
    <w:rsid w:val="00E66F0D"/>
    <w:rsid w:val="00E70C03"/>
    <w:rsid w:val="00E731A5"/>
    <w:rsid w:val="00E73407"/>
    <w:rsid w:val="00E73691"/>
    <w:rsid w:val="00E73824"/>
    <w:rsid w:val="00E73FD2"/>
    <w:rsid w:val="00E745BE"/>
    <w:rsid w:val="00E74BA4"/>
    <w:rsid w:val="00E74E2D"/>
    <w:rsid w:val="00E750E5"/>
    <w:rsid w:val="00E75372"/>
    <w:rsid w:val="00E765A2"/>
    <w:rsid w:val="00E7690F"/>
    <w:rsid w:val="00E76AC2"/>
    <w:rsid w:val="00E77205"/>
    <w:rsid w:val="00E77F2F"/>
    <w:rsid w:val="00E80343"/>
    <w:rsid w:val="00E81D05"/>
    <w:rsid w:val="00E8284C"/>
    <w:rsid w:val="00E82AB4"/>
    <w:rsid w:val="00E82ED7"/>
    <w:rsid w:val="00E83147"/>
    <w:rsid w:val="00E83412"/>
    <w:rsid w:val="00E8366F"/>
    <w:rsid w:val="00E83AC3"/>
    <w:rsid w:val="00E85E70"/>
    <w:rsid w:val="00E9005D"/>
    <w:rsid w:val="00E902E7"/>
    <w:rsid w:val="00E9167C"/>
    <w:rsid w:val="00E91D3A"/>
    <w:rsid w:val="00E9204C"/>
    <w:rsid w:val="00E92113"/>
    <w:rsid w:val="00E92146"/>
    <w:rsid w:val="00E924E5"/>
    <w:rsid w:val="00E92C8D"/>
    <w:rsid w:val="00E93EE2"/>
    <w:rsid w:val="00E946CB"/>
    <w:rsid w:val="00E9526B"/>
    <w:rsid w:val="00E966FD"/>
    <w:rsid w:val="00E96CDD"/>
    <w:rsid w:val="00E97413"/>
    <w:rsid w:val="00E97994"/>
    <w:rsid w:val="00EA1560"/>
    <w:rsid w:val="00EA266F"/>
    <w:rsid w:val="00EA5DA6"/>
    <w:rsid w:val="00EA5E47"/>
    <w:rsid w:val="00EA5F44"/>
    <w:rsid w:val="00EA5FB7"/>
    <w:rsid w:val="00EA6059"/>
    <w:rsid w:val="00EA63EF"/>
    <w:rsid w:val="00EA6772"/>
    <w:rsid w:val="00EA763A"/>
    <w:rsid w:val="00EA795E"/>
    <w:rsid w:val="00EB10EE"/>
    <w:rsid w:val="00EB1840"/>
    <w:rsid w:val="00EB1BF9"/>
    <w:rsid w:val="00EB2091"/>
    <w:rsid w:val="00EB27FF"/>
    <w:rsid w:val="00EB47C8"/>
    <w:rsid w:val="00EB4B5C"/>
    <w:rsid w:val="00EB5011"/>
    <w:rsid w:val="00EB616F"/>
    <w:rsid w:val="00EB70B6"/>
    <w:rsid w:val="00EB7E03"/>
    <w:rsid w:val="00EB7E3B"/>
    <w:rsid w:val="00EC06C3"/>
    <w:rsid w:val="00EC24A7"/>
    <w:rsid w:val="00EC3EFB"/>
    <w:rsid w:val="00EC40BD"/>
    <w:rsid w:val="00EC5419"/>
    <w:rsid w:val="00EC5F57"/>
    <w:rsid w:val="00ED053A"/>
    <w:rsid w:val="00ED0BCE"/>
    <w:rsid w:val="00ED0D5E"/>
    <w:rsid w:val="00ED16FF"/>
    <w:rsid w:val="00ED22B4"/>
    <w:rsid w:val="00ED252B"/>
    <w:rsid w:val="00ED2A5C"/>
    <w:rsid w:val="00ED3202"/>
    <w:rsid w:val="00ED7981"/>
    <w:rsid w:val="00EE0723"/>
    <w:rsid w:val="00EE07F6"/>
    <w:rsid w:val="00EE128C"/>
    <w:rsid w:val="00EE2BE9"/>
    <w:rsid w:val="00EE5F38"/>
    <w:rsid w:val="00EE5FB6"/>
    <w:rsid w:val="00EE660E"/>
    <w:rsid w:val="00EE6A63"/>
    <w:rsid w:val="00EF0F01"/>
    <w:rsid w:val="00EF217F"/>
    <w:rsid w:val="00EF24C4"/>
    <w:rsid w:val="00EF2C24"/>
    <w:rsid w:val="00EF2DB5"/>
    <w:rsid w:val="00EF46C6"/>
    <w:rsid w:val="00EF4748"/>
    <w:rsid w:val="00EF4CBC"/>
    <w:rsid w:val="00EF5356"/>
    <w:rsid w:val="00EF5890"/>
    <w:rsid w:val="00EF6DE3"/>
    <w:rsid w:val="00F005B1"/>
    <w:rsid w:val="00F00F17"/>
    <w:rsid w:val="00F012D9"/>
    <w:rsid w:val="00F013C5"/>
    <w:rsid w:val="00F01699"/>
    <w:rsid w:val="00F01C26"/>
    <w:rsid w:val="00F02301"/>
    <w:rsid w:val="00F02B1C"/>
    <w:rsid w:val="00F03B24"/>
    <w:rsid w:val="00F04840"/>
    <w:rsid w:val="00F04BC3"/>
    <w:rsid w:val="00F04F6A"/>
    <w:rsid w:val="00F05C81"/>
    <w:rsid w:val="00F05D3D"/>
    <w:rsid w:val="00F060B2"/>
    <w:rsid w:val="00F065F1"/>
    <w:rsid w:val="00F07EC8"/>
    <w:rsid w:val="00F10648"/>
    <w:rsid w:val="00F10F52"/>
    <w:rsid w:val="00F12543"/>
    <w:rsid w:val="00F12C0A"/>
    <w:rsid w:val="00F12FEF"/>
    <w:rsid w:val="00F15E9A"/>
    <w:rsid w:val="00F1663B"/>
    <w:rsid w:val="00F209A4"/>
    <w:rsid w:val="00F20DAA"/>
    <w:rsid w:val="00F213FE"/>
    <w:rsid w:val="00F2352A"/>
    <w:rsid w:val="00F248C8"/>
    <w:rsid w:val="00F24F52"/>
    <w:rsid w:val="00F264B0"/>
    <w:rsid w:val="00F27797"/>
    <w:rsid w:val="00F30263"/>
    <w:rsid w:val="00F308EE"/>
    <w:rsid w:val="00F31065"/>
    <w:rsid w:val="00F31F81"/>
    <w:rsid w:val="00F321F0"/>
    <w:rsid w:val="00F32573"/>
    <w:rsid w:val="00F33C0D"/>
    <w:rsid w:val="00F340A8"/>
    <w:rsid w:val="00F347CC"/>
    <w:rsid w:val="00F35A25"/>
    <w:rsid w:val="00F35B10"/>
    <w:rsid w:val="00F37877"/>
    <w:rsid w:val="00F40265"/>
    <w:rsid w:val="00F407B1"/>
    <w:rsid w:val="00F40B49"/>
    <w:rsid w:val="00F41D3D"/>
    <w:rsid w:val="00F429E9"/>
    <w:rsid w:val="00F45376"/>
    <w:rsid w:val="00F461A3"/>
    <w:rsid w:val="00F4677A"/>
    <w:rsid w:val="00F46AC9"/>
    <w:rsid w:val="00F47159"/>
    <w:rsid w:val="00F474F9"/>
    <w:rsid w:val="00F50949"/>
    <w:rsid w:val="00F514DE"/>
    <w:rsid w:val="00F51C8B"/>
    <w:rsid w:val="00F51DEB"/>
    <w:rsid w:val="00F51F0B"/>
    <w:rsid w:val="00F52E06"/>
    <w:rsid w:val="00F53DCF"/>
    <w:rsid w:val="00F542F4"/>
    <w:rsid w:val="00F5488F"/>
    <w:rsid w:val="00F55788"/>
    <w:rsid w:val="00F56E2E"/>
    <w:rsid w:val="00F60220"/>
    <w:rsid w:val="00F60840"/>
    <w:rsid w:val="00F6258F"/>
    <w:rsid w:val="00F62B9A"/>
    <w:rsid w:val="00F66304"/>
    <w:rsid w:val="00F6701E"/>
    <w:rsid w:val="00F672EC"/>
    <w:rsid w:val="00F67967"/>
    <w:rsid w:val="00F70B80"/>
    <w:rsid w:val="00F727D1"/>
    <w:rsid w:val="00F72A57"/>
    <w:rsid w:val="00F73037"/>
    <w:rsid w:val="00F731D1"/>
    <w:rsid w:val="00F731D3"/>
    <w:rsid w:val="00F73CEC"/>
    <w:rsid w:val="00F74635"/>
    <w:rsid w:val="00F7646F"/>
    <w:rsid w:val="00F7744A"/>
    <w:rsid w:val="00F77BB6"/>
    <w:rsid w:val="00F80010"/>
    <w:rsid w:val="00F80058"/>
    <w:rsid w:val="00F80DD3"/>
    <w:rsid w:val="00F81E4A"/>
    <w:rsid w:val="00F81F60"/>
    <w:rsid w:val="00F8258D"/>
    <w:rsid w:val="00F8289C"/>
    <w:rsid w:val="00F84AC1"/>
    <w:rsid w:val="00F85A64"/>
    <w:rsid w:val="00F86158"/>
    <w:rsid w:val="00F86DAA"/>
    <w:rsid w:val="00F87116"/>
    <w:rsid w:val="00F87C86"/>
    <w:rsid w:val="00F90950"/>
    <w:rsid w:val="00F9358E"/>
    <w:rsid w:val="00F93EFD"/>
    <w:rsid w:val="00F94483"/>
    <w:rsid w:val="00F94E36"/>
    <w:rsid w:val="00F953CB"/>
    <w:rsid w:val="00F96093"/>
    <w:rsid w:val="00F9621E"/>
    <w:rsid w:val="00F9635A"/>
    <w:rsid w:val="00F974BA"/>
    <w:rsid w:val="00FA225E"/>
    <w:rsid w:val="00FA3021"/>
    <w:rsid w:val="00FA3D15"/>
    <w:rsid w:val="00FA4014"/>
    <w:rsid w:val="00FA4635"/>
    <w:rsid w:val="00FA78D3"/>
    <w:rsid w:val="00FA7992"/>
    <w:rsid w:val="00FA7CC2"/>
    <w:rsid w:val="00FA7FA7"/>
    <w:rsid w:val="00FB0256"/>
    <w:rsid w:val="00FB2460"/>
    <w:rsid w:val="00FB27A9"/>
    <w:rsid w:val="00FB30CF"/>
    <w:rsid w:val="00FB47DF"/>
    <w:rsid w:val="00FB485A"/>
    <w:rsid w:val="00FB5286"/>
    <w:rsid w:val="00FB52B8"/>
    <w:rsid w:val="00FB57E7"/>
    <w:rsid w:val="00FB7D67"/>
    <w:rsid w:val="00FB7ECB"/>
    <w:rsid w:val="00FC007A"/>
    <w:rsid w:val="00FC1CD6"/>
    <w:rsid w:val="00FC1D17"/>
    <w:rsid w:val="00FC25D1"/>
    <w:rsid w:val="00FC26E7"/>
    <w:rsid w:val="00FC4091"/>
    <w:rsid w:val="00FC565E"/>
    <w:rsid w:val="00FC6C91"/>
    <w:rsid w:val="00FC70B1"/>
    <w:rsid w:val="00FC72A2"/>
    <w:rsid w:val="00FC755B"/>
    <w:rsid w:val="00FC7667"/>
    <w:rsid w:val="00FD2856"/>
    <w:rsid w:val="00FD3BCC"/>
    <w:rsid w:val="00FD40BB"/>
    <w:rsid w:val="00FD4528"/>
    <w:rsid w:val="00FD4F90"/>
    <w:rsid w:val="00FD5289"/>
    <w:rsid w:val="00FE021B"/>
    <w:rsid w:val="00FE1995"/>
    <w:rsid w:val="00FE1B8F"/>
    <w:rsid w:val="00FE246C"/>
    <w:rsid w:val="00FE6256"/>
    <w:rsid w:val="00FE62EB"/>
    <w:rsid w:val="00FE62FE"/>
    <w:rsid w:val="00FE6FC6"/>
    <w:rsid w:val="00FF02F9"/>
    <w:rsid w:val="00FF0860"/>
    <w:rsid w:val="00FF3D96"/>
    <w:rsid w:val="00FF4109"/>
    <w:rsid w:val="00FF4A3C"/>
    <w:rsid w:val="00FF4A3F"/>
    <w:rsid w:val="00FF4CD9"/>
    <w:rsid w:val="00FF52F6"/>
    <w:rsid w:val="00FF5F62"/>
    <w:rsid w:val="00FF62C7"/>
    <w:rsid w:val="00FF689F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2D3"/>
  </w:style>
  <w:style w:type="paragraph" w:styleId="1">
    <w:name w:val="heading 1"/>
    <w:basedOn w:val="a"/>
    <w:next w:val="a"/>
    <w:qFormat/>
    <w:rsid w:val="009805C8"/>
    <w:pPr>
      <w:keepNext/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3C53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C536D"/>
  </w:style>
  <w:style w:type="paragraph" w:styleId="a6">
    <w:name w:val="Balloon Text"/>
    <w:basedOn w:val="a"/>
    <w:semiHidden/>
    <w:rsid w:val="00F35A2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8B0264"/>
    <w:pPr>
      <w:tabs>
        <w:tab w:val="center" w:pos="4677"/>
        <w:tab w:val="right" w:pos="9355"/>
      </w:tabs>
    </w:pPr>
  </w:style>
  <w:style w:type="character" w:styleId="a8">
    <w:name w:val="Emphasis"/>
    <w:qFormat/>
    <w:rsid w:val="008929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2D3"/>
  </w:style>
  <w:style w:type="paragraph" w:styleId="1">
    <w:name w:val="heading 1"/>
    <w:basedOn w:val="a"/>
    <w:next w:val="a"/>
    <w:qFormat/>
    <w:rsid w:val="009805C8"/>
    <w:pPr>
      <w:keepNext/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3C53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C536D"/>
  </w:style>
  <w:style w:type="paragraph" w:styleId="a6">
    <w:name w:val="Balloon Text"/>
    <w:basedOn w:val="a"/>
    <w:semiHidden/>
    <w:rsid w:val="00F35A2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8B0264"/>
    <w:pPr>
      <w:tabs>
        <w:tab w:val="center" w:pos="4677"/>
        <w:tab w:val="right" w:pos="9355"/>
      </w:tabs>
    </w:pPr>
  </w:style>
  <w:style w:type="character" w:styleId="a8">
    <w:name w:val="Emphasis"/>
    <w:qFormat/>
    <w:rsid w:val="008929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4CE4-715E-42E2-80CD-31AB583C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PAX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adr</dc:creator>
  <cp:lastModifiedBy>Оксана Н. Поварова</cp:lastModifiedBy>
  <cp:revision>9</cp:revision>
  <cp:lastPrinted>2018-12-12T07:38:00Z</cp:lastPrinted>
  <dcterms:created xsi:type="dcterms:W3CDTF">2018-11-12T09:06:00Z</dcterms:created>
  <dcterms:modified xsi:type="dcterms:W3CDTF">2018-12-12T07:42:00Z</dcterms:modified>
</cp:coreProperties>
</file>